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4C" w:rsidRDefault="00BC404C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846E0B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Pr="00846E0B" w:rsidRDefault="00A87048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846E0B" w:rsidRDefault="0073186D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Pr="00846E0B" w:rsidRDefault="00A87048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</w:t>
            </w:r>
            <w:r w:rsidR="00915C39" w:rsidRPr="00846E0B">
              <w:rPr>
                <w:rFonts w:ascii="Arial" w:hAnsi="Arial" w:cs="Arial"/>
                <w:b/>
                <w:sz w:val="16"/>
                <w:szCs w:val="16"/>
              </w:rPr>
              <w:t xml:space="preserve"> LETIVO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846E0B" w:rsidRDefault="0073186D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2019.2</w:t>
            </w:r>
          </w:p>
        </w:tc>
      </w:tr>
      <w:tr w:rsidR="00B643B6" w:rsidRPr="00846E0B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846E0B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846E0B" w:rsidRDefault="0073186D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846E0B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846E0B" w:rsidRDefault="007A516A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73186D" w:rsidRPr="00846E0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846E0B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846E0B" w:rsidRDefault="007A516A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846E0B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Pr="00846E0B" w:rsidRDefault="0073186D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B643B6" w:rsidRPr="00846E0B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Pr="00846E0B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3186D" w:rsidRPr="00846E0B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186D" w:rsidRPr="00846E0B" w:rsidRDefault="0073186D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186D" w:rsidRPr="00846E0B" w:rsidRDefault="0073186D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186D" w:rsidRPr="00846E0B" w:rsidRDefault="0073186D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186D" w:rsidRPr="00846E0B" w:rsidRDefault="0073186D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186D" w:rsidRPr="00846E0B" w:rsidRDefault="0073186D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3186D" w:rsidRPr="00846E0B" w:rsidRDefault="0073186D" w:rsidP="004F2C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3186D" w:rsidRPr="00846E0B" w:rsidRDefault="0073186D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62176E" w:rsidRPr="00846E0B" w:rsidTr="00FB24E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176E" w:rsidRPr="002C26C6" w:rsidRDefault="0062176E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26C6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76E" w:rsidRPr="00FB24E3" w:rsidRDefault="0062176E" w:rsidP="0062176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4E3">
              <w:rPr>
                <w:rFonts w:ascii="Arial" w:hAnsi="Arial" w:cs="Arial"/>
                <w:b/>
                <w:sz w:val="18"/>
                <w:szCs w:val="18"/>
              </w:rPr>
              <w:t>SOCIOLOGIA E ANTROPOLOGIA JURÍDICA</w:t>
            </w:r>
          </w:p>
          <w:p w:rsidR="00FB24E3" w:rsidRPr="00FB24E3" w:rsidRDefault="00FB24E3" w:rsidP="006217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4E3">
              <w:rPr>
                <w:rFonts w:ascii="Arial" w:hAnsi="Arial" w:cs="Arial"/>
                <w:sz w:val="18"/>
                <w:szCs w:val="18"/>
              </w:rPr>
              <w:t>Ronaldo Bastos</w:t>
            </w:r>
          </w:p>
          <w:p w:rsidR="0062176E" w:rsidRPr="00FB24E3" w:rsidRDefault="0062176E" w:rsidP="006217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4E3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76E" w:rsidRPr="001A2322" w:rsidRDefault="0062176E" w:rsidP="0062176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2322">
              <w:rPr>
                <w:rFonts w:ascii="Arial" w:hAnsi="Arial" w:cs="Arial"/>
                <w:b/>
                <w:sz w:val="18"/>
                <w:szCs w:val="18"/>
              </w:rPr>
              <w:t>PORTUGUÊS JURÍDICO</w:t>
            </w:r>
          </w:p>
          <w:p w:rsidR="0062176E" w:rsidRPr="0062176E" w:rsidRDefault="0062176E" w:rsidP="006217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76E">
              <w:rPr>
                <w:rFonts w:ascii="Arial" w:hAnsi="Arial" w:cs="Arial"/>
                <w:sz w:val="18"/>
                <w:szCs w:val="18"/>
              </w:rPr>
              <w:t>Ingrid Rodrigues</w:t>
            </w:r>
          </w:p>
          <w:p w:rsidR="0062176E" w:rsidRPr="00FE3F85" w:rsidRDefault="0062176E" w:rsidP="0062176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2322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76E" w:rsidRPr="00DC1CFB" w:rsidRDefault="0062176E" w:rsidP="0062176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76E" w:rsidRDefault="0062176E" w:rsidP="0062176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IED I</w:t>
            </w:r>
          </w:p>
          <w:p w:rsidR="0062176E" w:rsidRPr="0062176E" w:rsidRDefault="0062176E" w:rsidP="006217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176E">
              <w:rPr>
                <w:rFonts w:ascii="Arial" w:hAnsi="Arial" w:cs="Arial"/>
                <w:sz w:val="18"/>
                <w:szCs w:val="18"/>
                <w:lang w:val="pt-BR"/>
              </w:rPr>
              <w:t>Edil Batista</w:t>
            </w:r>
          </w:p>
          <w:p w:rsidR="0062176E" w:rsidRPr="00DC1CFB" w:rsidRDefault="0062176E" w:rsidP="0062176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76E" w:rsidRPr="00B10745" w:rsidRDefault="0062176E" w:rsidP="0062176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745">
              <w:rPr>
                <w:rFonts w:ascii="Arial" w:hAnsi="Arial" w:cs="Arial"/>
                <w:b/>
                <w:sz w:val="18"/>
                <w:szCs w:val="18"/>
              </w:rPr>
              <w:t>DESENVOLVIMENTO PESSOAL E EMPREGABILIDADE</w:t>
            </w:r>
          </w:p>
          <w:p w:rsidR="0062176E" w:rsidRPr="0062176E" w:rsidRDefault="0062176E" w:rsidP="006217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Batista</w:t>
            </w:r>
          </w:p>
          <w:p w:rsidR="0062176E" w:rsidRPr="0062176E" w:rsidRDefault="0062176E" w:rsidP="006217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76E">
              <w:rPr>
                <w:rFonts w:ascii="Arial" w:hAnsi="Arial" w:cs="Arial"/>
              </w:rPr>
              <w:t xml:space="preserve">Sala: </w:t>
            </w:r>
          </w:p>
          <w:p w:rsidR="0062176E" w:rsidRPr="00B10745" w:rsidRDefault="0062176E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76E" w:rsidRPr="00846E0B" w:rsidRDefault="0062176E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176E" w:rsidRPr="00846E0B" w:rsidTr="00FB24E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176E" w:rsidRPr="002C26C6" w:rsidRDefault="0062176E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26C6">
              <w:rPr>
                <w:rFonts w:ascii="Arial" w:hAnsi="Arial" w:cs="Arial"/>
                <w:b/>
                <w:sz w:val="18"/>
                <w:szCs w:val="18"/>
              </w:rPr>
              <w:t>19:20 á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4E3" w:rsidRPr="00FB24E3" w:rsidRDefault="00FB24E3" w:rsidP="00FB24E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4E3">
              <w:rPr>
                <w:rFonts w:ascii="Arial" w:hAnsi="Arial" w:cs="Arial"/>
                <w:b/>
                <w:sz w:val="18"/>
                <w:szCs w:val="18"/>
              </w:rPr>
              <w:t>SOCIOLOGIA E ANTROPOLOGIA JURÍDICA</w:t>
            </w:r>
          </w:p>
          <w:p w:rsidR="00FB24E3" w:rsidRPr="00FB24E3" w:rsidRDefault="00FB24E3" w:rsidP="00FB24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4E3">
              <w:rPr>
                <w:rFonts w:ascii="Arial" w:hAnsi="Arial" w:cs="Arial"/>
                <w:sz w:val="18"/>
                <w:szCs w:val="18"/>
              </w:rPr>
              <w:t>Ronaldo Bastos</w:t>
            </w:r>
          </w:p>
          <w:p w:rsidR="0062176E" w:rsidRPr="00FB24E3" w:rsidRDefault="00FB24E3" w:rsidP="00FB24E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4E3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76E" w:rsidRPr="001A2322" w:rsidRDefault="0062176E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2322">
              <w:rPr>
                <w:rFonts w:ascii="Arial" w:hAnsi="Arial" w:cs="Arial"/>
                <w:b/>
                <w:sz w:val="18"/>
                <w:szCs w:val="18"/>
              </w:rPr>
              <w:t>PORTUGUÊS JURÍDICO</w:t>
            </w:r>
          </w:p>
          <w:p w:rsidR="0062176E" w:rsidRPr="0062176E" w:rsidRDefault="0062176E" w:rsidP="004E33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76E">
              <w:rPr>
                <w:rFonts w:ascii="Arial" w:hAnsi="Arial" w:cs="Arial"/>
                <w:sz w:val="18"/>
                <w:szCs w:val="18"/>
              </w:rPr>
              <w:t>Ingrid Rodrigues</w:t>
            </w:r>
          </w:p>
          <w:p w:rsidR="0062176E" w:rsidRPr="00FE3F85" w:rsidRDefault="0062176E" w:rsidP="0062176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2322"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76E" w:rsidRDefault="0062176E" w:rsidP="0062176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3F85">
              <w:rPr>
                <w:rFonts w:ascii="Arial" w:hAnsi="Arial" w:cs="Arial"/>
                <w:b/>
                <w:sz w:val="18"/>
                <w:szCs w:val="18"/>
              </w:rPr>
              <w:t>FILOSOFIA GERAL E DO DIREITO</w:t>
            </w:r>
          </w:p>
          <w:p w:rsidR="0062176E" w:rsidRPr="0062176E" w:rsidRDefault="0062176E" w:rsidP="006217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76E">
              <w:rPr>
                <w:rFonts w:ascii="Arial" w:hAnsi="Arial" w:cs="Arial"/>
                <w:sz w:val="18"/>
                <w:szCs w:val="18"/>
              </w:rPr>
              <w:t>Larissa Castilho</w:t>
            </w:r>
          </w:p>
          <w:p w:rsidR="0062176E" w:rsidRPr="00DC1CFB" w:rsidRDefault="0062176E" w:rsidP="006217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F85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76E" w:rsidRDefault="0062176E" w:rsidP="0062176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IED I</w:t>
            </w:r>
          </w:p>
          <w:p w:rsidR="0062176E" w:rsidRPr="0062176E" w:rsidRDefault="0062176E" w:rsidP="006217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176E">
              <w:rPr>
                <w:rFonts w:ascii="Arial" w:hAnsi="Arial" w:cs="Arial"/>
                <w:sz w:val="18"/>
                <w:szCs w:val="18"/>
                <w:lang w:val="pt-BR"/>
              </w:rPr>
              <w:t>Edil Batista</w:t>
            </w:r>
          </w:p>
          <w:p w:rsidR="0062176E" w:rsidRPr="00DC1CFB" w:rsidRDefault="0062176E" w:rsidP="006217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76E" w:rsidRPr="00B10745" w:rsidRDefault="0062176E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745">
              <w:rPr>
                <w:rFonts w:ascii="Arial" w:hAnsi="Arial" w:cs="Arial"/>
                <w:b/>
                <w:sz w:val="18"/>
                <w:szCs w:val="18"/>
              </w:rPr>
              <w:t>DESENVOLVIMENTO PESSOAL E EMPREGABILIDADE</w:t>
            </w:r>
          </w:p>
          <w:p w:rsidR="0062176E" w:rsidRPr="0062176E" w:rsidRDefault="0062176E" w:rsidP="004E33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Batista</w:t>
            </w:r>
          </w:p>
          <w:p w:rsidR="0062176E" w:rsidRPr="0062176E" w:rsidRDefault="0062176E" w:rsidP="004E33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76E">
              <w:rPr>
                <w:rFonts w:ascii="Arial" w:hAnsi="Arial" w:cs="Arial"/>
              </w:rPr>
              <w:t xml:space="preserve">Sala: </w:t>
            </w:r>
          </w:p>
          <w:p w:rsidR="0062176E" w:rsidRPr="00B10745" w:rsidRDefault="0062176E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76E" w:rsidRPr="00846E0B" w:rsidRDefault="0062176E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176E" w:rsidRPr="00846E0B" w:rsidTr="00FB24E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176E" w:rsidRPr="002C26C6" w:rsidRDefault="0062176E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26C6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4E3" w:rsidRPr="00FB24E3" w:rsidRDefault="00FB24E3" w:rsidP="00FB24E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4E3">
              <w:rPr>
                <w:rFonts w:ascii="Arial" w:hAnsi="Arial" w:cs="Arial"/>
                <w:b/>
                <w:sz w:val="18"/>
                <w:szCs w:val="18"/>
              </w:rPr>
              <w:t>SOCIOLOGIA E ANTROPOLOGIA JURÍDICA</w:t>
            </w:r>
          </w:p>
          <w:p w:rsidR="00FB24E3" w:rsidRPr="00FB24E3" w:rsidRDefault="00FB24E3" w:rsidP="00FB24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4E3">
              <w:rPr>
                <w:rFonts w:ascii="Arial" w:hAnsi="Arial" w:cs="Arial"/>
                <w:sz w:val="18"/>
                <w:szCs w:val="18"/>
              </w:rPr>
              <w:t>Ronaldo Bastos</w:t>
            </w:r>
          </w:p>
          <w:p w:rsidR="0062176E" w:rsidRPr="00FB24E3" w:rsidRDefault="00FB24E3" w:rsidP="00FB24E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4E3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76E" w:rsidRDefault="0062176E" w:rsidP="0062176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1CFB">
              <w:rPr>
                <w:rFonts w:ascii="Arial" w:hAnsi="Arial" w:cs="Arial"/>
                <w:b/>
                <w:sz w:val="18"/>
                <w:szCs w:val="18"/>
              </w:rPr>
              <w:t xml:space="preserve">CIÊNCIAS POLÍTICAS </w:t>
            </w:r>
          </w:p>
          <w:p w:rsidR="0062176E" w:rsidRPr="0062176E" w:rsidRDefault="0062176E" w:rsidP="006217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urilo Sobral</w:t>
            </w:r>
          </w:p>
          <w:p w:rsidR="0062176E" w:rsidRPr="001A2322" w:rsidRDefault="0062176E" w:rsidP="006217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76E" w:rsidRDefault="0062176E" w:rsidP="0062176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3F85">
              <w:rPr>
                <w:rFonts w:ascii="Arial" w:hAnsi="Arial" w:cs="Arial"/>
                <w:b/>
                <w:sz w:val="18"/>
                <w:szCs w:val="18"/>
              </w:rPr>
              <w:t>FILOSOFIA GERAL E DO DIREITO</w:t>
            </w:r>
          </w:p>
          <w:p w:rsidR="0062176E" w:rsidRPr="0062176E" w:rsidRDefault="0062176E" w:rsidP="006217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76E">
              <w:rPr>
                <w:rFonts w:ascii="Arial" w:hAnsi="Arial" w:cs="Arial"/>
                <w:sz w:val="18"/>
                <w:szCs w:val="18"/>
              </w:rPr>
              <w:t>Larissa Castilho</w:t>
            </w:r>
          </w:p>
          <w:p w:rsidR="0062176E" w:rsidRPr="00DC1CFB" w:rsidRDefault="0062176E" w:rsidP="006217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F85"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76E" w:rsidRDefault="0062176E" w:rsidP="0062176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IED I</w:t>
            </w:r>
          </w:p>
          <w:p w:rsidR="0062176E" w:rsidRPr="0062176E" w:rsidRDefault="0062176E" w:rsidP="006217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176E">
              <w:rPr>
                <w:rFonts w:ascii="Arial" w:hAnsi="Arial" w:cs="Arial"/>
                <w:sz w:val="18"/>
                <w:szCs w:val="18"/>
                <w:lang w:val="pt-BR"/>
              </w:rPr>
              <w:t>Edil Batista</w:t>
            </w:r>
          </w:p>
          <w:p w:rsidR="0062176E" w:rsidRPr="00DC1CFB" w:rsidRDefault="0062176E" w:rsidP="006217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176E" w:rsidRPr="00B10745" w:rsidRDefault="0062176E" w:rsidP="0062176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745">
              <w:rPr>
                <w:rFonts w:ascii="Arial" w:hAnsi="Arial" w:cs="Arial"/>
                <w:b/>
                <w:sz w:val="18"/>
                <w:szCs w:val="18"/>
              </w:rPr>
              <w:t>DESENVOLVIMENTO PESSOAL E EMPREGABILIDADE</w:t>
            </w:r>
          </w:p>
          <w:p w:rsidR="0062176E" w:rsidRPr="0062176E" w:rsidRDefault="0062176E" w:rsidP="006217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Batista</w:t>
            </w:r>
          </w:p>
          <w:p w:rsidR="0062176E" w:rsidRPr="0062176E" w:rsidRDefault="0062176E" w:rsidP="006217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76E">
              <w:rPr>
                <w:rFonts w:ascii="Arial" w:hAnsi="Arial" w:cs="Arial"/>
              </w:rPr>
              <w:t xml:space="preserve">Sala: </w:t>
            </w:r>
          </w:p>
          <w:p w:rsidR="0062176E" w:rsidRPr="00B10745" w:rsidRDefault="0062176E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176E" w:rsidRPr="00846E0B" w:rsidRDefault="0062176E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176E" w:rsidRPr="00846E0B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176E" w:rsidRPr="002C26C6" w:rsidRDefault="0062176E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26C6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76E" w:rsidRPr="001A2322" w:rsidRDefault="0062176E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76E" w:rsidRDefault="0062176E" w:rsidP="0062176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1CFB">
              <w:rPr>
                <w:rFonts w:ascii="Arial" w:hAnsi="Arial" w:cs="Arial"/>
                <w:b/>
                <w:sz w:val="18"/>
                <w:szCs w:val="18"/>
              </w:rPr>
              <w:t xml:space="preserve">CIÊNCIAS POLÍTICAS </w:t>
            </w:r>
          </w:p>
          <w:p w:rsidR="0062176E" w:rsidRPr="0062176E" w:rsidRDefault="0062176E" w:rsidP="006217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urilo Sobral</w:t>
            </w:r>
          </w:p>
          <w:p w:rsidR="0062176E" w:rsidRPr="001A2322" w:rsidRDefault="0062176E" w:rsidP="0062176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76E" w:rsidRDefault="0062176E" w:rsidP="0062176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3F85">
              <w:rPr>
                <w:rFonts w:ascii="Arial" w:hAnsi="Arial" w:cs="Arial"/>
                <w:b/>
                <w:sz w:val="18"/>
                <w:szCs w:val="18"/>
              </w:rPr>
              <w:t>FILOSOFIA GERAL E DO DIREITO</w:t>
            </w:r>
          </w:p>
          <w:p w:rsidR="0062176E" w:rsidRPr="0062176E" w:rsidRDefault="0062176E" w:rsidP="006217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76E">
              <w:rPr>
                <w:rFonts w:ascii="Arial" w:hAnsi="Arial" w:cs="Arial"/>
                <w:sz w:val="18"/>
                <w:szCs w:val="18"/>
              </w:rPr>
              <w:t>Larissa Castilho</w:t>
            </w:r>
          </w:p>
          <w:p w:rsidR="0062176E" w:rsidRPr="00DC1CFB" w:rsidRDefault="0062176E" w:rsidP="0062176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FE3F85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76E" w:rsidRPr="00DC1CFB" w:rsidRDefault="0062176E" w:rsidP="0062176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1CFB">
              <w:rPr>
                <w:rFonts w:ascii="Arial" w:hAnsi="Arial" w:cs="Arial"/>
                <w:b/>
                <w:sz w:val="18"/>
                <w:szCs w:val="18"/>
              </w:rPr>
              <w:t>ECONOMIA</w:t>
            </w:r>
          </w:p>
          <w:p w:rsidR="0062176E" w:rsidRDefault="0062176E" w:rsidP="0062176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1CFB">
              <w:rPr>
                <w:rFonts w:ascii="Arial" w:hAnsi="Arial" w:cs="Arial"/>
                <w:b/>
                <w:sz w:val="18"/>
                <w:szCs w:val="18"/>
              </w:rPr>
              <w:t>(DISCIPLINA ON LINE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62176E" w:rsidRPr="00DC1CFB" w:rsidRDefault="0062176E" w:rsidP="0062176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176E" w:rsidRPr="00DC1CFB" w:rsidRDefault="0062176E" w:rsidP="0062176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1CFB">
              <w:rPr>
                <w:rFonts w:ascii="Arial" w:hAnsi="Arial" w:cs="Arial"/>
                <w:b/>
                <w:sz w:val="18"/>
                <w:szCs w:val="18"/>
              </w:rPr>
              <w:t>ECONOMIA</w:t>
            </w:r>
          </w:p>
          <w:p w:rsidR="0062176E" w:rsidRDefault="0062176E" w:rsidP="0062176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1CFB">
              <w:rPr>
                <w:rFonts w:ascii="Arial" w:hAnsi="Arial" w:cs="Arial"/>
                <w:b/>
                <w:sz w:val="18"/>
                <w:szCs w:val="18"/>
              </w:rPr>
              <w:t>(DISCIPLINA ON LINE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62176E" w:rsidRPr="00DC1CFB" w:rsidRDefault="0062176E" w:rsidP="006217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176E" w:rsidRPr="00846E0B" w:rsidRDefault="0062176E" w:rsidP="004F2C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:rsidR="009710D8" w:rsidRPr="00846E0B" w:rsidRDefault="009710D8">
      <w:pPr>
        <w:rPr>
          <w:sz w:val="16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846E0B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846E0B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846E0B" w:rsidRDefault="0062176E" w:rsidP="006217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9710D8"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9710D8" w:rsidRPr="00846E0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846E0B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846E0B" w:rsidRDefault="0062176E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46E0B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9710D8"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46E0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</w:tbl>
    <w:p w:rsidR="00846E0B" w:rsidRDefault="00846E0B" w:rsidP="00EA079D"/>
    <w:p w:rsidR="00DA176D" w:rsidRDefault="00DA176D" w:rsidP="00EA079D"/>
    <w:p w:rsidR="0062176E" w:rsidRDefault="0062176E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2176E" w:rsidRPr="00846E0B" w:rsidTr="004E337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176E" w:rsidRPr="00846E0B" w:rsidRDefault="0062176E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lastRenderedPageBreak/>
              <w:br w:type="page"/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176E" w:rsidRPr="00846E0B" w:rsidRDefault="0062176E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2176E" w:rsidRPr="00846E0B" w:rsidRDefault="0062176E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176E" w:rsidRPr="00846E0B" w:rsidRDefault="0062176E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2019.2</w:t>
            </w:r>
          </w:p>
        </w:tc>
      </w:tr>
      <w:tr w:rsidR="0062176E" w:rsidRPr="00846E0B" w:rsidTr="004E337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176E" w:rsidRPr="00846E0B" w:rsidRDefault="0062176E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76E" w:rsidRPr="00846E0B" w:rsidRDefault="007A516A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2176E"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176E" w:rsidRPr="00846E0B" w:rsidRDefault="0062176E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76E" w:rsidRPr="00846E0B" w:rsidRDefault="0062176E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2176E" w:rsidRPr="00846E0B" w:rsidRDefault="0062176E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76E" w:rsidRPr="00846E0B" w:rsidRDefault="0062176E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2176E" w:rsidRPr="00846E0B" w:rsidRDefault="0062176E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176E" w:rsidRPr="00846E0B" w:rsidRDefault="0062176E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62176E" w:rsidRPr="00846E0B" w:rsidTr="004E337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176E" w:rsidRPr="00846E0B" w:rsidRDefault="0062176E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176E" w:rsidRPr="00846E0B" w:rsidTr="004E337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176E" w:rsidRPr="00846E0B" w:rsidRDefault="0062176E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176E" w:rsidRPr="00846E0B" w:rsidRDefault="0062176E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176E" w:rsidRPr="00846E0B" w:rsidRDefault="0062176E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176E" w:rsidRPr="00846E0B" w:rsidRDefault="0062176E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176E" w:rsidRPr="00846E0B" w:rsidRDefault="0062176E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2176E" w:rsidRPr="00846E0B" w:rsidRDefault="0062176E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2176E" w:rsidRPr="00846E0B" w:rsidRDefault="0062176E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7A516A" w:rsidRPr="00846E0B" w:rsidTr="004E33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516A" w:rsidRPr="002C26C6" w:rsidRDefault="007A516A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26C6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16A" w:rsidRPr="001076F0" w:rsidRDefault="007A516A" w:rsidP="004E33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16A" w:rsidRPr="00A14D7A" w:rsidRDefault="007A516A" w:rsidP="004E33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4D7A">
              <w:rPr>
                <w:rFonts w:ascii="Arial" w:hAnsi="Arial" w:cs="Arial"/>
                <w:b/>
              </w:rPr>
              <w:t>TEORIA GERAL DA EMPRESA</w:t>
            </w:r>
          </w:p>
          <w:p w:rsidR="00481057" w:rsidRPr="00D14D01" w:rsidRDefault="00481057" w:rsidP="00481057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  <w:r w:rsidRPr="00D14D01">
              <w:rPr>
                <w:rFonts w:ascii="Arial" w:hAnsi="Arial" w:cs="Arial"/>
                <w:sz w:val="14"/>
              </w:rPr>
              <w:t>Arthur</w:t>
            </w:r>
            <w:r>
              <w:rPr>
                <w:rFonts w:ascii="Arial" w:hAnsi="Arial" w:cs="Arial"/>
                <w:sz w:val="14"/>
              </w:rPr>
              <w:t xml:space="preserve"> Miranda</w:t>
            </w:r>
          </w:p>
          <w:p w:rsidR="007A516A" w:rsidRPr="00A14D7A" w:rsidRDefault="007A516A" w:rsidP="007A516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4D7A"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Pr="005112A3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112A3">
              <w:rPr>
                <w:rFonts w:ascii="Arial" w:hAnsi="Arial" w:cs="Arial"/>
                <w:b/>
              </w:rPr>
              <w:t>TEORIA DO CRIME</w:t>
            </w:r>
          </w:p>
          <w:p w:rsidR="00A96B87" w:rsidRPr="00A96B87" w:rsidRDefault="00A96B87" w:rsidP="00A96B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6B87">
              <w:rPr>
                <w:rFonts w:ascii="Arial" w:hAnsi="Arial" w:cs="Arial"/>
              </w:rPr>
              <w:t>Maurilo Sobral</w:t>
            </w:r>
          </w:p>
          <w:p w:rsidR="007A516A" w:rsidRPr="005112A3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112A3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16A" w:rsidRPr="001076F0" w:rsidRDefault="007A516A" w:rsidP="004E33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76F0">
              <w:rPr>
                <w:rFonts w:ascii="Arial" w:hAnsi="Arial" w:cs="Arial"/>
                <w:b/>
              </w:rPr>
              <w:t>TEORIA E FUNDAMENTOS DA CONSTITUIÇÃO</w:t>
            </w:r>
          </w:p>
          <w:p w:rsidR="00BB5B2B" w:rsidRPr="00A96B87" w:rsidRDefault="00BB5B2B" w:rsidP="00BB5B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Priscylla</w:t>
            </w:r>
          </w:p>
          <w:p w:rsidR="007A516A" w:rsidRPr="001076F0" w:rsidRDefault="007A516A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16A" w:rsidRPr="001076F0" w:rsidRDefault="007A516A" w:rsidP="004E33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16A" w:rsidRPr="00846E0B" w:rsidRDefault="007A516A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516A" w:rsidRPr="00846E0B" w:rsidTr="004E33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516A" w:rsidRPr="002C26C6" w:rsidRDefault="007A516A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26C6">
              <w:rPr>
                <w:rFonts w:ascii="Arial" w:hAnsi="Arial" w:cs="Arial"/>
                <w:b/>
                <w:sz w:val="18"/>
                <w:szCs w:val="18"/>
              </w:rPr>
              <w:t>19:20 á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16A" w:rsidRPr="001076F0" w:rsidRDefault="007A516A" w:rsidP="004E33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76F0">
              <w:rPr>
                <w:rFonts w:ascii="Arial" w:hAnsi="Arial" w:cs="Arial"/>
                <w:b/>
              </w:rPr>
              <w:t>TEORIA GERAL DO PROCESSO</w:t>
            </w:r>
          </w:p>
          <w:p w:rsidR="007A516A" w:rsidRPr="007A516A" w:rsidRDefault="001F3019" w:rsidP="004E33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Paula Belfort</w:t>
            </w:r>
          </w:p>
          <w:p w:rsidR="007A516A" w:rsidRPr="001076F0" w:rsidRDefault="007A516A" w:rsidP="007A516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Pr="00A14D7A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4D7A">
              <w:rPr>
                <w:rFonts w:ascii="Arial" w:hAnsi="Arial" w:cs="Arial"/>
                <w:b/>
              </w:rPr>
              <w:t>TEORIA GERAL DA EMPRESA</w:t>
            </w:r>
          </w:p>
          <w:p w:rsidR="00481057" w:rsidRPr="00D14D01" w:rsidRDefault="00481057" w:rsidP="00481057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  <w:r w:rsidRPr="00D14D01">
              <w:rPr>
                <w:rFonts w:ascii="Arial" w:hAnsi="Arial" w:cs="Arial"/>
                <w:sz w:val="14"/>
              </w:rPr>
              <w:t>Arthur</w:t>
            </w:r>
            <w:r>
              <w:rPr>
                <w:rFonts w:ascii="Arial" w:hAnsi="Arial" w:cs="Arial"/>
                <w:sz w:val="14"/>
              </w:rPr>
              <w:t xml:space="preserve"> Miranda</w:t>
            </w:r>
          </w:p>
          <w:p w:rsidR="007A516A" w:rsidRPr="00A14D7A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4D7A">
              <w:rPr>
                <w:rFonts w:ascii="Arial" w:hAnsi="Arial" w:cs="Arial"/>
              </w:rPr>
              <w:t xml:space="preserve">Sala: </w:t>
            </w:r>
            <w:r w:rsidR="007A516A" w:rsidRPr="00A14D7A">
              <w:rPr>
                <w:rFonts w:ascii="Arial" w:hAnsi="Arial" w:cs="Arial"/>
              </w:rPr>
              <w:t>Sala: 111 C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Pr="005112A3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112A3">
              <w:rPr>
                <w:rFonts w:ascii="Arial" w:hAnsi="Arial" w:cs="Arial"/>
                <w:b/>
              </w:rPr>
              <w:t>TEORIA DO CRIME</w:t>
            </w:r>
          </w:p>
          <w:p w:rsidR="00A96B87" w:rsidRPr="00A96B87" w:rsidRDefault="00A96B87" w:rsidP="00A96B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6B87">
              <w:rPr>
                <w:rFonts w:ascii="Arial" w:hAnsi="Arial" w:cs="Arial"/>
              </w:rPr>
              <w:t>Maurilo Sobral</w:t>
            </w:r>
          </w:p>
          <w:p w:rsidR="007A516A" w:rsidRPr="005112A3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112A3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16A" w:rsidRPr="001076F0" w:rsidRDefault="007A516A" w:rsidP="004E33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76F0">
              <w:rPr>
                <w:rFonts w:ascii="Arial" w:hAnsi="Arial" w:cs="Arial"/>
                <w:b/>
              </w:rPr>
              <w:t>TEORIA GERAL DO DIREITO CIVIL</w:t>
            </w:r>
          </w:p>
          <w:p w:rsidR="00F8609F" w:rsidRPr="00A96B87" w:rsidRDefault="00F8609F" w:rsidP="00F860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a Pontes</w:t>
            </w:r>
          </w:p>
          <w:p w:rsidR="007A516A" w:rsidRPr="001076F0" w:rsidRDefault="007A516A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16A" w:rsidRPr="00F61B41" w:rsidRDefault="007A516A" w:rsidP="004E33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1B41">
              <w:rPr>
                <w:rFonts w:ascii="Arial" w:hAnsi="Arial" w:cs="Arial"/>
                <w:b/>
              </w:rPr>
              <w:t>TEORIA GERAL DO DIREITO</w:t>
            </w:r>
          </w:p>
          <w:p w:rsidR="007A516A" w:rsidRPr="00A96B87" w:rsidRDefault="00A96B87" w:rsidP="004E33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6B87">
              <w:rPr>
                <w:rFonts w:ascii="Arial" w:hAnsi="Arial" w:cs="Arial"/>
              </w:rPr>
              <w:t>Ronaldo Bastos</w:t>
            </w:r>
          </w:p>
          <w:p w:rsidR="007A516A" w:rsidRPr="00F61B41" w:rsidRDefault="007A516A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1B41"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16A" w:rsidRPr="00846E0B" w:rsidRDefault="007A516A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516A" w:rsidRPr="00846E0B" w:rsidTr="004E33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516A" w:rsidRPr="002C26C6" w:rsidRDefault="007A516A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26C6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52" w:rsidRPr="001076F0" w:rsidRDefault="00576952" w:rsidP="005769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76F0">
              <w:rPr>
                <w:rFonts w:ascii="Arial" w:hAnsi="Arial" w:cs="Arial"/>
                <w:b/>
              </w:rPr>
              <w:t>TEORIA GERAL DO PROCESSO</w:t>
            </w:r>
          </w:p>
          <w:p w:rsidR="001F3019" w:rsidRPr="007A516A" w:rsidRDefault="001F3019" w:rsidP="001F30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Paula Belfort</w:t>
            </w:r>
          </w:p>
          <w:p w:rsidR="007A516A" w:rsidRPr="001076F0" w:rsidRDefault="00576952" w:rsidP="005769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16A" w:rsidRPr="001076F0" w:rsidRDefault="007A516A" w:rsidP="004E33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76F0">
              <w:rPr>
                <w:rFonts w:ascii="Arial" w:hAnsi="Arial" w:cs="Arial"/>
                <w:b/>
              </w:rPr>
              <w:t>TEORIA E FUNDAMENTOS DA CONSTITUIÇÃO</w:t>
            </w:r>
          </w:p>
          <w:p w:rsidR="00BB5B2B" w:rsidRPr="00A96B87" w:rsidRDefault="00BB5B2B" w:rsidP="00BB5B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Priscylla</w:t>
            </w:r>
          </w:p>
          <w:p w:rsidR="007A516A" w:rsidRPr="001076F0" w:rsidRDefault="007A516A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16A" w:rsidRPr="005112A3" w:rsidRDefault="007A516A" w:rsidP="004E33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112A3">
              <w:rPr>
                <w:rFonts w:ascii="Arial" w:hAnsi="Arial" w:cs="Arial"/>
                <w:b/>
              </w:rPr>
              <w:t>TEORIA DO CRIME</w:t>
            </w:r>
          </w:p>
          <w:p w:rsidR="007A516A" w:rsidRPr="00A96B87" w:rsidRDefault="00A96B87" w:rsidP="004E33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6B87">
              <w:rPr>
                <w:rFonts w:ascii="Arial" w:hAnsi="Arial" w:cs="Arial"/>
              </w:rPr>
              <w:t>Maurilo Sobral</w:t>
            </w:r>
          </w:p>
          <w:p w:rsidR="007A516A" w:rsidRPr="005112A3" w:rsidRDefault="007A516A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112A3"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Pr="001076F0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76F0">
              <w:rPr>
                <w:rFonts w:ascii="Arial" w:hAnsi="Arial" w:cs="Arial"/>
                <w:b/>
              </w:rPr>
              <w:t>TEORIA GERAL DO DIREITO CIVIL</w:t>
            </w:r>
          </w:p>
          <w:p w:rsidR="00FD4BA2" w:rsidRPr="00A96B87" w:rsidRDefault="00F8609F" w:rsidP="00FD4BA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a Pontes</w:t>
            </w:r>
          </w:p>
          <w:p w:rsidR="007A516A" w:rsidRPr="001076F0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6B87" w:rsidRPr="00F61B41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1B41">
              <w:rPr>
                <w:rFonts w:ascii="Arial" w:hAnsi="Arial" w:cs="Arial"/>
                <w:b/>
              </w:rPr>
              <w:t>TEORIA GERAL DO DIREITO</w:t>
            </w:r>
          </w:p>
          <w:p w:rsidR="00A96B87" w:rsidRPr="00A96B87" w:rsidRDefault="00A96B87" w:rsidP="00A96B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6B87">
              <w:rPr>
                <w:rFonts w:ascii="Arial" w:hAnsi="Arial" w:cs="Arial"/>
              </w:rPr>
              <w:t>Ronaldo Bastos</w:t>
            </w:r>
          </w:p>
          <w:p w:rsidR="007A516A" w:rsidRPr="00F61B41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1B41">
              <w:rPr>
                <w:rFonts w:ascii="Arial" w:hAnsi="Arial" w:cs="Arial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516A" w:rsidRPr="00846E0B" w:rsidRDefault="007A516A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516A" w:rsidRPr="00846E0B" w:rsidTr="004E33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516A" w:rsidRPr="002C26C6" w:rsidRDefault="007A516A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26C6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52" w:rsidRPr="001076F0" w:rsidRDefault="00576952" w:rsidP="005769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76F0">
              <w:rPr>
                <w:rFonts w:ascii="Arial" w:hAnsi="Arial" w:cs="Arial"/>
                <w:b/>
              </w:rPr>
              <w:t>TEORIA GERAL DO PROCESSO</w:t>
            </w:r>
          </w:p>
          <w:p w:rsidR="001F3019" w:rsidRPr="007A516A" w:rsidRDefault="001F3019" w:rsidP="001F30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Paula Belfort</w:t>
            </w:r>
          </w:p>
          <w:p w:rsidR="007A516A" w:rsidRPr="001076F0" w:rsidRDefault="00576952" w:rsidP="005769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Pr="001076F0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76F0">
              <w:rPr>
                <w:rFonts w:ascii="Arial" w:hAnsi="Arial" w:cs="Arial"/>
                <w:b/>
              </w:rPr>
              <w:t>TEORIA E FUNDAMENTOS DA CONSTITUIÇÃO</w:t>
            </w:r>
          </w:p>
          <w:p w:rsidR="00A96B87" w:rsidRPr="00A96B87" w:rsidRDefault="00BB5B2B" w:rsidP="00A96B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Priscylla</w:t>
            </w:r>
          </w:p>
          <w:p w:rsidR="007A516A" w:rsidRPr="001076F0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16A" w:rsidRPr="00860999" w:rsidRDefault="007A516A" w:rsidP="004E3375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Pr="001076F0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76F0">
              <w:rPr>
                <w:rFonts w:ascii="Arial" w:hAnsi="Arial" w:cs="Arial"/>
                <w:b/>
              </w:rPr>
              <w:t>TEORIA GERAL DO DIREITO CIVIL</w:t>
            </w:r>
          </w:p>
          <w:p w:rsidR="00F8609F" w:rsidRPr="00A96B87" w:rsidRDefault="00F8609F" w:rsidP="00F860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a Pontes</w:t>
            </w:r>
          </w:p>
          <w:p w:rsidR="007A516A" w:rsidRPr="001076F0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6B87" w:rsidRPr="00F61B41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1B41">
              <w:rPr>
                <w:rFonts w:ascii="Arial" w:hAnsi="Arial" w:cs="Arial"/>
                <w:b/>
              </w:rPr>
              <w:t>TEORIA GERAL DO DIREITO</w:t>
            </w:r>
          </w:p>
          <w:p w:rsidR="00A96B87" w:rsidRPr="00A96B87" w:rsidRDefault="00A96B87" w:rsidP="00A96B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6B87">
              <w:rPr>
                <w:rFonts w:ascii="Arial" w:hAnsi="Arial" w:cs="Arial"/>
              </w:rPr>
              <w:t>Ronaldo Bastos</w:t>
            </w:r>
          </w:p>
          <w:p w:rsidR="007A516A" w:rsidRPr="00F61B41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1B41">
              <w:rPr>
                <w:rFonts w:ascii="Arial" w:hAnsi="Arial" w:cs="Arial"/>
              </w:rP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516A" w:rsidRPr="00846E0B" w:rsidRDefault="007A516A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:rsidR="0062176E" w:rsidRPr="00846E0B" w:rsidRDefault="0062176E" w:rsidP="0062176E">
      <w:pPr>
        <w:rPr>
          <w:sz w:val="16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62176E" w:rsidRPr="00846E0B" w:rsidTr="004E337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176E" w:rsidRPr="00846E0B" w:rsidRDefault="0062176E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2176E" w:rsidRPr="00846E0B" w:rsidRDefault="0062176E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176E" w:rsidRPr="00846E0B" w:rsidRDefault="0062176E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E" w:rsidRPr="00846E0B" w:rsidRDefault="0062176E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</w:tr>
    </w:tbl>
    <w:p w:rsidR="0062176E" w:rsidRDefault="0062176E" w:rsidP="00EA079D"/>
    <w:p w:rsidR="00A96B87" w:rsidRDefault="00A96B87" w:rsidP="00EA079D"/>
    <w:p w:rsidR="00A96B87" w:rsidRDefault="00A96B87" w:rsidP="00EA079D"/>
    <w:p w:rsidR="00A96B87" w:rsidRDefault="00A96B87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96B87" w:rsidRPr="00846E0B" w:rsidTr="004E337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2019.2</w:t>
            </w:r>
          </w:p>
        </w:tc>
      </w:tr>
      <w:tr w:rsidR="00A96B87" w:rsidRPr="00846E0B" w:rsidTr="004E337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A96B87" w:rsidRPr="00846E0B" w:rsidTr="004E337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6B87" w:rsidRPr="00846E0B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6B87" w:rsidRPr="00846E0B" w:rsidTr="004E337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96B87" w:rsidRPr="00846E0B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A96B87" w:rsidRPr="00846E0B" w:rsidTr="004E33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6B87" w:rsidRPr="002C26C6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26C6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Pr="0051059A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1059A">
              <w:rPr>
                <w:rFonts w:ascii="Arial" w:hAnsi="Arial" w:cs="Arial"/>
                <w:b/>
              </w:rPr>
              <w:t>TEORIA DA PENA</w:t>
            </w:r>
          </w:p>
          <w:p w:rsidR="00A96B87" w:rsidRPr="00A96B87" w:rsidRDefault="00A96B87" w:rsidP="00A96B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6B87">
              <w:rPr>
                <w:rFonts w:ascii="Arial" w:hAnsi="Arial" w:cs="Arial"/>
              </w:rPr>
              <w:t>Maria Julia Leonel</w:t>
            </w:r>
          </w:p>
          <w:p w:rsidR="00A96B87" w:rsidRPr="0051059A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1059A">
              <w:rPr>
                <w:rFonts w:ascii="Arial" w:hAnsi="Arial" w:cs="Arial"/>
                <w:b/>
              </w:rPr>
              <w:t>DIREITO DAS OBRIGAÇÕES</w:t>
            </w:r>
          </w:p>
          <w:p w:rsidR="00A96B87" w:rsidRPr="00A96B87" w:rsidRDefault="00A96B87" w:rsidP="00A96B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6B87">
              <w:rPr>
                <w:rFonts w:ascii="Arial" w:hAnsi="Arial" w:cs="Arial"/>
              </w:rPr>
              <w:t>Clara Pontes</w:t>
            </w:r>
          </w:p>
          <w:p w:rsidR="00A96B87" w:rsidRPr="0051059A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METODOLOGIA DA PESQUISA </w:t>
            </w:r>
            <w:r w:rsidRPr="00DC1CFB">
              <w:rPr>
                <w:rFonts w:ascii="Arial" w:hAnsi="Arial" w:cs="Arial"/>
                <w:b/>
                <w:sz w:val="18"/>
                <w:szCs w:val="18"/>
              </w:rPr>
              <w:t>(DISCIPLINA ON LINE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A96B87" w:rsidRPr="0051059A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Pr="009D0197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0197">
              <w:rPr>
                <w:rFonts w:ascii="Arial" w:hAnsi="Arial" w:cs="Arial"/>
                <w:b/>
              </w:rPr>
              <w:t>SOCIEDADES EMPRESÁRIAS</w:t>
            </w:r>
          </w:p>
          <w:p w:rsidR="00A96B87" w:rsidRPr="00A96B87" w:rsidRDefault="004925F3" w:rsidP="00A96B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rto Jonathas</w:t>
            </w:r>
          </w:p>
          <w:p w:rsidR="00A96B87" w:rsidRPr="009D0197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0197"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Pr="00DC584B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C584B">
              <w:rPr>
                <w:rFonts w:ascii="Arial" w:hAnsi="Arial" w:cs="Arial"/>
                <w:b/>
              </w:rPr>
              <w:t>PROCESSO DE CONHECIMENTO</w:t>
            </w:r>
          </w:p>
          <w:p w:rsidR="00A96B87" w:rsidRPr="00A96B87" w:rsidRDefault="00A96B87" w:rsidP="004E33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6B87">
              <w:rPr>
                <w:rFonts w:ascii="Arial" w:hAnsi="Arial" w:cs="Arial"/>
              </w:rPr>
              <w:t>Fabio Milhomens</w:t>
            </w:r>
          </w:p>
          <w:p w:rsidR="00A96B87" w:rsidRPr="0051059A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Pr="00846E0B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6B87" w:rsidRPr="00846E0B" w:rsidTr="004E33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6B87" w:rsidRPr="002C26C6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26C6">
              <w:rPr>
                <w:rFonts w:ascii="Arial" w:hAnsi="Arial" w:cs="Arial"/>
                <w:b/>
                <w:sz w:val="18"/>
                <w:szCs w:val="18"/>
              </w:rPr>
              <w:t>19:20 á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Pr="0051059A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1059A">
              <w:rPr>
                <w:rFonts w:ascii="Arial" w:hAnsi="Arial" w:cs="Arial"/>
                <w:b/>
              </w:rPr>
              <w:t>TEORIA DA PENA</w:t>
            </w:r>
          </w:p>
          <w:p w:rsidR="00A96B87" w:rsidRPr="00A96B87" w:rsidRDefault="00A96B87" w:rsidP="00A96B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6B87">
              <w:rPr>
                <w:rFonts w:ascii="Arial" w:hAnsi="Arial" w:cs="Arial"/>
              </w:rPr>
              <w:t>Maria Julia Leonel</w:t>
            </w:r>
          </w:p>
          <w:p w:rsidR="00A96B87" w:rsidRPr="0051059A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1059A">
              <w:rPr>
                <w:rFonts w:ascii="Arial" w:hAnsi="Arial" w:cs="Arial"/>
                <w:b/>
              </w:rPr>
              <w:t>DIREITO DAS OBRIGAÇÕES</w:t>
            </w:r>
          </w:p>
          <w:p w:rsidR="00A96B87" w:rsidRPr="00A96B87" w:rsidRDefault="00A96B87" w:rsidP="00A96B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6B87">
              <w:rPr>
                <w:rFonts w:ascii="Arial" w:hAnsi="Arial" w:cs="Arial"/>
              </w:rPr>
              <w:t>Clara Pontes</w:t>
            </w:r>
          </w:p>
          <w:p w:rsidR="00A96B87" w:rsidRPr="0051059A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Pr="00803F3C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3F3C">
              <w:rPr>
                <w:rFonts w:ascii="Arial" w:hAnsi="Arial" w:cs="Arial"/>
                <w:b/>
              </w:rPr>
              <w:t>HERMENÊUTICA JURÍDICA E TEORIA DA ARGUMENTAÇÃO</w:t>
            </w:r>
          </w:p>
          <w:p w:rsidR="00A96B87" w:rsidRPr="00A96B87" w:rsidRDefault="00A96B87" w:rsidP="004E33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naldo Bastos</w:t>
            </w:r>
          </w:p>
          <w:p w:rsidR="00A96B87" w:rsidRPr="00803F3C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F3C">
              <w:rPr>
                <w:rFonts w:ascii="Arial" w:hAnsi="Arial" w:cs="Arial"/>
              </w:rPr>
              <w:t xml:space="preserve">Sala: </w:t>
            </w:r>
          </w:p>
          <w:p w:rsidR="00A96B87" w:rsidRPr="00803F3C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Pr="009D0197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0197">
              <w:rPr>
                <w:rFonts w:ascii="Arial" w:hAnsi="Arial" w:cs="Arial"/>
                <w:b/>
              </w:rPr>
              <w:t>SOCIEDADES EMPRESÁRIAS</w:t>
            </w:r>
          </w:p>
          <w:p w:rsidR="004925F3" w:rsidRPr="00A96B87" w:rsidRDefault="004925F3" w:rsidP="004925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rto Jonathas</w:t>
            </w:r>
          </w:p>
          <w:p w:rsidR="00A96B87" w:rsidRPr="009D0197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0197"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Pr="003D4143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4143">
              <w:rPr>
                <w:rFonts w:ascii="Arial" w:hAnsi="Arial" w:cs="Arial"/>
                <w:b/>
                <w:sz w:val="18"/>
                <w:szCs w:val="18"/>
              </w:rPr>
              <w:t>ENTES FEDERATIVOS E SEUS PODERES</w:t>
            </w:r>
          </w:p>
          <w:p w:rsidR="00A96B87" w:rsidRPr="00A96B87" w:rsidRDefault="00A96B87" w:rsidP="004E33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6B87">
              <w:rPr>
                <w:rFonts w:ascii="Arial" w:hAnsi="Arial" w:cs="Arial"/>
              </w:rPr>
              <w:t>Arthur albuquerque</w:t>
            </w:r>
          </w:p>
          <w:p w:rsidR="00A96B87" w:rsidRPr="003D4143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4143"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Pr="00846E0B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6B87" w:rsidRPr="00846E0B" w:rsidTr="004E33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6B87" w:rsidRPr="002C26C6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26C6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Pr="0051059A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1059A">
              <w:rPr>
                <w:rFonts w:ascii="Arial" w:hAnsi="Arial" w:cs="Arial"/>
                <w:b/>
              </w:rPr>
              <w:t>TEORIA DA PENA</w:t>
            </w:r>
          </w:p>
          <w:p w:rsidR="00A96B87" w:rsidRPr="00A96B87" w:rsidRDefault="00A96B87" w:rsidP="004E33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6B87">
              <w:rPr>
                <w:rFonts w:ascii="Arial" w:hAnsi="Arial" w:cs="Arial"/>
              </w:rPr>
              <w:t>Maria Julia Leonel</w:t>
            </w:r>
          </w:p>
          <w:p w:rsidR="00A96B87" w:rsidRPr="0051059A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1059A">
              <w:rPr>
                <w:rFonts w:ascii="Arial" w:hAnsi="Arial" w:cs="Arial"/>
                <w:b/>
              </w:rPr>
              <w:t>DIREITO DAS OBRIGAÇÕES</w:t>
            </w:r>
          </w:p>
          <w:p w:rsidR="00A96B87" w:rsidRPr="00A96B87" w:rsidRDefault="00A96B87" w:rsidP="004E33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6B87">
              <w:rPr>
                <w:rFonts w:ascii="Arial" w:hAnsi="Arial" w:cs="Arial"/>
              </w:rPr>
              <w:t>Clara Pontes</w:t>
            </w:r>
          </w:p>
          <w:p w:rsidR="00A96B87" w:rsidRPr="0051059A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Pr="00803F3C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3F3C">
              <w:rPr>
                <w:rFonts w:ascii="Arial" w:hAnsi="Arial" w:cs="Arial"/>
                <w:b/>
              </w:rPr>
              <w:t>HERMENÊUTICA JURÍDICA E TEORIA DA ARGUMENTAÇÃO</w:t>
            </w:r>
          </w:p>
          <w:p w:rsidR="00A96B87" w:rsidRPr="00A96B87" w:rsidRDefault="00A96B87" w:rsidP="00A96B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naldo Bastos</w:t>
            </w:r>
          </w:p>
          <w:p w:rsidR="00A96B87" w:rsidRPr="00803F3C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F3C">
              <w:rPr>
                <w:rFonts w:ascii="Arial" w:hAnsi="Arial" w:cs="Arial"/>
              </w:rPr>
              <w:t xml:space="preserve">Sala: </w:t>
            </w:r>
          </w:p>
          <w:p w:rsidR="00A96B87" w:rsidRPr="00803F3C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Pr="00DC584B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C584B">
              <w:rPr>
                <w:rFonts w:ascii="Arial" w:hAnsi="Arial" w:cs="Arial"/>
                <w:b/>
              </w:rPr>
              <w:t xml:space="preserve"> PROCESSO DE CONHECIMENTO</w:t>
            </w:r>
          </w:p>
          <w:p w:rsidR="00A96B87" w:rsidRPr="00A96B87" w:rsidRDefault="00A96B87" w:rsidP="00A96B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6B87">
              <w:rPr>
                <w:rFonts w:ascii="Arial" w:hAnsi="Arial" w:cs="Arial"/>
              </w:rPr>
              <w:t>Fabio Milhomens</w:t>
            </w:r>
          </w:p>
          <w:p w:rsidR="00A96B87" w:rsidRPr="00DC584B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6B87" w:rsidRPr="003D4143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4143">
              <w:rPr>
                <w:rFonts w:ascii="Arial" w:hAnsi="Arial" w:cs="Arial"/>
                <w:b/>
                <w:sz w:val="18"/>
                <w:szCs w:val="18"/>
              </w:rPr>
              <w:t>ENTES FEDERATIVOS E SEUS PODERES</w:t>
            </w:r>
          </w:p>
          <w:p w:rsidR="00A96B87" w:rsidRPr="00A96B87" w:rsidRDefault="00A96B87" w:rsidP="00A96B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6B87">
              <w:rPr>
                <w:rFonts w:ascii="Arial" w:hAnsi="Arial" w:cs="Arial"/>
              </w:rPr>
              <w:t>Arthur albuquerque</w:t>
            </w:r>
          </w:p>
          <w:p w:rsidR="00A96B87" w:rsidRPr="003D4143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4143">
              <w:rPr>
                <w:rFonts w:ascii="Arial" w:hAnsi="Arial" w:cs="Arial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6B87" w:rsidRPr="00846E0B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6B87" w:rsidRPr="00846E0B" w:rsidTr="004E33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6B87" w:rsidRPr="002C26C6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26C6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METODOLOGIA DA PESQUISA </w:t>
            </w:r>
            <w:r w:rsidRPr="00DC1CFB">
              <w:rPr>
                <w:rFonts w:ascii="Arial" w:hAnsi="Arial" w:cs="Arial"/>
                <w:b/>
                <w:sz w:val="18"/>
                <w:szCs w:val="18"/>
              </w:rPr>
              <w:t>(DISCIPLINA ON LINE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A96B87" w:rsidRPr="0051059A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Pr="0051059A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Pr="00803F3C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3F3C">
              <w:rPr>
                <w:rFonts w:ascii="Arial" w:hAnsi="Arial" w:cs="Arial"/>
                <w:b/>
              </w:rPr>
              <w:t>HERMENÊUTICA JURÍDICA E TEORIA DA ARGUMENTAÇÃO</w:t>
            </w:r>
          </w:p>
          <w:p w:rsidR="00A96B87" w:rsidRPr="00A96B87" w:rsidRDefault="00A96B87" w:rsidP="00A96B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naldo Bastos</w:t>
            </w:r>
          </w:p>
          <w:p w:rsidR="00A96B87" w:rsidRPr="00803F3C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F3C">
              <w:rPr>
                <w:rFonts w:ascii="Arial" w:hAnsi="Arial" w:cs="Arial"/>
              </w:rPr>
              <w:t xml:space="preserve">Sala: </w:t>
            </w:r>
          </w:p>
          <w:p w:rsidR="00A96B87" w:rsidRPr="00803F3C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Pr="00DC584B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C584B">
              <w:rPr>
                <w:rFonts w:ascii="Arial" w:hAnsi="Arial" w:cs="Arial"/>
                <w:b/>
              </w:rPr>
              <w:t>PROCESSO DE CONHECIMENTO</w:t>
            </w:r>
          </w:p>
          <w:p w:rsidR="00A96B87" w:rsidRPr="00A96B87" w:rsidRDefault="00A96B87" w:rsidP="004E33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6B87">
              <w:rPr>
                <w:rFonts w:ascii="Arial" w:hAnsi="Arial" w:cs="Arial"/>
              </w:rPr>
              <w:t>Fabio Milhomens</w:t>
            </w:r>
          </w:p>
          <w:p w:rsidR="00A96B87" w:rsidRPr="00DC584B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6B87" w:rsidRPr="003D4143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4143">
              <w:rPr>
                <w:rFonts w:ascii="Arial" w:hAnsi="Arial" w:cs="Arial"/>
                <w:b/>
                <w:sz w:val="18"/>
                <w:szCs w:val="18"/>
              </w:rPr>
              <w:t>ENTES FEDERATIVOS E SEUS PODERES</w:t>
            </w:r>
          </w:p>
          <w:p w:rsidR="00A96B87" w:rsidRPr="00A96B87" w:rsidRDefault="00A96B87" w:rsidP="00A96B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6B87">
              <w:rPr>
                <w:rFonts w:ascii="Arial" w:hAnsi="Arial" w:cs="Arial"/>
              </w:rPr>
              <w:t>Arthur albuquerque</w:t>
            </w:r>
          </w:p>
          <w:p w:rsidR="00A96B87" w:rsidRPr="003D4143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4143">
              <w:rPr>
                <w:rFonts w:ascii="Arial" w:hAnsi="Arial" w:cs="Arial"/>
              </w:rP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6B87" w:rsidRPr="00846E0B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:rsidR="00A96B87" w:rsidRPr="00846E0B" w:rsidRDefault="00A96B87" w:rsidP="00A96B87">
      <w:pPr>
        <w:rPr>
          <w:sz w:val="16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A96B87" w:rsidRPr="00846E0B" w:rsidTr="004E337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6B87" w:rsidRPr="00846E0B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6B87" w:rsidRPr="00846E0B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B87" w:rsidRPr="00846E0B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Pr="00846E0B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</w:tr>
    </w:tbl>
    <w:p w:rsidR="00A96B87" w:rsidRDefault="00A96B87" w:rsidP="00EA079D"/>
    <w:p w:rsidR="00A96B87" w:rsidRDefault="00A96B87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96B87" w:rsidRPr="00846E0B" w:rsidTr="004E337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2019.2</w:t>
            </w:r>
          </w:p>
        </w:tc>
      </w:tr>
      <w:tr w:rsidR="00A96B87" w:rsidRPr="00846E0B" w:rsidTr="004E337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A96B87" w:rsidRPr="00846E0B" w:rsidTr="004E337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6B87" w:rsidRPr="00846E0B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6B87" w:rsidRPr="00846E0B" w:rsidTr="004E337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96B87" w:rsidRPr="00846E0B" w:rsidRDefault="00A96B87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96B87" w:rsidRPr="00846E0B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A96B87" w:rsidRPr="00846E0B" w:rsidTr="004E33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6B87" w:rsidRPr="004E3375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Pr="004E3375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b/>
                <w:sz w:val="18"/>
                <w:szCs w:val="18"/>
              </w:rPr>
              <w:t>TEORIA GERAL DOS CONTRATOS</w:t>
            </w:r>
          </w:p>
          <w:p w:rsidR="00A96B87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375">
              <w:rPr>
                <w:rFonts w:ascii="Arial" w:hAnsi="Arial" w:cs="Arial"/>
                <w:sz w:val="18"/>
                <w:szCs w:val="18"/>
              </w:rPr>
              <w:t>Danielle Spencer</w:t>
            </w:r>
          </w:p>
          <w:p w:rsidR="00A96B87" w:rsidRPr="004E3375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sz w:val="18"/>
                <w:szCs w:val="18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b/>
                <w:sz w:val="18"/>
                <w:szCs w:val="18"/>
              </w:rPr>
              <w:t>INSTITUIÇÕES DEMOCRÁTICAS E ORDENS CONSTITUCIONAIS</w:t>
            </w:r>
          </w:p>
          <w:p w:rsidR="004E3375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375">
              <w:rPr>
                <w:rFonts w:ascii="Arial" w:hAnsi="Arial" w:cs="Arial"/>
                <w:sz w:val="18"/>
                <w:szCs w:val="18"/>
              </w:rPr>
              <w:t>Arthur Albuquerque</w:t>
            </w:r>
          </w:p>
          <w:p w:rsidR="004E3375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sz w:val="18"/>
                <w:szCs w:val="18"/>
              </w:rPr>
              <w:t xml:space="preserve">Sala: </w:t>
            </w:r>
          </w:p>
          <w:p w:rsidR="00A96B87" w:rsidRPr="004E3375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Pr="004E3375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F52" w:rsidRPr="004E3375" w:rsidRDefault="006F7F52" w:rsidP="006F7F5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b/>
                <w:sz w:val="18"/>
                <w:szCs w:val="18"/>
              </w:rPr>
              <w:t>CRIMES EM ESPÉCIE</w:t>
            </w:r>
          </w:p>
          <w:p w:rsidR="006F7F52" w:rsidRPr="004E3375" w:rsidRDefault="006F7F52" w:rsidP="006F7F5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mael Barros</w:t>
            </w:r>
          </w:p>
          <w:p w:rsidR="00A96B87" w:rsidRPr="004E3375" w:rsidRDefault="006F7F52" w:rsidP="006F7F5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sz w:val="18"/>
                <w:szCs w:val="18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b/>
                <w:sz w:val="18"/>
                <w:szCs w:val="18"/>
              </w:rPr>
              <w:t>RECUPERAÇÃO E FALENCIA</w:t>
            </w:r>
          </w:p>
          <w:p w:rsidR="004E3375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375">
              <w:rPr>
                <w:rFonts w:ascii="Arial" w:hAnsi="Arial" w:cs="Arial"/>
                <w:sz w:val="18"/>
                <w:szCs w:val="18"/>
              </w:rPr>
              <w:t>Alberto Jonathas</w:t>
            </w:r>
          </w:p>
          <w:p w:rsidR="00A96B87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sz w:val="18"/>
                <w:szCs w:val="18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Pr="00846E0B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6B87" w:rsidRPr="00846E0B" w:rsidTr="004E33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6B87" w:rsidRPr="004E3375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b/>
                <w:sz w:val="18"/>
                <w:szCs w:val="18"/>
              </w:rPr>
              <w:t>19:20 á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b/>
                <w:sz w:val="18"/>
                <w:szCs w:val="18"/>
              </w:rPr>
              <w:t>TEORIA GERAL DOS CONTRATOS</w:t>
            </w:r>
          </w:p>
          <w:p w:rsidR="004E3375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375">
              <w:rPr>
                <w:rFonts w:ascii="Arial" w:hAnsi="Arial" w:cs="Arial"/>
                <w:sz w:val="18"/>
                <w:szCs w:val="18"/>
              </w:rPr>
              <w:t>Danielle Spencer</w:t>
            </w:r>
          </w:p>
          <w:p w:rsidR="00A96B87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sz w:val="18"/>
                <w:szCs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b/>
                <w:sz w:val="18"/>
                <w:szCs w:val="18"/>
              </w:rPr>
              <w:t>INSTITUIÇÕES DEMOCRÁTICAS E ORDENS CONSTITUCIONAIS</w:t>
            </w:r>
          </w:p>
          <w:p w:rsidR="004E3375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375">
              <w:rPr>
                <w:rFonts w:ascii="Arial" w:hAnsi="Arial" w:cs="Arial"/>
                <w:sz w:val="18"/>
                <w:szCs w:val="18"/>
              </w:rPr>
              <w:t>Arthur Albuquerque</w:t>
            </w:r>
          </w:p>
          <w:p w:rsidR="004E3375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sz w:val="18"/>
                <w:szCs w:val="18"/>
              </w:rPr>
              <w:t xml:space="preserve">Sala: </w:t>
            </w:r>
          </w:p>
          <w:p w:rsidR="00A96B87" w:rsidRPr="004E3375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Pr="004E3375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b/>
                <w:sz w:val="18"/>
                <w:szCs w:val="18"/>
              </w:rPr>
              <w:t>TUTELAS PROVISÓRIAS E PROCEDIMENTOS ESPECIAIS</w:t>
            </w:r>
          </w:p>
          <w:p w:rsidR="00A96B87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375">
              <w:rPr>
                <w:rFonts w:ascii="Arial" w:hAnsi="Arial" w:cs="Arial"/>
                <w:sz w:val="18"/>
                <w:szCs w:val="18"/>
              </w:rPr>
              <w:t>Rosalina Freitas</w:t>
            </w:r>
          </w:p>
          <w:p w:rsidR="00A96B87" w:rsidRPr="004E3375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4E3375">
              <w:rPr>
                <w:rFonts w:ascii="Arial" w:hAnsi="Arial" w:cs="Arial"/>
                <w:sz w:val="18"/>
                <w:szCs w:val="18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b/>
                <w:sz w:val="18"/>
                <w:szCs w:val="18"/>
              </w:rPr>
              <w:t>CRIMES EM ESPÉCIE</w:t>
            </w:r>
          </w:p>
          <w:p w:rsidR="004E3375" w:rsidRPr="004E3375" w:rsidRDefault="006F7F52" w:rsidP="004E33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mael Barros</w:t>
            </w:r>
          </w:p>
          <w:p w:rsidR="00A96B87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sz w:val="18"/>
                <w:szCs w:val="18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Pr="004E3375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b/>
                <w:sz w:val="18"/>
                <w:szCs w:val="18"/>
              </w:rPr>
              <w:t>RECUPERAÇÃO E FALENCIA</w:t>
            </w:r>
          </w:p>
          <w:p w:rsidR="00A96B87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375">
              <w:rPr>
                <w:rFonts w:ascii="Arial" w:hAnsi="Arial" w:cs="Arial"/>
                <w:sz w:val="18"/>
                <w:szCs w:val="18"/>
              </w:rPr>
              <w:t>Alberto Jonathas</w:t>
            </w:r>
          </w:p>
          <w:p w:rsidR="00A96B87" w:rsidRPr="004E3375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4E3375">
              <w:rPr>
                <w:rFonts w:ascii="Arial" w:hAnsi="Arial" w:cs="Arial"/>
                <w:sz w:val="18"/>
                <w:szCs w:val="18"/>
              </w:rPr>
              <w:t xml:space="preserve">Sala: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Pr="00846E0B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6B87" w:rsidRPr="00846E0B" w:rsidTr="004E33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6B87" w:rsidRPr="004E3375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b/>
                <w:sz w:val="18"/>
                <w:szCs w:val="18"/>
              </w:rPr>
              <w:t>TEORIA GERAL DOS CONTRATOS</w:t>
            </w:r>
          </w:p>
          <w:p w:rsidR="004E3375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375">
              <w:rPr>
                <w:rFonts w:ascii="Arial" w:hAnsi="Arial" w:cs="Arial"/>
                <w:sz w:val="18"/>
                <w:szCs w:val="18"/>
              </w:rPr>
              <w:t>Danielle Spencer</w:t>
            </w:r>
          </w:p>
          <w:p w:rsidR="00A96B87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sz w:val="18"/>
                <w:szCs w:val="18"/>
              </w:rPr>
              <w:t xml:space="preserve">Sala: </w:t>
            </w:r>
            <w:r w:rsidR="00A96B87" w:rsidRPr="004E3375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b/>
                <w:sz w:val="18"/>
                <w:szCs w:val="18"/>
              </w:rPr>
              <w:t>INSTITUIÇÕES DEMOCRÁTICAS E ORDENS CONSTITUCIONAIS</w:t>
            </w:r>
          </w:p>
          <w:p w:rsidR="004E3375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375">
              <w:rPr>
                <w:rFonts w:ascii="Arial" w:hAnsi="Arial" w:cs="Arial"/>
                <w:sz w:val="18"/>
                <w:szCs w:val="18"/>
              </w:rPr>
              <w:t>Arthur Albuquerque</w:t>
            </w:r>
          </w:p>
          <w:p w:rsidR="004E3375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sz w:val="18"/>
                <w:szCs w:val="18"/>
              </w:rPr>
              <w:t xml:space="preserve">Sala: </w:t>
            </w:r>
          </w:p>
          <w:p w:rsidR="00A96B87" w:rsidRPr="004E3375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b/>
                <w:sz w:val="18"/>
                <w:szCs w:val="18"/>
              </w:rPr>
              <w:t>TUTELAS PROVISÓRIAS E PROCEDIMENTOS ESPECIAIS</w:t>
            </w:r>
          </w:p>
          <w:p w:rsidR="004E3375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375">
              <w:rPr>
                <w:rFonts w:ascii="Arial" w:hAnsi="Arial" w:cs="Arial"/>
                <w:sz w:val="18"/>
                <w:szCs w:val="18"/>
              </w:rPr>
              <w:t>Rosalina Freitas</w:t>
            </w:r>
          </w:p>
          <w:p w:rsidR="00A96B87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sz w:val="18"/>
                <w:szCs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F52" w:rsidRPr="004E3375" w:rsidRDefault="006F7F52" w:rsidP="006F7F5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b/>
                <w:sz w:val="18"/>
                <w:szCs w:val="18"/>
              </w:rPr>
              <w:t>CRIMES EM ESPÉCIE</w:t>
            </w:r>
          </w:p>
          <w:p w:rsidR="006F7F52" w:rsidRPr="004E3375" w:rsidRDefault="006F7F52" w:rsidP="006F7F5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mael Barros</w:t>
            </w:r>
          </w:p>
          <w:p w:rsidR="00A96B87" w:rsidRPr="004E3375" w:rsidRDefault="006F7F52" w:rsidP="006F7F5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sz w:val="18"/>
                <w:szCs w:val="18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6B87" w:rsidRPr="004E3375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b/>
                <w:sz w:val="18"/>
                <w:szCs w:val="18"/>
              </w:rPr>
              <w:t>TÓPICOS INTEGRADORES I</w:t>
            </w:r>
          </w:p>
          <w:p w:rsidR="00A96B87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375">
              <w:rPr>
                <w:rFonts w:ascii="Arial" w:hAnsi="Arial" w:cs="Arial"/>
                <w:sz w:val="18"/>
                <w:szCs w:val="18"/>
              </w:rPr>
              <w:t>Ana Paula Da Mata</w:t>
            </w:r>
          </w:p>
          <w:p w:rsidR="00A96B87" w:rsidRPr="004E3375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sz w:val="18"/>
                <w:szCs w:val="18"/>
              </w:rPr>
              <w:t>Sala</w:t>
            </w:r>
            <w:r w:rsidR="004E3375" w:rsidRPr="004E337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6B87" w:rsidRPr="00846E0B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6B87" w:rsidRPr="00846E0B" w:rsidTr="004E33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6B87" w:rsidRPr="004E3375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Pr="004E3375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b/>
                <w:sz w:val="18"/>
                <w:szCs w:val="18"/>
              </w:rPr>
              <w:t xml:space="preserve">RESPONSABILIDADE CIVIL </w:t>
            </w:r>
          </w:p>
          <w:p w:rsidR="00A96B87" w:rsidRPr="004E3375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b/>
                <w:sz w:val="18"/>
                <w:szCs w:val="18"/>
              </w:rPr>
              <w:t>DOL</w:t>
            </w:r>
          </w:p>
          <w:p w:rsidR="00A96B87" w:rsidRPr="004E3375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sz w:val="18"/>
                <w:szCs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Pr="004E3375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b/>
                <w:sz w:val="18"/>
                <w:szCs w:val="18"/>
              </w:rPr>
              <w:t>TUTELAS PROVISÓRIAS E PROCEDIMENTOS ESPECIAIS</w:t>
            </w:r>
          </w:p>
          <w:p w:rsidR="004E3375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375">
              <w:rPr>
                <w:rFonts w:ascii="Arial" w:hAnsi="Arial" w:cs="Arial"/>
                <w:sz w:val="18"/>
                <w:szCs w:val="18"/>
              </w:rPr>
              <w:t>Rosalina Freitas</w:t>
            </w:r>
          </w:p>
          <w:p w:rsidR="00A96B87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sz w:val="18"/>
                <w:szCs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Pr="004E3375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b/>
                <w:sz w:val="18"/>
                <w:szCs w:val="18"/>
              </w:rPr>
              <w:t xml:space="preserve">RESPONSABILIDADE CIVIL </w:t>
            </w:r>
          </w:p>
          <w:p w:rsidR="00A96B87" w:rsidRPr="004E3375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b/>
                <w:sz w:val="18"/>
                <w:szCs w:val="18"/>
              </w:rPr>
              <w:t>DOL</w:t>
            </w:r>
          </w:p>
          <w:p w:rsidR="00A96B87" w:rsidRPr="004E3375" w:rsidRDefault="00A96B87" w:rsidP="00A96B8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4E3375">
              <w:rPr>
                <w:rFonts w:ascii="Arial" w:hAnsi="Arial" w:cs="Arial"/>
                <w:sz w:val="18"/>
                <w:szCs w:val="18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375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b/>
                <w:sz w:val="18"/>
                <w:szCs w:val="18"/>
              </w:rPr>
              <w:t>TÓPICOS INTEGRADORES I</w:t>
            </w:r>
          </w:p>
          <w:p w:rsidR="004E3375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375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375">
              <w:rPr>
                <w:rFonts w:ascii="Arial" w:hAnsi="Arial" w:cs="Arial"/>
                <w:sz w:val="18"/>
                <w:szCs w:val="18"/>
              </w:rPr>
              <w:t>Ana Paula Da Mata</w:t>
            </w:r>
          </w:p>
          <w:p w:rsidR="00A96B87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sz w:val="18"/>
                <w:szCs w:val="18"/>
              </w:rP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6B87" w:rsidRPr="00846E0B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:rsidR="00A96B87" w:rsidRPr="00846E0B" w:rsidRDefault="00A96B87" w:rsidP="00A96B87">
      <w:pPr>
        <w:rPr>
          <w:sz w:val="16"/>
          <w:szCs w:val="16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96B87" w:rsidRPr="00846E0B" w:rsidTr="004E3375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6B87" w:rsidRPr="00846E0B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6B87" w:rsidRPr="00846E0B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B87" w:rsidRPr="00846E0B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87" w:rsidRPr="00846E0B" w:rsidRDefault="00A96B87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</w:tr>
      <w:tr w:rsidR="004E3375" w:rsidRPr="00846E0B" w:rsidTr="004E337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3375" w:rsidRPr="00846E0B" w:rsidRDefault="004E3375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3375" w:rsidRPr="00846E0B" w:rsidRDefault="004E3375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E3375" w:rsidRPr="00846E0B" w:rsidRDefault="004E3375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3375" w:rsidRPr="00846E0B" w:rsidRDefault="004E3375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2019.2</w:t>
            </w:r>
          </w:p>
        </w:tc>
      </w:tr>
      <w:tr w:rsidR="004E3375" w:rsidRPr="00846E0B" w:rsidTr="004E337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3375" w:rsidRPr="00846E0B" w:rsidRDefault="004E3375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375" w:rsidRPr="00846E0B" w:rsidRDefault="004E3375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3375" w:rsidRPr="00846E0B" w:rsidRDefault="004E3375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375" w:rsidRPr="00846E0B" w:rsidRDefault="004E3375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E3375" w:rsidRPr="00846E0B" w:rsidRDefault="004E3375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375" w:rsidRPr="00846E0B" w:rsidRDefault="004E3375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E3375" w:rsidRPr="00846E0B" w:rsidRDefault="004E3375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3375" w:rsidRPr="00846E0B" w:rsidRDefault="004E3375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4E3375" w:rsidRPr="00846E0B" w:rsidTr="004E3375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3375" w:rsidRPr="00846E0B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3375" w:rsidRPr="00846E0B" w:rsidTr="004E337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3375" w:rsidRPr="00846E0B" w:rsidRDefault="004E3375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3375" w:rsidRPr="00846E0B" w:rsidRDefault="004E3375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3375" w:rsidRPr="00846E0B" w:rsidRDefault="004E3375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3375" w:rsidRPr="00846E0B" w:rsidRDefault="004E3375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3375" w:rsidRPr="00846E0B" w:rsidRDefault="004E3375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E3375" w:rsidRPr="00846E0B" w:rsidRDefault="004E3375" w:rsidP="004E3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E3375" w:rsidRPr="00846E0B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4E3375" w:rsidRPr="00846E0B" w:rsidTr="00F8609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3375" w:rsidRPr="003B3E23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b/>
                <w:sz w:val="16"/>
                <w:szCs w:val="16"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E23" w:rsidRPr="003B3E23" w:rsidRDefault="003B3E23" w:rsidP="003B3E2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b/>
                <w:sz w:val="16"/>
                <w:szCs w:val="16"/>
              </w:rPr>
              <w:t>INSTITUIÇÕES DEMOCRÁTICAS E ORDENS CONSTITUCIONAIS</w:t>
            </w:r>
          </w:p>
          <w:p w:rsidR="003B3E23" w:rsidRPr="003B3E23" w:rsidRDefault="003B3E23" w:rsidP="003B3E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E23">
              <w:rPr>
                <w:rFonts w:ascii="Arial" w:hAnsi="Arial" w:cs="Arial"/>
                <w:sz w:val="16"/>
                <w:szCs w:val="16"/>
              </w:rPr>
              <w:t>Arthur Albuquerque</w:t>
            </w:r>
          </w:p>
          <w:p w:rsidR="003B3E23" w:rsidRPr="003B3E23" w:rsidRDefault="003B3E23" w:rsidP="003B3E2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sz w:val="16"/>
                <w:szCs w:val="16"/>
              </w:rPr>
              <w:t xml:space="preserve">Sala: </w:t>
            </w:r>
          </w:p>
          <w:p w:rsidR="004E3375" w:rsidRPr="003B3E23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Pr="003B3E23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b/>
                <w:sz w:val="16"/>
                <w:szCs w:val="16"/>
              </w:rPr>
              <w:t>TEORIA GERAL DOS CONTRATOS</w:t>
            </w:r>
          </w:p>
          <w:p w:rsidR="004E3375" w:rsidRPr="003B3E23" w:rsidRDefault="00580E2A" w:rsidP="004E33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sa Carmo</w:t>
            </w:r>
          </w:p>
          <w:p w:rsidR="004E3375" w:rsidRPr="003B3E23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sz w:val="16"/>
                <w:szCs w:val="16"/>
              </w:rPr>
              <w:t>Sala</w:t>
            </w:r>
            <w:r w:rsidRPr="003B3E2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Pr="003B3E23" w:rsidRDefault="004E3375" w:rsidP="006E3BD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2A" w:rsidRPr="003B3E23" w:rsidRDefault="00580E2A" w:rsidP="00580E2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b/>
                <w:sz w:val="16"/>
                <w:szCs w:val="16"/>
              </w:rPr>
              <w:t>TUTELAS PROVISÓRIAS E PROCEDIMENTOS ESPECIAIS</w:t>
            </w:r>
          </w:p>
          <w:p w:rsidR="00580E2A" w:rsidRPr="003B3E23" w:rsidRDefault="00580E2A" w:rsidP="00580E2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E23">
              <w:rPr>
                <w:rFonts w:ascii="Arial" w:hAnsi="Arial" w:cs="Arial"/>
                <w:sz w:val="16"/>
                <w:szCs w:val="16"/>
              </w:rPr>
              <w:t>Evandro Melo</w:t>
            </w:r>
          </w:p>
          <w:p w:rsidR="004E3375" w:rsidRPr="003B3E23" w:rsidRDefault="00580E2A" w:rsidP="00580E2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75" w:rsidRPr="00F8609F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09F">
              <w:rPr>
                <w:rFonts w:ascii="Arial" w:hAnsi="Arial" w:cs="Arial"/>
                <w:b/>
                <w:sz w:val="16"/>
                <w:szCs w:val="16"/>
              </w:rPr>
              <w:t>TÓPICOS INTEGRADORES I</w:t>
            </w:r>
          </w:p>
          <w:p w:rsidR="004E3375" w:rsidRPr="00F8609F" w:rsidRDefault="004E3375" w:rsidP="004E33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09F">
              <w:rPr>
                <w:rFonts w:ascii="Arial" w:hAnsi="Arial" w:cs="Arial"/>
                <w:sz w:val="16"/>
                <w:szCs w:val="16"/>
              </w:rPr>
              <w:t>Sala:</w:t>
            </w:r>
          </w:p>
          <w:p w:rsidR="00F8609F" w:rsidRPr="00F8609F" w:rsidRDefault="00F8609F" w:rsidP="00F8609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09F">
              <w:rPr>
                <w:rFonts w:ascii="Arial" w:hAnsi="Arial" w:cs="Arial"/>
                <w:sz w:val="16"/>
                <w:szCs w:val="16"/>
              </w:rPr>
              <w:t>Ana Paula da Mata</w:t>
            </w:r>
          </w:p>
          <w:p w:rsidR="00F8609F" w:rsidRPr="00F8609F" w:rsidRDefault="00F8609F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Pr="00846E0B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3375" w:rsidRPr="00846E0B" w:rsidTr="00F8609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3375" w:rsidRPr="003B3E23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b/>
                <w:sz w:val="16"/>
                <w:szCs w:val="16"/>
              </w:rPr>
              <w:t>19:20 á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E23" w:rsidRPr="003B3E23" w:rsidRDefault="003B3E23" w:rsidP="003B3E2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b/>
                <w:sz w:val="16"/>
                <w:szCs w:val="16"/>
              </w:rPr>
              <w:t>INSTITUIÇÕES DEMOCRÁTICAS E ORDENS CONSTITUCIONAIS</w:t>
            </w:r>
          </w:p>
          <w:p w:rsidR="003B3E23" w:rsidRPr="003B3E23" w:rsidRDefault="003B3E23" w:rsidP="003B3E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E23">
              <w:rPr>
                <w:rFonts w:ascii="Arial" w:hAnsi="Arial" w:cs="Arial"/>
                <w:sz w:val="16"/>
                <w:szCs w:val="16"/>
              </w:rPr>
              <w:t>Arthur Albuquerque</w:t>
            </w:r>
          </w:p>
          <w:p w:rsidR="003B3E23" w:rsidRPr="003B3E23" w:rsidRDefault="003B3E23" w:rsidP="003B3E2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sz w:val="16"/>
                <w:szCs w:val="16"/>
              </w:rPr>
              <w:t xml:space="preserve">Sala: </w:t>
            </w:r>
          </w:p>
          <w:p w:rsidR="004E3375" w:rsidRPr="003B3E23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Pr="003B3E23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b/>
                <w:sz w:val="16"/>
                <w:szCs w:val="16"/>
              </w:rPr>
              <w:t>TEORIA GERAL DOS CONTRATOS</w:t>
            </w:r>
          </w:p>
          <w:p w:rsidR="00580E2A" w:rsidRPr="003B3E23" w:rsidRDefault="00580E2A" w:rsidP="00580E2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sa Carmo</w:t>
            </w:r>
          </w:p>
          <w:p w:rsidR="004E3375" w:rsidRPr="003B3E23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sz w:val="16"/>
                <w:szCs w:val="16"/>
              </w:rPr>
              <w:t xml:space="preserve">Sala: </w:t>
            </w:r>
          </w:p>
          <w:p w:rsidR="004E3375" w:rsidRPr="003B3E23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2A" w:rsidRPr="003B3E23" w:rsidRDefault="00580E2A" w:rsidP="00580E2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b/>
                <w:sz w:val="16"/>
                <w:szCs w:val="16"/>
              </w:rPr>
              <w:t>CRIMES EM ESPÉCIE</w:t>
            </w:r>
          </w:p>
          <w:p w:rsidR="00580E2A" w:rsidRPr="003B3E23" w:rsidRDefault="00F811A2" w:rsidP="00580E2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mael Teixeira</w:t>
            </w:r>
          </w:p>
          <w:p w:rsidR="004E3375" w:rsidRPr="003B3E23" w:rsidRDefault="00580E2A" w:rsidP="00580E2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B3E23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2A" w:rsidRPr="003B3E23" w:rsidRDefault="00580E2A" w:rsidP="00580E2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b/>
                <w:sz w:val="16"/>
                <w:szCs w:val="16"/>
              </w:rPr>
              <w:t>TUTELAS PROVISÓRIAS E PROCEDIMENTOS ESPECIAIS</w:t>
            </w:r>
          </w:p>
          <w:p w:rsidR="00580E2A" w:rsidRPr="003B3E23" w:rsidRDefault="00580E2A" w:rsidP="00580E2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E23">
              <w:rPr>
                <w:rFonts w:ascii="Arial" w:hAnsi="Arial" w:cs="Arial"/>
                <w:sz w:val="16"/>
                <w:szCs w:val="16"/>
              </w:rPr>
              <w:t>Evandro Melo</w:t>
            </w:r>
          </w:p>
          <w:p w:rsidR="004E3375" w:rsidRPr="003B3E23" w:rsidRDefault="00580E2A" w:rsidP="00580E2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75" w:rsidRPr="00F8609F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0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609F">
              <w:rPr>
                <w:rFonts w:ascii="Arial" w:hAnsi="Arial" w:cs="Arial"/>
                <w:b/>
                <w:sz w:val="16"/>
                <w:szCs w:val="16"/>
              </w:rPr>
              <w:t>TÓPICOS INTEGRADORES I</w:t>
            </w:r>
          </w:p>
          <w:p w:rsidR="00F8609F" w:rsidRPr="00F8609F" w:rsidRDefault="00F8609F" w:rsidP="004E33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09F">
              <w:rPr>
                <w:rFonts w:ascii="Arial" w:hAnsi="Arial" w:cs="Arial"/>
                <w:sz w:val="16"/>
                <w:szCs w:val="16"/>
              </w:rPr>
              <w:t>Ana Paula da Mata</w:t>
            </w:r>
          </w:p>
          <w:p w:rsidR="004E3375" w:rsidRPr="00F8609F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09F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Pr="00846E0B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3375" w:rsidRPr="00846E0B" w:rsidTr="004E33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3375" w:rsidRPr="003B3E23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b/>
                <w:sz w:val="16"/>
                <w:szCs w:val="16"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BD3" w:rsidRPr="003B3E23" w:rsidRDefault="006E3BD3" w:rsidP="006E3BD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b/>
                <w:sz w:val="16"/>
                <w:szCs w:val="16"/>
              </w:rPr>
              <w:t>INSTITUIÇÕES DEMOCRÁTICAS E ORDENS CONSTITUCIONAIS</w:t>
            </w:r>
          </w:p>
          <w:p w:rsidR="006E3BD3" w:rsidRPr="003B3E23" w:rsidRDefault="006E3BD3" w:rsidP="006E3BD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E23">
              <w:rPr>
                <w:rFonts w:ascii="Arial" w:hAnsi="Arial" w:cs="Arial"/>
                <w:sz w:val="16"/>
                <w:szCs w:val="16"/>
              </w:rPr>
              <w:t>Arthur Albuquerque</w:t>
            </w:r>
          </w:p>
          <w:p w:rsidR="006E3BD3" w:rsidRPr="003B3E23" w:rsidRDefault="006E3BD3" w:rsidP="006E3BD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sz w:val="16"/>
                <w:szCs w:val="16"/>
              </w:rPr>
              <w:t xml:space="preserve">Sala: </w:t>
            </w:r>
          </w:p>
          <w:p w:rsidR="004E3375" w:rsidRPr="003B3E23" w:rsidRDefault="004E3375" w:rsidP="00C076B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Pr="003B3E23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b/>
                <w:sz w:val="16"/>
                <w:szCs w:val="16"/>
              </w:rPr>
              <w:t>TEORIA GERAL DOS CONTRATOS</w:t>
            </w:r>
          </w:p>
          <w:p w:rsidR="00580E2A" w:rsidRPr="003B3E23" w:rsidRDefault="00580E2A" w:rsidP="00580E2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sa Carmo</w:t>
            </w:r>
          </w:p>
          <w:p w:rsidR="004E3375" w:rsidRPr="003B3E23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2A" w:rsidRPr="003B3E23" w:rsidRDefault="00580E2A" w:rsidP="00580E2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b/>
                <w:sz w:val="16"/>
                <w:szCs w:val="16"/>
              </w:rPr>
              <w:t>CRIMES EM ESPÉCIE</w:t>
            </w:r>
          </w:p>
          <w:p w:rsidR="00F811A2" w:rsidRPr="003B3E23" w:rsidRDefault="00F811A2" w:rsidP="00F811A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mael Teixeira</w:t>
            </w:r>
          </w:p>
          <w:p w:rsidR="004E3375" w:rsidRPr="003B3E23" w:rsidRDefault="00580E2A" w:rsidP="00580E2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2A" w:rsidRPr="003B3E23" w:rsidRDefault="00580E2A" w:rsidP="00580E2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b/>
                <w:sz w:val="16"/>
                <w:szCs w:val="16"/>
              </w:rPr>
              <w:t>TUTELAS PROVISÓRIAS E PROCEDIMENTOS ESPECIAIS</w:t>
            </w:r>
          </w:p>
          <w:p w:rsidR="00580E2A" w:rsidRPr="003B3E23" w:rsidRDefault="00580E2A" w:rsidP="00580E2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E23">
              <w:rPr>
                <w:rFonts w:ascii="Arial" w:hAnsi="Arial" w:cs="Arial"/>
                <w:sz w:val="16"/>
                <w:szCs w:val="16"/>
              </w:rPr>
              <w:t>Evandro Melo</w:t>
            </w:r>
          </w:p>
          <w:p w:rsidR="004E3375" w:rsidRPr="003B3E23" w:rsidRDefault="00580E2A" w:rsidP="00580E2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375" w:rsidRPr="003B3E23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b/>
                <w:sz w:val="16"/>
                <w:szCs w:val="16"/>
              </w:rPr>
              <w:t>RECUPERAÇÃO E FALENCIA</w:t>
            </w:r>
          </w:p>
          <w:p w:rsidR="004E3375" w:rsidRPr="003B3E23" w:rsidRDefault="004E3375" w:rsidP="004E33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E23">
              <w:rPr>
                <w:rFonts w:ascii="Arial" w:hAnsi="Arial" w:cs="Arial"/>
                <w:sz w:val="16"/>
                <w:szCs w:val="16"/>
              </w:rPr>
              <w:t>Alberto Jonathas</w:t>
            </w:r>
          </w:p>
          <w:p w:rsidR="004E3375" w:rsidRPr="003B3E23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sz w:val="16"/>
                <w:szCs w:val="16"/>
              </w:rPr>
              <w:t>Sala: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375" w:rsidRPr="00846E0B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3375" w:rsidRPr="00846E0B" w:rsidTr="004E33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3375" w:rsidRPr="003B3E23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b/>
                <w:sz w:val="16"/>
                <w:szCs w:val="16"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BD3" w:rsidRPr="003B3E23" w:rsidRDefault="006E3BD3" w:rsidP="006E3BD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b/>
                <w:sz w:val="16"/>
                <w:szCs w:val="16"/>
              </w:rPr>
              <w:t xml:space="preserve">RESPONSABILIDADE CIVIL </w:t>
            </w:r>
          </w:p>
          <w:p w:rsidR="006E3BD3" w:rsidRPr="003B3E23" w:rsidRDefault="006E3BD3" w:rsidP="006E3BD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b/>
                <w:sz w:val="16"/>
                <w:szCs w:val="16"/>
              </w:rPr>
              <w:t>DOL</w:t>
            </w:r>
          </w:p>
          <w:p w:rsidR="004E3375" w:rsidRPr="003B3E23" w:rsidRDefault="006E3BD3" w:rsidP="006E3BD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Pr="003B3E23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2A" w:rsidRPr="003B3E23" w:rsidRDefault="00580E2A" w:rsidP="00580E2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b/>
                <w:sz w:val="16"/>
                <w:szCs w:val="16"/>
              </w:rPr>
              <w:t>CRIMES EM ESPÉCIE</w:t>
            </w:r>
          </w:p>
          <w:p w:rsidR="00F811A2" w:rsidRPr="003B3E23" w:rsidRDefault="00F811A2" w:rsidP="00F811A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mael Teixeira</w:t>
            </w:r>
          </w:p>
          <w:p w:rsidR="004E3375" w:rsidRPr="003B3E23" w:rsidRDefault="00580E2A" w:rsidP="00580E2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Pr="003B3E23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b/>
                <w:sz w:val="16"/>
                <w:szCs w:val="16"/>
              </w:rPr>
              <w:t xml:space="preserve">RESPONSABILIDADE CIVIL </w:t>
            </w:r>
          </w:p>
          <w:p w:rsidR="004E3375" w:rsidRPr="003B3E23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b/>
                <w:sz w:val="16"/>
                <w:szCs w:val="16"/>
              </w:rPr>
              <w:t>DOL</w:t>
            </w:r>
          </w:p>
          <w:p w:rsidR="004E3375" w:rsidRPr="003B3E23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B3E23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375" w:rsidRPr="003B3E23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b/>
                <w:sz w:val="16"/>
                <w:szCs w:val="16"/>
              </w:rPr>
              <w:t>RECUPERAÇÃO E FALENCIA</w:t>
            </w:r>
          </w:p>
          <w:p w:rsidR="004E3375" w:rsidRPr="003B3E23" w:rsidRDefault="004E3375" w:rsidP="004E33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E23">
              <w:rPr>
                <w:rFonts w:ascii="Arial" w:hAnsi="Arial" w:cs="Arial"/>
                <w:sz w:val="16"/>
                <w:szCs w:val="16"/>
              </w:rPr>
              <w:t>Alberto Jonathas</w:t>
            </w:r>
          </w:p>
          <w:p w:rsidR="004E3375" w:rsidRPr="003B3E23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E23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375" w:rsidRPr="00846E0B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:rsidR="004E3375" w:rsidRDefault="004E3375" w:rsidP="004E3375">
      <w:pPr>
        <w:rPr>
          <w:sz w:val="16"/>
          <w:szCs w:val="16"/>
        </w:rPr>
      </w:pPr>
    </w:p>
    <w:p w:rsidR="004E3375" w:rsidRDefault="004E3375" w:rsidP="004E3375">
      <w:pPr>
        <w:rPr>
          <w:sz w:val="16"/>
          <w:szCs w:val="16"/>
        </w:rPr>
      </w:pPr>
    </w:p>
    <w:p w:rsidR="004E3375" w:rsidRDefault="004E3375" w:rsidP="004E3375">
      <w:pPr>
        <w:rPr>
          <w:sz w:val="16"/>
          <w:szCs w:val="16"/>
        </w:rPr>
      </w:pPr>
    </w:p>
    <w:p w:rsidR="004E3375" w:rsidRDefault="004E3375" w:rsidP="004E3375">
      <w:pPr>
        <w:rPr>
          <w:sz w:val="16"/>
          <w:szCs w:val="16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E3375" w:rsidRPr="00846E0B" w:rsidTr="004E3375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3375" w:rsidRPr="00846E0B" w:rsidRDefault="004E337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3375" w:rsidRPr="00846E0B" w:rsidRDefault="004E337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375" w:rsidRPr="00846E0B" w:rsidRDefault="004E337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Pr="00846E0B" w:rsidRDefault="004E337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</w:tr>
      <w:tr w:rsidR="00C076BD" w:rsidRPr="00846E0B" w:rsidTr="004E3375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6BD" w:rsidRPr="00846E0B" w:rsidRDefault="00C076BD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76BD" w:rsidRDefault="00C076BD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6BD" w:rsidRPr="00846E0B" w:rsidRDefault="00C076BD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BD" w:rsidRDefault="00C076BD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3375" w:rsidRPr="00846E0B" w:rsidTr="004E337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3375" w:rsidRPr="00846E0B" w:rsidRDefault="004E337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3375" w:rsidRPr="00846E0B" w:rsidRDefault="004E337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E3375" w:rsidRPr="00846E0B" w:rsidRDefault="004E337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3375" w:rsidRPr="00846E0B" w:rsidRDefault="004E337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2019.2</w:t>
            </w:r>
          </w:p>
        </w:tc>
      </w:tr>
      <w:tr w:rsidR="004E3375" w:rsidRPr="00846E0B" w:rsidTr="004E337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3375" w:rsidRPr="00846E0B" w:rsidRDefault="004E337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375" w:rsidRPr="00846E0B" w:rsidRDefault="004E337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3375" w:rsidRPr="00846E0B" w:rsidRDefault="004E337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375" w:rsidRPr="00846E0B" w:rsidRDefault="004E337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E3375" w:rsidRPr="00846E0B" w:rsidRDefault="004E337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375" w:rsidRPr="00846E0B" w:rsidRDefault="004E337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E3375" w:rsidRPr="00846E0B" w:rsidRDefault="004E337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3375" w:rsidRPr="00846E0B" w:rsidRDefault="004E337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4E3375" w:rsidRPr="00846E0B" w:rsidTr="004E3375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3375" w:rsidRPr="00846E0B" w:rsidRDefault="004E337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3375" w:rsidRPr="00846E0B" w:rsidTr="004E337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3375" w:rsidRPr="00846E0B" w:rsidRDefault="004E337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3375" w:rsidRPr="00846E0B" w:rsidRDefault="004E337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3375" w:rsidRPr="00846E0B" w:rsidRDefault="004E337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3375" w:rsidRPr="00846E0B" w:rsidRDefault="004E337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3375" w:rsidRPr="00846E0B" w:rsidRDefault="004E337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E3375" w:rsidRPr="00846E0B" w:rsidRDefault="004E337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E3375" w:rsidRPr="00846E0B" w:rsidRDefault="004E337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4E3375" w:rsidRPr="00846E0B" w:rsidTr="004E33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3375" w:rsidRPr="004E3375" w:rsidRDefault="004E337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Pr="008A4581" w:rsidRDefault="004E3375" w:rsidP="003D34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Pr="009B798B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98B">
              <w:rPr>
                <w:rFonts w:ascii="Arial" w:hAnsi="Arial" w:cs="Arial"/>
                <w:b/>
                <w:sz w:val="18"/>
                <w:szCs w:val="18"/>
              </w:rPr>
              <w:t>DIREITO DO CONSUMIDOR</w:t>
            </w:r>
          </w:p>
          <w:p w:rsidR="004E3375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375">
              <w:rPr>
                <w:rFonts w:ascii="Arial" w:hAnsi="Arial" w:cs="Arial"/>
                <w:sz w:val="18"/>
                <w:szCs w:val="18"/>
              </w:rPr>
              <w:t>Danielle Spencer</w:t>
            </w:r>
          </w:p>
          <w:p w:rsidR="004E3375" w:rsidRPr="00DF206A" w:rsidRDefault="004E3375" w:rsidP="004E3375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Default="004E337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8B5802">
              <w:rPr>
                <w:rFonts w:ascii="Arial" w:hAnsi="Arial" w:cs="Arial"/>
                <w:b/>
                <w:sz w:val="18"/>
                <w:lang w:val="pt-BR"/>
              </w:rPr>
              <w:t>EMPREENDEDORIS</w:t>
            </w:r>
            <w:r w:rsidRPr="00944036">
              <w:rPr>
                <w:rFonts w:ascii="Arial" w:hAnsi="Arial" w:cs="Arial"/>
                <w:b/>
                <w:sz w:val="18"/>
                <w:lang w:val="pt-BR"/>
              </w:rPr>
              <w:t>MO</w:t>
            </w:r>
          </w:p>
          <w:p w:rsidR="004E3375" w:rsidRPr="009B798B" w:rsidRDefault="004E3375" w:rsidP="004E33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Pr="0017657F" w:rsidRDefault="004E3375" w:rsidP="003D34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657F">
              <w:rPr>
                <w:rFonts w:ascii="Arial" w:hAnsi="Arial" w:cs="Arial"/>
                <w:b/>
              </w:rPr>
              <w:t>DIREITO PROCESSUAL CONSTITUCIONAL</w:t>
            </w:r>
          </w:p>
          <w:p w:rsidR="004E3375" w:rsidRPr="004E3375" w:rsidRDefault="004E3375" w:rsidP="003D34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3375">
              <w:rPr>
                <w:rFonts w:ascii="Arial" w:hAnsi="Arial" w:cs="Arial"/>
              </w:rPr>
              <w:t xml:space="preserve">Gina Gouveia </w:t>
            </w:r>
          </w:p>
          <w:p w:rsidR="004E3375" w:rsidRPr="0017657F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Pr="00D07027" w:rsidRDefault="004E337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pt-BR"/>
              </w:rPr>
            </w:pPr>
            <w:r w:rsidRPr="00D07027">
              <w:rPr>
                <w:rFonts w:ascii="Arial" w:hAnsi="Arial" w:cs="Arial"/>
                <w:b/>
                <w:sz w:val="18"/>
                <w:szCs w:val="18"/>
                <w:highlight w:val="yellow"/>
                <w:lang w:val="pt-BR"/>
              </w:rPr>
              <w:t>DIREITO DAS COISAS</w:t>
            </w:r>
          </w:p>
          <w:p w:rsidR="004E3375" w:rsidRPr="00D07027" w:rsidRDefault="004E3375" w:rsidP="004E3375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D07027">
              <w:rPr>
                <w:rFonts w:ascii="Arial" w:hAnsi="Arial" w:cs="Arial"/>
                <w:highlight w:val="yellow"/>
              </w:rPr>
              <w:t xml:space="preserve">Sala: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Pr="00846E0B" w:rsidRDefault="004E337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3375" w:rsidRPr="00846E0B" w:rsidTr="004E33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3375" w:rsidRPr="004E3375" w:rsidRDefault="004E337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b/>
                <w:sz w:val="18"/>
                <w:szCs w:val="18"/>
              </w:rPr>
              <w:t>19:20 á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RIMES EM ESPÉCIE II</w:t>
            </w:r>
          </w:p>
          <w:p w:rsidR="004E3375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E3375">
              <w:rPr>
                <w:rFonts w:ascii="Arial" w:hAnsi="Arial" w:cs="Arial"/>
                <w:sz w:val="18"/>
                <w:szCs w:val="18"/>
                <w:lang w:val="pt-BR"/>
              </w:rPr>
              <w:t>Maurílo Sobral</w:t>
            </w:r>
          </w:p>
          <w:p w:rsidR="004E3375" w:rsidRPr="008A4581" w:rsidRDefault="004E3375" w:rsidP="004E33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Pr="009B798B" w:rsidRDefault="004E337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98B">
              <w:rPr>
                <w:rFonts w:ascii="Arial" w:hAnsi="Arial" w:cs="Arial"/>
                <w:b/>
                <w:sz w:val="18"/>
                <w:szCs w:val="18"/>
              </w:rPr>
              <w:t>DIREITO DO CONSUMIDOR</w:t>
            </w:r>
          </w:p>
          <w:p w:rsidR="004E3375" w:rsidRPr="004E3375" w:rsidRDefault="004E3375" w:rsidP="003D344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375">
              <w:rPr>
                <w:rFonts w:ascii="Arial" w:hAnsi="Arial" w:cs="Arial"/>
                <w:sz w:val="18"/>
                <w:szCs w:val="18"/>
              </w:rPr>
              <w:t>Danielle Spencer</w:t>
            </w:r>
          </w:p>
          <w:p w:rsidR="004E3375" w:rsidRPr="00DF206A" w:rsidRDefault="004E3375" w:rsidP="004E3375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Pr="009B798B" w:rsidRDefault="004E3375" w:rsidP="003D34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98B">
              <w:rPr>
                <w:rFonts w:ascii="Arial" w:hAnsi="Arial" w:cs="Arial"/>
                <w:b/>
                <w:sz w:val="18"/>
                <w:szCs w:val="18"/>
              </w:rPr>
              <w:t>CUMPRIMENTO DE  SENTENÇA E EXECUÇÃO DE TÍTULO EXTRAJUDICIAL</w:t>
            </w:r>
          </w:p>
          <w:p w:rsidR="004E3375" w:rsidRPr="004E3375" w:rsidRDefault="004E3375" w:rsidP="003D34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3375">
              <w:rPr>
                <w:rFonts w:ascii="Arial" w:hAnsi="Arial" w:cs="Arial"/>
              </w:rPr>
              <w:t>Fábio Milhomens</w:t>
            </w:r>
          </w:p>
          <w:p w:rsidR="004E3375" w:rsidRPr="009B798B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Pr="0017657F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657F">
              <w:rPr>
                <w:rFonts w:ascii="Arial" w:hAnsi="Arial" w:cs="Arial"/>
                <w:b/>
              </w:rPr>
              <w:t>DIREITO PROCESSUAL CONSTITUCIONAL</w:t>
            </w:r>
          </w:p>
          <w:p w:rsidR="004E3375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3375">
              <w:rPr>
                <w:rFonts w:ascii="Arial" w:hAnsi="Arial" w:cs="Arial"/>
              </w:rPr>
              <w:t xml:space="preserve">Gina Gouveia </w:t>
            </w:r>
          </w:p>
          <w:p w:rsidR="004E3375" w:rsidRPr="0017657F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Pr="00D07027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pt-BR"/>
              </w:rPr>
            </w:pPr>
            <w:r w:rsidRPr="00D07027">
              <w:rPr>
                <w:rFonts w:ascii="Arial" w:hAnsi="Arial" w:cs="Arial"/>
                <w:b/>
                <w:sz w:val="18"/>
                <w:szCs w:val="18"/>
                <w:highlight w:val="yellow"/>
                <w:lang w:val="pt-BR"/>
              </w:rPr>
              <w:t>DIREITO DAS COISAS</w:t>
            </w:r>
          </w:p>
          <w:p w:rsidR="004E3375" w:rsidRPr="00D07027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 w:rsidRPr="00D07027">
              <w:rPr>
                <w:rFonts w:ascii="Arial" w:hAnsi="Arial" w:cs="Arial"/>
                <w:highlight w:val="yellow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Pr="00846E0B" w:rsidRDefault="004E337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3375" w:rsidRPr="00846E0B" w:rsidTr="004E33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3375" w:rsidRPr="004E3375" w:rsidRDefault="004E337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RIMES EM ESPÉCIE II</w:t>
            </w:r>
          </w:p>
          <w:p w:rsidR="004E3375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E3375">
              <w:rPr>
                <w:rFonts w:ascii="Arial" w:hAnsi="Arial" w:cs="Arial"/>
                <w:sz w:val="18"/>
                <w:szCs w:val="18"/>
                <w:lang w:val="pt-BR"/>
              </w:rPr>
              <w:t>Maurílo Sobral</w:t>
            </w:r>
          </w:p>
          <w:p w:rsidR="004E3375" w:rsidRPr="0017657F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Pr="00F811A2" w:rsidRDefault="004E3375" w:rsidP="003D34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811A2">
              <w:rPr>
                <w:rFonts w:ascii="Arial" w:hAnsi="Arial" w:cs="Arial"/>
                <w:b/>
              </w:rPr>
              <w:t>PROCESSO PENAL I</w:t>
            </w:r>
          </w:p>
          <w:p w:rsidR="00F811A2" w:rsidRPr="00F811A2" w:rsidRDefault="006F7F52" w:rsidP="003D34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Roberto</w:t>
            </w:r>
          </w:p>
          <w:p w:rsidR="004E3375" w:rsidRPr="00C076BD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811A2"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Pr="009B798B" w:rsidRDefault="004E3375" w:rsidP="004E33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98B">
              <w:rPr>
                <w:rFonts w:ascii="Arial" w:hAnsi="Arial" w:cs="Arial"/>
                <w:b/>
                <w:sz w:val="18"/>
                <w:szCs w:val="18"/>
              </w:rPr>
              <w:t>CUMPRIMENTO DE  SENTENÇA E EXECUÇÃO DE TÍTULO EXTRAJUDICIAL</w:t>
            </w:r>
          </w:p>
          <w:p w:rsidR="004E3375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3375">
              <w:rPr>
                <w:rFonts w:ascii="Arial" w:hAnsi="Arial" w:cs="Arial"/>
              </w:rPr>
              <w:t>Fábio Milhomens</w:t>
            </w:r>
          </w:p>
          <w:p w:rsidR="004E3375" w:rsidRPr="0017657F" w:rsidRDefault="004E3375" w:rsidP="004E33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Pr="0017657F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657F">
              <w:rPr>
                <w:rFonts w:ascii="Arial" w:hAnsi="Arial" w:cs="Arial"/>
                <w:b/>
              </w:rPr>
              <w:t>DIREITO PROCESSUAL CONSTITUCIONAL</w:t>
            </w:r>
          </w:p>
          <w:p w:rsidR="004E3375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3375">
              <w:rPr>
                <w:rFonts w:ascii="Arial" w:hAnsi="Arial" w:cs="Arial"/>
              </w:rPr>
              <w:t xml:space="preserve">Gina Gouveia </w:t>
            </w:r>
          </w:p>
          <w:p w:rsidR="004E3375" w:rsidRPr="0017657F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375" w:rsidRPr="00D07027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pt-BR"/>
              </w:rPr>
            </w:pPr>
            <w:r w:rsidRPr="00D07027">
              <w:rPr>
                <w:rFonts w:ascii="Arial" w:hAnsi="Arial" w:cs="Arial"/>
                <w:b/>
                <w:sz w:val="18"/>
                <w:szCs w:val="18"/>
                <w:highlight w:val="yellow"/>
                <w:lang w:val="pt-BR"/>
              </w:rPr>
              <w:t>DIREITO DAS COISAS</w:t>
            </w:r>
          </w:p>
          <w:p w:rsidR="004E3375" w:rsidRPr="00D07027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D07027">
              <w:rPr>
                <w:rFonts w:ascii="Arial" w:hAnsi="Arial" w:cs="Arial"/>
                <w:highlight w:val="yellow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375" w:rsidRPr="00846E0B" w:rsidRDefault="004E337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3375" w:rsidRPr="00846E0B" w:rsidTr="004E33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3375" w:rsidRPr="004E3375" w:rsidRDefault="004E337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375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Default="004E337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RIMES EM ESPÉCIE II</w:t>
            </w:r>
          </w:p>
          <w:p w:rsidR="004E3375" w:rsidRPr="004E3375" w:rsidRDefault="004E3375" w:rsidP="003D344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E3375">
              <w:rPr>
                <w:rFonts w:ascii="Arial" w:hAnsi="Arial" w:cs="Arial"/>
                <w:sz w:val="18"/>
                <w:szCs w:val="18"/>
                <w:lang w:val="pt-BR"/>
              </w:rPr>
              <w:t>Maurílo Sobral</w:t>
            </w:r>
          </w:p>
          <w:p w:rsidR="004E3375" w:rsidRPr="0017657F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F52" w:rsidRPr="00F811A2" w:rsidRDefault="006F7F52" w:rsidP="006F7F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811A2">
              <w:rPr>
                <w:rFonts w:ascii="Arial" w:hAnsi="Arial" w:cs="Arial"/>
                <w:b/>
              </w:rPr>
              <w:t>PROCESSO PENAL I</w:t>
            </w:r>
          </w:p>
          <w:p w:rsidR="006F7F52" w:rsidRPr="00F811A2" w:rsidRDefault="006F7F52" w:rsidP="006F7F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Roberto</w:t>
            </w:r>
          </w:p>
          <w:p w:rsidR="004E3375" w:rsidRPr="00C076BD" w:rsidRDefault="006F7F52" w:rsidP="006F7F52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F811A2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Pr="009B798B" w:rsidRDefault="004E3375" w:rsidP="004E33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98B">
              <w:rPr>
                <w:rFonts w:ascii="Arial" w:hAnsi="Arial" w:cs="Arial"/>
                <w:b/>
                <w:sz w:val="18"/>
                <w:szCs w:val="18"/>
              </w:rPr>
              <w:t>CUMPRIMENTO DE  SENTENÇA E EXECUÇÃO DE TÍTULO EXTRAJUDICIAL</w:t>
            </w:r>
          </w:p>
          <w:p w:rsidR="004E3375" w:rsidRPr="004E3375" w:rsidRDefault="004E3375" w:rsidP="004E33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3375">
              <w:rPr>
                <w:rFonts w:ascii="Arial" w:hAnsi="Arial" w:cs="Arial"/>
              </w:rPr>
              <w:t>Fábio Milhomens</w:t>
            </w:r>
          </w:p>
          <w:p w:rsidR="004E3375" w:rsidRPr="0017657F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F52" w:rsidRPr="00F811A2" w:rsidRDefault="006F7F52" w:rsidP="006F7F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811A2">
              <w:rPr>
                <w:rFonts w:ascii="Arial" w:hAnsi="Arial" w:cs="Arial"/>
                <w:b/>
              </w:rPr>
              <w:t>PROCESSO PENAL I</w:t>
            </w:r>
          </w:p>
          <w:p w:rsidR="006F7F52" w:rsidRPr="00F811A2" w:rsidRDefault="006F7F52" w:rsidP="006F7F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Roberto</w:t>
            </w:r>
          </w:p>
          <w:p w:rsidR="004E3375" w:rsidRPr="0017657F" w:rsidRDefault="006F7F52" w:rsidP="006F7F5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F811A2"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375" w:rsidRDefault="004E337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8B5802">
              <w:rPr>
                <w:rFonts w:ascii="Arial" w:hAnsi="Arial" w:cs="Arial"/>
                <w:b/>
                <w:sz w:val="18"/>
                <w:lang w:val="pt-BR"/>
              </w:rPr>
              <w:t>EMPREENDEDORIS</w:t>
            </w:r>
            <w:r w:rsidRPr="00944036">
              <w:rPr>
                <w:rFonts w:ascii="Arial" w:hAnsi="Arial" w:cs="Arial"/>
                <w:b/>
                <w:sz w:val="18"/>
                <w:lang w:val="pt-BR"/>
              </w:rPr>
              <w:t>MO</w:t>
            </w:r>
          </w:p>
          <w:p w:rsidR="004E3375" w:rsidRPr="0017657F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375" w:rsidRPr="00846E0B" w:rsidRDefault="004E337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:rsidR="004E3375" w:rsidRPr="00846E0B" w:rsidRDefault="004E3375" w:rsidP="004E3375">
      <w:pPr>
        <w:rPr>
          <w:sz w:val="16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4E3375" w:rsidRPr="00846E0B" w:rsidTr="004E337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3375" w:rsidRPr="00846E0B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3375" w:rsidRPr="00846E0B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375" w:rsidRPr="00846E0B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75" w:rsidRPr="00846E0B" w:rsidRDefault="004E3375" w:rsidP="004E33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</w:tr>
    </w:tbl>
    <w:p w:rsidR="00A96B87" w:rsidRDefault="00A96B87" w:rsidP="00EA079D"/>
    <w:p w:rsidR="007E00C2" w:rsidRDefault="007E00C2" w:rsidP="00EA079D"/>
    <w:p w:rsidR="007E00C2" w:rsidRDefault="007E00C2" w:rsidP="00EA079D"/>
    <w:p w:rsidR="007E00C2" w:rsidRDefault="007E00C2" w:rsidP="00EA079D"/>
    <w:p w:rsidR="007E00C2" w:rsidRDefault="007E00C2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E00C2" w:rsidRPr="00846E0B" w:rsidTr="003D344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00C2" w:rsidRPr="00846E0B" w:rsidRDefault="007E00C2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0C2" w:rsidRPr="00846E0B" w:rsidRDefault="007E00C2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00C2" w:rsidRPr="00846E0B" w:rsidRDefault="007E00C2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0C2" w:rsidRPr="00846E0B" w:rsidRDefault="007E00C2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E00C2" w:rsidRPr="00846E0B" w:rsidRDefault="007E00C2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0C2" w:rsidRPr="00846E0B" w:rsidRDefault="007E00C2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E00C2" w:rsidRPr="00846E0B" w:rsidRDefault="007E00C2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00C2" w:rsidRPr="00846E0B" w:rsidRDefault="007E00C2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7E00C2" w:rsidRPr="00846E0B" w:rsidTr="003D344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0C2" w:rsidRPr="00846E0B" w:rsidRDefault="007E00C2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00C2" w:rsidRPr="00846E0B" w:rsidTr="003D344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00C2" w:rsidRPr="00846E0B" w:rsidRDefault="007E00C2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00C2" w:rsidRPr="00846E0B" w:rsidRDefault="007E00C2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00C2" w:rsidRPr="00846E0B" w:rsidRDefault="007E00C2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00C2" w:rsidRPr="00846E0B" w:rsidRDefault="007E00C2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00C2" w:rsidRPr="00846E0B" w:rsidRDefault="007E00C2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E00C2" w:rsidRPr="00846E0B" w:rsidRDefault="007E00C2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E00C2" w:rsidRPr="00846E0B" w:rsidRDefault="007E00C2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7E00C2" w:rsidRPr="00846E0B" w:rsidTr="003D34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00C2" w:rsidRPr="007E00C2" w:rsidRDefault="007E00C2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b/>
                <w:sz w:val="16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79" w:rsidRPr="007E00C2" w:rsidRDefault="00B50D79" w:rsidP="00B50D7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b/>
                <w:sz w:val="16"/>
                <w:szCs w:val="18"/>
              </w:rPr>
              <w:t>DIREITO DAS FAMÍLIAS</w:t>
            </w:r>
          </w:p>
          <w:p w:rsidR="00B50D79" w:rsidRPr="00EA0472" w:rsidRDefault="00B50D79" w:rsidP="00B50D7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sane Pereira</w:t>
            </w:r>
          </w:p>
          <w:p w:rsidR="007E00C2" w:rsidRPr="007E00C2" w:rsidRDefault="00B50D79" w:rsidP="00B50D7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  <w:r w:rsidRPr="007E00C2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472" w:rsidRDefault="00EA0472" w:rsidP="00EA0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b/>
                <w:sz w:val="16"/>
                <w:szCs w:val="18"/>
              </w:rPr>
              <w:t>LEGISLAÇÃO PENAL E PROCESSUAL PENAL ESPECIAL</w:t>
            </w:r>
          </w:p>
          <w:p w:rsidR="00EA0472" w:rsidRPr="00EA0472" w:rsidRDefault="00EA0472" w:rsidP="00EA0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aurilo Sobral</w:t>
            </w:r>
          </w:p>
          <w:p w:rsidR="00EA0472" w:rsidRDefault="00EA0472" w:rsidP="00EA0472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7E00C2">
              <w:rPr>
                <w:rFonts w:ascii="Arial" w:hAnsi="Arial" w:cs="Arial"/>
                <w:sz w:val="16"/>
              </w:rPr>
              <w:t xml:space="preserve">Sala: </w:t>
            </w:r>
          </w:p>
          <w:p w:rsidR="007E00C2" w:rsidRPr="007E00C2" w:rsidRDefault="007E00C2" w:rsidP="00EA0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0C2" w:rsidRPr="007E00C2" w:rsidRDefault="007E00C2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1D6C85" w:rsidRPr="007E00C2" w:rsidRDefault="001D6C85" w:rsidP="001D6C8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  <w:r w:rsidRPr="007E00C2">
              <w:rPr>
                <w:rFonts w:ascii="Arial" w:hAnsi="Arial" w:cs="Arial"/>
                <w:b/>
                <w:sz w:val="16"/>
                <w:szCs w:val="18"/>
                <w:lang w:val="pt-BR"/>
              </w:rPr>
              <w:t>RECURSOS E OUTROS MEIOS DE IMPUGNAÇÃO DA DECISÃO JUDICIAL</w:t>
            </w:r>
          </w:p>
          <w:p w:rsidR="001D6C85" w:rsidRPr="001D6C85" w:rsidRDefault="001D6C85" w:rsidP="001D6C8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1D6C85">
              <w:rPr>
                <w:rFonts w:ascii="Arial" w:hAnsi="Arial" w:cs="Arial"/>
                <w:sz w:val="16"/>
                <w:szCs w:val="18"/>
                <w:lang w:val="pt-BR"/>
              </w:rPr>
              <w:t>Ana Paula Belfort</w:t>
            </w:r>
          </w:p>
          <w:p w:rsidR="007E00C2" w:rsidRPr="007E00C2" w:rsidRDefault="001D6C85" w:rsidP="001D6C8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  <w:r w:rsidRPr="007E00C2">
              <w:rPr>
                <w:rFonts w:ascii="Arial" w:hAnsi="Arial" w:cs="Arial"/>
                <w:sz w:val="16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472" w:rsidRPr="007E00C2" w:rsidRDefault="00EA0472" w:rsidP="00EA0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b/>
                <w:sz w:val="16"/>
                <w:szCs w:val="18"/>
              </w:rPr>
              <w:t>DIREITO DAS FAMÍLIAS</w:t>
            </w:r>
          </w:p>
          <w:p w:rsidR="009E6E32" w:rsidRPr="00EA0472" w:rsidRDefault="009E6E32" w:rsidP="009E6E32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sane Pereira</w:t>
            </w:r>
          </w:p>
          <w:p w:rsidR="007E00C2" w:rsidRPr="007E00C2" w:rsidRDefault="00EA0472" w:rsidP="00EA0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B20" w:rsidRPr="007E00C2" w:rsidRDefault="00F23B20" w:rsidP="00F23B2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b/>
                <w:sz w:val="16"/>
                <w:szCs w:val="18"/>
              </w:rPr>
              <w:t>ORGANIZAÇÃO DA ADMINISTRAÇÃO PÚBLICA E A PRESTAÇÃO DE SERVIÇOS PÚBLICOS</w:t>
            </w:r>
          </w:p>
          <w:p w:rsidR="00F23B20" w:rsidRPr="001D6C85" w:rsidRDefault="00F23B20" w:rsidP="00F23B2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</w:rPr>
              <w:t>Arthur Albuquerque</w:t>
            </w:r>
          </w:p>
          <w:p w:rsidR="007E00C2" w:rsidRPr="007E00C2" w:rsidRDefault="00F23B20" w:rsidP="00F23B20">
            <w:pPr>
              <w:spacing w:line="276" w:lineRule="auto"/>
              <w:jc w:val="center"/>
              <w:rPr>
                <w:sz w:val="16"/>
              </w:rPr>
            </w:pPr>
            <w:r w:rsidRPr="007E00C2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0C2" w:rsidRPr="00846E0B" w:rsidRDefault="007E00C2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00C2" w:rsidRPr="00846E0B" w:rsidTr="003D34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00C2" w:rsidRPr="007E00C2" w:rsidRDefault="007E00C2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b/>
                <w:sz w:val="16"/>
                <w:szCs w:val="18"/>
              </w:rPr>
              <w:t>19:20 á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0C2" w:rsidRPr="007E00C2" w:rsidRDefault="007E00C2" w:rsidP="007E00C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7E00C2">
              <w:rPr>
                <w:rFonts w:ascii="Arial" w:hAnsi="Arial" w:cs="Arial"/>
                <w:b/>
                <w:sz w:val="16"/>
              </w:rPr>
              <w:t xml:space="preserve">TEORIA GERAL DO DIREITO DO TRABALHO </w:t>
            </w:r>
          </w:p>
          <w:p w:rsidR="007E00C2" w:rsidRPr="007E00C2" w:rsidRDefault="007E00C2" w:rsidP="007E00C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  <w:lang w:val="pt-BR"/>
              </w:rPr>
              <w:t>André Leão</w:t>
            </w:r>
          </w:p>
          <w:p w:rsidR="007E00C2" w:rsidRPr="007E00C2" w:rsidRDefault="007E00C2" w:rsidP="007E00C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472" w:rsidRDefault="00EA0472" w:rsidP="00EA0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b/>
                <w:sz w:val="16"/>
                <w:szCs w:val="18"/>
              </w:rPr>
              <w:t>LEGISLAÇÃO PENAL E PROCESSUAL PENAL ESPECIAL</w:t>
            </w:r>
          </w:p>
          <w:p w:rsidR="00EA0472" w:rsidRPr="00EA0472" w:rsidRDefault="00EA0472" w:rsidP="00EA0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aurilo Sobral</w:t>
            </w:r>
          </w:p>
          <w:p w:rsidR="007E00C2" w:rsidRDefault="00EA0472" w:rsidP="00EA0472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7E00C2">
              <w:rPr>
                <w:rFonts w:ascii="Arial" w:hAnsi="Arial" w:cs="Arial"/>
                <w:sz w:val="16"/>
              </w:rPr>
              <w:t xml:space="preserve">Sala: </w:t>
            </w:r>
          </w:p>
          <w:p w:rsidR="00EA0472" w:rsidRPr="007E00C2" w:rsidRDefault="00EA0472" w:rsidP="00EA0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0C2" w:rsidRPr="007E00C2" w:rsidRDefault="007E00C2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1D6C85" w:rsidRPr="007E00C2" w:rsidRDefault="001D6C85" w:rsidP="001D6C8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  <w:r w:rsidRPr="007E00C2">
              <w:rPr>
                <w:rFonts w:ascii="Arial" w:hAnsi="Arial" w:cs="Arial"/>
                <w:b/>
                <w:sz w:val="16"/>
                <w:szCs w:val="18"/>
                <w:lang w:val="pt-BR"/>
              </w:rPr>
              <w:t>RECURSOS E OUTROS MEIOS DE IMPUGNAÇÃO DA DECISÃO JUDICIAL</w:t>
            </w:r>
          </w:p>
          <w:p w:rsidR="001D6C85" w:rsidRPr="001D6C85" w:rsidRDefault="001D6C85" w:rsidP="001D6C8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1D6C85">
              <w:rPr>
                <w:rFonts w:ascii="Arial" w:hAnsi="Arial" w:cs="Arial"/>
                <w:sz w:val="16"/>
                <w:szCs w:val="18"/>
                <w:lang w:val="pt-BR"/>
              </w:rPr>
              <w:t>Ana Paula Belfort</w:t>
            </w:r>
          </w:p>
          <w:p w:rsidR="007E00C2" w:rsidRPr="007E00C2" w:rsidRDefault="001D6C85" w:rsidP="001D6C8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  <w:r w:rsidRPr="007E00C2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0C2" w:rsidRPr="007E00C2" w:rsidRDefault="007E00C2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b/>
                <w:sz w:val="16"/>
                <w:szCs w:val="18"/>
              </w:rPr>
              <w:t>DIREITO DAS FAMÍLIAS</w:t>
            </w:r>
          </w:p>
          <w:p w:rsidR="007E00C2" w:rsidRPr="00EA0472" w:rsidRDefault="009E6E32" w:rsidP="003D3448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sane Pereira</w:t>
            </w:r>
          </w:p>
          <w:p w:rsidR="007E00C2" w:rsidRPr="007E00C2" w:rsidRDefault="007E00C2" w:rsidP="00EA0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sz w:val="16"/>
              </w:rPr>
              <w:t xml:space="preserve">Sala: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472" w:rsidRPr="007E00C2" w:rsidRDefault="00EA0472" w:rsidP="00EA0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b/>
                <w:sz w:val="16"/>
                <w:szCs w:val="18"/>
              </w:rPr>
              <w:t>PROCESSO PENAL II</w:t>
            </w:r>
          </w:p>
          <w:p w:rsidR="00EA0472" w:rsidRPr="00EA0472" w:rsidRDefault="00EA0472" w:rsidP="00EA0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</w:rPr>
              <w:t>Helena Castro</w:t>
            </w:r>
          </w:p>
          <w:p w:rsidR="007E00C2" w:rsidRPr="007E00C2" w:rsidRDefault="00EA0472" w:rsidP="00EA0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  <w:r w:rsidRPr="007E00C2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0C2" w:rsidRPr="00846E0B" w:rsidRDefault="007E00C2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00C2" w:rsidRPr="00846E0B" w:rsidTr="003D34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00C2" w:rsidRPr="007E00C2" w:rsidRDefault="007E00C2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b/>
                <w:sz w:val="16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0C2" w:rsidRPr="007E00C2" w:rsidRDefault="007E00C2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7E00C2" w:rsidRPr="007E00C2" w:rsidRDefault="007E00C2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B50D79" w:rsidRPr="007E00C2" w:rsidRDefault="00B50D79" w:rsidP="00B50D7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7E00C2">
              <w:rPr>
                <w:rFonts w:ascii="Arial" w:hAnsi="Arial" w:cs="Arial"/>
                <w:b/>
                <w:sz w:val="16"/>
              </w:rPr>
              <w:t xml:space="preserve">TEORIA GERAL DO DIREITO DO TRABALHO </w:t>
            </w:r>
          </w:p>
          <w:p w:rsidR="00B50D79" w:rsidRPr="007E00C2" w:rsidRDefault="00B50D79" w:rsidP="00B50D7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  <w:lang w:val="pt-BR"/>
              </w:rPr>
              <w:t>André Leão</w:t>
            </w:r>
          </w:p>
          <w:p w:rsidR="007E00C2" w:rsidRPr="007E00C2" w:rsidRDefault="00B50D79" w:rsidP="00B50D79">
            <w:pPr>
              <w:spacing w:line="276" w:lineRule="auto"/>
              <w:jc w:val="center"/>
              <w:rPr>
                <w:sz w:val="16"/>
              </w:rPr>
            </w:pPr>
            <w:r w:rsidRPr="007E00C2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472" w:rsidRPr="007E00C2" w:rsidRDefault="00EA0472" w:rsidP="00EA0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b/>
                <w:sz w:val="16"/>
                <w:szCs w:val="18"/>
              </w:rPr>
              <w:t>ÉTICA PROFISSIONAL</w:t>
            </w:r>
          </w:p>
          <w:p w:rsidR="00EA0472" w:rsidRPr="00EA0472" w:rsidRDefault="00EA0472" w:rsidP="00EA0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lberto Jonathas</w:t>
            </w:r>
          </w:p>
          <w:p w:rsidR="007E00C2" w:rsidRPr="007E00C2" w:rsidRDefault="00EA0472" w:rsidP="00EA0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sz w:val="16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0C2" w:rsidRPr="007E00C2" w:rsidRDefault="007E00C2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7E00C2" w:rsidRPr="007E00C2" w:rsidRDefault="007E00C2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  <w:r w:rsidRPr="007E00C2">
              <w:rPr>
                <w:rFonts w:ascii="Arial" w:hAnsi="Arial" w:cs="Arial"/>
                <w:b/>
                <w:sz w:val="16"/>
                <w:szCs w:val="18"/>
                <w:lang w:val="pt-BR"/>
              </w:rPr>
              <w:t>RECURSOS E OUTROS MEIOS DE IMPUGNAÇÃO DA DECISÃO JUDICIAL</w:t>
            </w:r>
          </w:p>
          <w:p w:rsidR="007E00C2" w:rsidRPr="001D6C85" w:rsidRDefault="001D6C85" w:rsidP="003D34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1D6C85">
              <w:rPr>
                <w:rFonts w:ascii="Arial" w:hAnsi="Arial" w:cs="Arial"/>
                <w:sz w:val="16"/>
                <w:szCs w:val="18"/>
                <w:lang w:val="pt-BR"/>
              </w:rPr>
              <w:t>Ana Paula Belfort</w:t>
            </w:r>
          </w:p>
          <w:p w:rsidR="007E00C2" w:rsidRPr="007E00C2" w:rsidRDefault="007E00C2" w:rsidP="001D6C8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  <w:r w:rsidRPr="007E00C2">
              <w:rPr>
                <w:rFonts w:ascii="Arial" w:hAnsi="Arial" w:cs="Arial"/>
                <w:sz w:val="16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C85" w:rsidRPr="007E00C2" w:rsidRDefault="001D6C85" w:rsidP="001D6C8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b/>
                <w:sz w:val="16"/>
                <w:szCs w:val="18"/>
              </w:rPr>
              <w:t>ORGANIZAÇÃO DA ADMINISTRAÇÃO PÚBLICA E A PRESTAÇÃO DE SERVIÇOS PÚBLICOS</w:t>
            </w:r>
          </w:p>
          <w:p w:rsidR="000416D6" w:rsidRPr="001D6C85" w:rsidRDefault="000416D6" w:rsidP="000416D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</w:rPr>
              <w:t>Arthur Albuquerque</w:t>
            </w:r>
          </w:p>
          <w:p w:rsidR="007E00C2" w:rsidRPr="007E00C2" w:rsidRDefault="001D6C85" w:rsidP="001D6C8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  <w:r w:rsidRPr="007E00C2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3B20" w:rsidRPr="007E00C2" w:rsidRDefault="00F23B20" w:rsidP="00F23B2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b/>
                <w:sz w:val="16"/>
                <w:szCs w:val="18"/>
              </w:rPr>
              <w:t>PROCESSO PENAL II</w:t>
            </w:r>
          </w:p>
          <w:p w:rsidR="00F23B20" w:rsidRPr="00EA0472" w:rsidRDefault="00F23B20" w:rsidP="00F23B2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</w:rPr>
              <w:t>Helena Castro</w:t>
            </w:r>
          </w:p>
          <w:p w:rsidR="007E00C2" w:rsidRPr="007E00C2" w:rsidRDefault="00F23B20" w:rsidP="00F23B2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00C2" w:rsidRPr="00846E0B" w:rsidRDefault="007E00C2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00C2" w:rsidRPr="00846E0B" w:rsidTr="001D6C8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00C2" w:rsidRPr="007E00C2" w:rsidRDefault="007E00C2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b/>
                <w:sz w:val="16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79" w:rsidRPr="007E00C2" w:rsidRDefault="007E00C2" w:rsidP="00B50D7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7E00C2">
              <w:rPr>
                <w:rFonts w:ascii="Arial" w:hAnsi="Arial" w:cs="Arial"/>
                <w:sz w:val="16"/>
                <w:szCs w:val="18"/>
                <w:lang w:val="pt-BR"/>
              </w:rPr>
              <w:t xml:space="preserve"> </w:t>
            </w:r>
            <w:r w:rsidR="00B50D79" w:rsidRPr="007E00C2">
              <w:rPr>
                <w:rFonts w:ascii="Arial" w:hAnsi="Arial" w:cs="Arial"/>
                <w:b/>
                <w:sz w:val="16"/>
              </w:rPr>
              <w:t xml:space="preserve">TEORIA GERAL DO DIREITO DO TRABALHO </w:t>
            </w:r>
          </w:p>
          <w:p w:rsidR="00B50D79" w:rsidRPr="007E00C2" w:rsidRDefault="00B50D79" w:rsidP="00B50D7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  <w:lang w:val="pt-BR"/>
              </w:rPr>
              <w:t>André Leão</w:t>
            </w:r>
          </w:p>
          <w:p w:rsidR="007E00C2" w:rsidRPr="007E00C2" w:rsidRDefault="00B50D79" w:rsidP="00B50D79">
            <w:pPr>
              <w:shd w:val="clear" w:color="auto" w:fill="92D050"/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7E00C2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472" w:rsidRPr="007E00C2" w:rsidRDefault="00EA0472" w:rsidP="00EA0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b/>
                <w:sz w:val="16"/>
                <w:szCs w:val="18"/>
              </w:rPr>
              <w:t>ÉTICA PROFISSIONAL</w:t>
            </w:r>
          </w:p>
          <w:p w:rsidR="00EA0472" w:rsidRPr="00EA0472" w:rsidRDefault="00EA0472" w:rsidP="00EA04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lberto Jonathas</w:t>
            </w:r>
          </w:p>
          <w:p w:rsidR="007E00C2" w:rsidRPr="007E00C2" w:rsidRDefault="00EA0472" w:rsidP="00EA04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0C2" w:rsidRPr="007E00C2" w:rsidRDefault="007E00C2" w:rsidP="001D6C8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 w:rsidRPr="007E00C2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C85" w:rsidRPr="007E00C2" w:rsidRDefault="001D6C85" w:rsidP="001D6C8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b/>
                <w:sz w:val="16"/>
                <w:szCs w:val="18"/>
              </w:rPr>
              <w:t>ORGANIZAÇÃO DA ADMINISTRAÇÃO PÚBLICA E A PRESTAÇÃO DE SERVIÇOS PÚBLICOS</w:t>
            </w:r>
          </w:p>
          <w:p w:rsidR="000416D6" w:rsidRPr="001D6C85" w:rsidRDefault="000416D6" w:rsidP="000416D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</w:rPr>
              <w:t>Arthur Albuquerque</w:t>
            </w:r>
          </w:p>
          <w:p w:rsidR="007E00C2" w:rsidRPr="007E00C2" w:rsidRDefault="001D6C85" w:rsidP="001D6C8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  <w:r w:rsidRPr="007E00C2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6C85" w:rsidRDefault="00EA0472" w:rsidP="001D6C85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7E00C2">
              <w:rPr>
                <w:rFonts w:ascii="Arial" w:hAnsi="Arial" w:cs="Arial"/>
                <w:sz w:val="16"/>
              </w:rPr>
              <w:t xml:space="preserve"> </w:t>
            </w:r>
          </w:p>
          <w:p w:rsidR="00F23B20" w:rsidRPr="007E00C2" w:rsidRDefault="00F23B20" w:rsidP="00F23B2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b/>
                <w:sz w:val="16"/>
                <w:szCs w:val="18"/>
              </w:rPr>
              <w:t>PROCESSO PENAL II</w:t>
            </w:r>
          </w:p>
          <w:p w:rsidR="00F23B20" w:rsidRPr="00EA0472" w:rsidRDefault="00F23B20" w:rsidP="00F23B2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</w:rPr>
              <w:t>Helena Castro</w:t>
            </w:r>
          </w:p>
          <w:p w:rsidR="007E00C2" w:rsidRPr="007E00C2" w:rsidRDefault="00F23B20" w:rsidP="00F23B20">
            <w:pPr>
              <w:spacing w:line="276" w:lineRule="auto"/>
              <w:jc w:val="center"/>
              <w:rPr>
                <w:sz w:val="16"/>
              </w:rPr>
            </w:pPr>
            <w:r w:rsidRPr="007E00C2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00C2" w:rsidRPr="00846E0B" w:rsidRDefault="007E00C2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:rsidR="007E00C2" w:rsidRPr="00846E0B" w:rsidRDefault="007E00C2" w:rsidP="007E00C2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7E00C2" w:rsidRPr="00846E0B" w:rsidTr="004925F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00C2" w:rsidRPr="00846E0B" w:rsidRDefault="007E00C2" w:rsidP="004925F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00C2" w:rsidRPr="00846E0B" w:rsidRDefault="007E00C2" w:rsidP="004925F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0C2" w:rsidRPr="00846E0B" w:rsidRDefault="007E00C2" w:rsidP="004925F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C2" w:rsidRPr="00846E0B" w:rsidRDefault="007E00C2" w:rsidP="004925F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</w:tr>
    </w:tbl>
    <w:p w:rsidR="007E00C2" w:rsidRDefault="004925F3" w:rsidP="00EA079D">
      <w:r>
        <w:br w:type="textWrapping" w:clear="all"/>
      </w:r>
    </w:p>
    <w:p w:rsidR="00C076BD" w:rsidRDefault="00C076BD" w:rsidP="00EA079D"/>
    <w:p w:rsidR="00C076BD" w:rsidRDefault="00C076BD" w:rsidP="00EA079D"/>
    <w:p w:rsidR="00C076BD" w:rsidRDefault="00C076BD" w:rsidP="00EA079D"/>
    <w:p w:rsidR="00C076BD" w:rsidRDefault="00C076BD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076BD" w:rsidRPr="00846E0B" w:rsidTr="003D344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6BD" w:rsidRPr="00846E0B" w:rsidRDefault="00C076BD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076BD" w:rsidRPr="00846E0B" w:rsidRDefault="00C076BD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076BD" w:rsidRPr="00846E0B" w:rsidRDefault="00C076BD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076BD" w:rsidRPr="00846E0B" w:rsidRDefault="00C076BD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2019.2</w:t>
            </w:r>
          </w:p>
        </w:tc>
      </w:tr>
      <w:tr w:rsidR="00C076BD" w:rsidRPr="00846E0B" w:rsidTr="003D344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6BD" w:rsidRPr="00846E0B" w:rsidRDefault="00C076BD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6BD" w:rsidRPr="00846E0B" w:rsidRDefault="00C076BD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6BD" w:rsidRPr="00846E0B" w:rsidRDefault="00C076BD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6BD" w:rsidRPr="00846E0B" w:rsidRDefault="00C076BD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076BD" w:rsidRPr="00846E0B" w:rsidRDefault="00C076BD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6BD" w:rsidRPr="00846E0B" w:rsidRDefault="00C076BD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076BD" w:rsidRPr="00846E0B" w:rsidRDefault="00C076BD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076BD" w:rsidRPr="00846E0B" w:rsidRDefault="00C076BD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C076BD" w:rsidRPr="00846E0B" w:rsidTr="003D344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76BD" w:rsidRPr="00846E0B" w:rsidRDefault="00C076BD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76BD" w:rsidRPr="00846E0B" w:rsidTr="003D344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6BD" w:rsidRPr="00846E0B" w:rsidRDefault="00C076BD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6BD" w:rsidRPr="00846E0B" w:rsidRDefault="00C076BD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6BD" w:rsidRPr="00846E0B" w:rsidRDefault="00C076BD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6BD" w:rsidRPr="00846E0B" w:rsidRDefault="00C076BD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6BD" w:rsidRPr="00846E0B" w:rsidRDefault="00C076BD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076BD" w:rsidRPr="00846E0B" w:rsidRDefault="00C076BD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076BD" w:rsidRPr="00846E0B" w:rsidRDefault="00C076BD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C076BD" w:rsidRPr="00846E0B" w:rsidTr="003D34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6BD" w:rsidRPr="00C076BD" w:rsidRDefault="00C076BD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B20" w:rsidRPr="00C076BD" w:rsidRDefault="00F23B20" w:rsidP="00F23B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ECA E ESTATUTO DO IDOSO</w:t>
            </w:r>
          </w:p>
          <w:p w:rsidR="00F23B20" w:rsidRPr="00C076BD" w:rsidRDefault="00F23B20" w:rsidP="00F23B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DOL</w:t>
            </w:r>
          </w:p>
          <w:p w:rsidR="00C076BD" w:rsidRPr="00C076BD" w:rsidRDefault="00F23B20" w:rsidP="00F23B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sz w:val="18"/>
                <w:szCs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52" w:rsidRPr="00C076BD" w:rsidRDefault="00576952" w:rsidP="0057695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NEGOCIAÇÃO, MEDIAÇÃO, CONCILIAÇÃO E ARBITRAGEM</w:t>
            </w:r>
          </w:p>
          <w:p w:rsidR="00576952" w:rsidRPr="00C076BD" w:rsidRDefault="00576952" w:rsidP="0057695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6BD">
              <w:rPr>
                <w:rFonts w:ascii="Arial" w:hAnsi="Arial" w:cs="Arial"/>
                <w:sz w:val="18"/>
                <w:szCs w:val="18"/>
              </w:rPr>
              <w:t>Alberto Jonathas</w:t>
            </w:r>
          </w:p>
          <w:p w:rsidR="00C076BD" w:rsidRPr="00C076BD" w:rsidRDefault="00576952" w:rsidP="0057695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076BD">
              <w:rPr>
                <w:rFonts w:ascii="Arial" w:hAnsi="Arial" w:cs="Arial"/>
                <w:sz w:val="18"/>
                <w:szCs w:val="18"/>
              </w:rPr>
              <w:t>Sala:</w:t>
            </w:r>
            <w:r w:rsidRPr="00C076BD">
              <w:rPr>
                <w:rFonts w:ascii="Arial" w:hAnsi="Arial" w:cs="Arial"/>
                <w:sz w:val="18"/>
                <w:szCs w:val="18"/>
                <w:highlight w:val="yellow"/>
              </w:rPr>
              <w:t>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B20" w:rsidRPr="00C076BD" w:rsidRDefault="00F23B20" w:rsidP="00F23B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ECA E ESTATUTO DO IDOSO</w:t>
            </w:r>
          </w:p>
          <w:p w:rsidR="00F23B20" w:rsidRPr="00C076BD" w:rsidRDefault="00F23B20" w:rsidP="00F23B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DOL</w:t>
            </w:r>
          </w:p>
          <w:p w:rsidR="00C076BD" w:rsidRPr="00C076BD" w:rsidRDefault="00F23B20" w:rsidP="00F23B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sz w:val="18"/>
                <w:szCs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6BD" w:rsidRPr="00C076BD" w:rsidRDefault="00C076BD" w:rsidP="00C076B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DIREITO PROCESSUAL PENAL III</w:t>
            </w:r>
          </w:p>
          <w:p w:rsidR="00C076BD" w:rsidRPr="00C076BD" w:rsidRDefault="00C076BD" w:rsidP="00C076B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é Roberto</w:t>
            </w:r>
          </w:p>
          <w:p w:rsidR="00C076BD" w:rsidRPr="00C076BD" w:rsidRDefault="00C076BD" w:rsidP="00C076B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sz w:val="18"/>
                <w:szCs w:val="18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6BD" w:rsidRPr="00C076BD" w:rsidRDefault="00C076BD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ECA E ESTATUTO DO IDOSO</w:t>
            </w:r>
          </w:p>
          <w:p w:rsidR="00C076BD" w:rsidRPr="00C076BD" w:rsidRDefault="00C076BD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DOL</w:t>
            </w:r>
          </w:p>
          <w:p w:rsidR="00C076BD" w:rsidRPr="00C076BD" w:rsidRDefault="00C076BD" w:rsidP="00C076B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sz w:val="18"/>
                <w:szCs w:val="18"/>
              </w:rPr>
              <w:t xml:space="preserve">Sala: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6BD" w:rsidRPr="00846E0B" w:rsidRDefault="00C076BD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76BD" w:rsidRPr="00846E0B" w:rsidTr="003D34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6BD" w:rsidRPr="00C076BD" w:rsidRDefault="00C076BD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19:20 á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B20" w:rsidRPr="00F23B20" w:rsidRDefault="00C076BD" w:rsidP="00F23B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076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B20" w:rsidRPr="00F23B2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PROCEDIMENTOS NO ÂMBITO DA ADMINISTRAÇÃO PÚBLICA</w:t>
            </w:r>
          </w:p>
          <w:p w:rsidR="00C076BD" w:rsidRPr="00C076BD" w:rsidRDefault="00F23B20" w:rsidP="00F23B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3B20">
              <w:rPr>
                <w:rFonts w:ascii="Arial" w:hAnsi="Arial" w:cs="Arial"/>
                <w:sz w:val="18"/>
                <w:szCs w:val="18"/>
                <w:highlight w:val="yellow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52" w:rsidRPr="00C076BD" w:rsidRDefault="00576952" w:rsidP="0057695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NEGOCIAÇÃO, MEDIAÇÃO, CONCILIAÇÃO E ARBITRAGEM</w:t>
            </w:r>
          </w:p>
          <w:p w:rsidR="00576952" w:rsidRPr="00C076BD" w:rsidRDefault="00576952" w:rsidP="0057695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6BD">
              <w:rPr>
                <w:rFonts w:ascii="Arial" w:hAnsi="Arial" w:cs="Arial"/>
                <w:sz w:val="18"/>
                <w:szCs w:val="18"/>
              </w:rPr>
              <w:t>Alberto Jonathas</w:t>
            </w:r>
          </w:p>
          <w:p w:rsidR="00C076BD" w:rsidRPr="00C076BD" w:rsidRDefault="00576952" w:rsidP="0057695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076BD">
              <w:rPr>
                <w:rFonts w:ascii="Arial" w:hAnsi="Arial" w:cs="Arial"/>
                <w:sz w:val="18"/>
                <w:szCs w:val="18"/>
              </w:rPr>
              <w:t>Sala:</w:t>
            </w:r>
            <w:r w:rsidR="00C076BD" w:rsidRPr="00C076B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6BD" w:rsidRPr="00C076BD" w:rsidRDefault="00C076BD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DIREITO INDIVIDUAL DO TRABALHO</w:t>
            </w:r>
          </w:p>
          <w:p w:rsidR="00C076BD" w:rsidRPr="00C076BD" w:rsidRDefault="00C076BD" w:rsidP="003D344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é Leão</w:t>
            </w:r>
          </w:p>
          <w:p w:rsidR="00C076BD" w:rsidRPr="00C076BD" w:rsidRDefault="00C076BD" w:rsidP="00C076B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sz w:val="18"/>
                <w:szCs w:val="18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6BD" w:rsidRPr="00C076BD" w:rsidRDefault="00C076BD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DIREITO PROCESSUAL PENAL III</w:t>
            </w:r>
          </w:p>
          <w:p w:rsidR="00C076BD" w:rsidRPr="00C076BD" w:rsidRDefault="00C076BD" w:rsidP="003D344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é Roberto</w:t>
            </w:r>
          </w:p>
          <w:p w:rsidR="00C076BD" w:rsidRPr="00C076BD" w:rsidRDefault="00C076BD" w:rsidP="00C076B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sz w:val="18"/>
                <w:szCs w:val="18"/>
              </w:rPr>
              <w:t xml:space="preserve">Sala: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6BD" w:rsidRPr="00C076BD" w:rsidRDefault="00C076BD" w:rsidP="00C076B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  <w:lang w:val="pt-BR"/>
              </w:rPr>
              <w:t>PRATICA FORENSE CIVEL</w:t>
            </w:r>
          </w:p>
          <w:p w:rsidR="00C076BD" w:rsidRPr="00C076BD" w:rsidRDefault="00C076BD" w:rsidP="00C076B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076BD">
              <w:rPr>
                <w:rFonts w:ascii="Arial" w:hAnsi="Arial" w:cs="Arial"/>
                <w:sz w:val="18"/>
                <w:szCs w:val="18"/>
                <w:lang w:val="pt-BR"/>
              </w:rPr>
              <w:t>Fábio Milhomens</w:t>
            </w:r>
          </w:p>
          <w:p w:rsidR="00C076BD" w:rsidRPr="00C076BD" w:rsidRDefault="00C076BD" w:rsidP="00C076B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sz w:val="18"/>
                <w:szCs w:val="18"/>
              </w:rPr>
              <w:t>Sala: C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6BD" w:rsidRPr="00846E0B" w:rsidRDefault="00C076BD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76BD" w:rsidRPr="00846E0B" w:rsidTr="003D34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6BD" w:rsidRPr="00C076BD" w:rsidRDefault="00C076BD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6BD" w:rsidRPr="00F23B20" w:rsidRDefault="00C076BD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F23B2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PROCEDIMENTOS NO ÂMBITO DA ADMINISTRAÇÃO PÚBLICA</w:t>
            </w:r>
          </w:p>
          <w:p w:rsidR="00C076BD" w:rsidRPr="00F23B20" w:rsidRDefault="00C076BD" w:rsidP="00C076BD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F23B2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6BD" w:rsidRDefault="006D3D6F" w:rsidP="00CD749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ÓPICOS INTEGRADORES II</w:t>
            </w:r>
          </w:p>
          <w:p w:rsidR="006D3D6F" w:rsidRPr="006D3D6F" w:rsidRDefault="006D3D6F" w:rsidP="00CD74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Amélia Cala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6BD" w:rsidRPr="00C076BD" w:rsidRDefault="00C076BD" w:rsidP="00C076B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DIREITO INDIVIDUAL DO TRABALHO</w:t>
            </w:r>
          </w:p>
          <w:p w:rsidR="00C076BD" w:rsidRPr="00C076BD" w:rsidRDefault="00C076BD" w:rsidP="00C076B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é Leão</w:t>
            </w:r>
          </w:p>
          <w:p w:rsidR="00C076BD" w:rsidRPr="00C076BD" w:rsidRDefault="00C076BD" w:rsidP="00C076B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sz w:val="18"/>
                <w:szCs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D6F" w:rsidRPr="00C076BD" w:rsidRDefault="006D3D6F" w:rsidP="006D3D6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DIREITO DAS SUCESSÕES</w:t>
            </w:r>
          </w:p>
          <w:p w:rsidR="006D3D6F" w:rsidRPr="00C076BD" w:rsidRDefault="006D3D6F" w:rsidP="006D3D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ne Pereira</w:t>
            </w:r>
          </w:p>
          <w:p w:rsidR="00C076BD" w:rsidRPr="00C076BD" w:rsidRDefault="006D3D6F" w:rsidP="006D3D6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sz w:val="18"/>
                <w:szCs w:val="18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76BD" w:rsidRPr="00C076BD" w:rsidRDefault="00C076BD" w:rsidP="00C076B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  <w:lang w:val="pt-BR"/>
              </w:rPr>
              <w:t>PRATICA FORENSE CIVEL</w:t>
            </w:r>
          </w:p>
          <w:p w:rsidR="00C076BD" w:rsidRPr="00C076BD" w:rsidRDefault="00C076BD" w:rsidP="00C076B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076BD">
              <w:rPr>
                <w:rFonts w:ascii="Arial" w:hAnsi="Arial" w:cs="Arial"/>
                <w:sz w:val="18"/>
                <w:szCs w:val="18"/>
                <w:lang w:val="pt-BR"/>
              </w:rPr>
              <w:t>Fábio Milhomens</w:t>
            </w:r>
          </w:p>
          <w:p w:rsidR="00C076BD" w:rsidRPr="00C076BD" w:rsidRDefault="00C076BD" w:rsidP="00C076B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sz w:val="18"/>
                <w:szCs w:val="18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76BD" w:rsidRPr="00846E0B" w:rsidRDefault="00C076BD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76BD" w:rsidRPr="00846E0B" w:rsidTr="003D34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6BD" w:rsidRPr="00C076BD" w:rsidRDefault="00C076BD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6BD" w:rsidRPr="00F23B20" w:rsidRDefault="00C076BD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F23B2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PROCEDIMENTOS NO ÂMBITO DA ADMINISTRAÇÃO PÚBLICA</w:t>
            </w:r>
          </w:p>
          <w:p w:rsidR="00C076BD" w:rsidRPr="00F23B20" w:rsidRDefault="00C076BD" w:rsidP="00C076B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F23B2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6BD" w:rsidRDefault="006D3D6F" w:rsidP="00C076B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ÓPICOS INTEGRADORES II</w:t>
            </w:r>
          </w:p>
          <w:p w:rsidR="006D3D6F" w:rsidRPr="00C076BD" w:rsidRDefault="006D3D6F" w:rsidP="00C076B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Amélia Cala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D6" w:rsidRPr="00C076BD" w:rsidRDefault="000416D6" w:rsidP="000416D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DIREITO INDIVIDUAL DO TRABALHO</w:t>
            </w:r>
          </w:p>
          <w:p w:rsidR="000416D6" w:rsidRPr="00C076BD" w:rsidRDefault="000416D6" w:rsidP="000416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é Leão</w:t>
            </w:r>
          </w:p>
          <w:p w:rsidR="00C076BD" w:rsidRPr="00C076BD" w:rsidRDefault="000416D6" w:rsidP="000416D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sz w:val="18"/>
                <w:szCs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D6F" w:rsidRPr="00C076BD" w:rsidRDefault="006D3D6F" w:rsidP="006D3D6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DIREITO DAS SUCESSÕES</w:t>
            </w:r>
          </w:p>
          <w:p w:rsidR="006D3D6F" w:rsidRPr="00C076BD" w:rsidRDefault="006D3D6F" w:rsidP="006D3D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ne Pereira</w:t>
            </w:r>
          </w:p>
          <w:p w:rsidR="00C076BD" w:rsidRPr="00C076BD" w:rsidRDefault="006D3D6F" w:rsidP="006D3D6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sz w:val="18"/>
                <w:szCs w:val="18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76BD" w:rsidRPr="00C076BD" w:rsidRDefault="00C076BD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  <w:lang w:val="pt-BR"/>
              </w:rPr>
              <w:t>PRATICA FORENSE CIVEL</w:t>
            </w:r>
          </w:p>
          <w:p w:rsidR="00C076BD" w:rsidRPr="00C076BD" w:rsidRDefault="00C076BD" w:rsidP="003D344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076BD">
              <w:rPr>
                <w:rFonts w:ascii="Arial" w:hAnsi="Arial" w:cs="Arial"/>
                <w:sz w:val="18"/>
                <w:szCs w:val="18"/>
                <w:lang w:val="pt-BR"/>
              </w:rPr>
              <w:t>Fábio Milhomens</w:t>
            </w:r>
          </w:p>
          <w:p w:rsidR="00C076BD" w:rsidRPr="00C076BD" w:rsidRDefault="00C076BD" w:rsidP="00C076B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076BD">
              <w:rPr>
                <w:rFonts w:ascii="Arial" w:hAnsi="Arial" w:cs="Arial"/>
                <w:sz w:val="18"/>
                <w:szCs w:val="18"/>
              </w:rPr>
              <w:t xml:space="preserve">Sala: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76BD" w:rsidRPr="00846E0B" w:rsidRDefault="00C076BD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:rsidR="00C076BD" w:rsidRPr="00846E0B" w:rsidRDefault="00C076BD" w:rsidP="00C076BD">
      <w:pPr>
        <w:rPr>
          <w:sz w:val="16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C076BD" w:rsidRPr="00846E0B" w:rsidTr="003D344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6BD" w:rsidRPr="00846E0B" w:rsidRDefault="00C076BD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76BD" w:rsidRPr="00846E0B" w:rsidRDefault="00C076BD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6BD" w:rsidRPr="00846E0B" w:rsidRDefault="00C076BD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BD" w:rsidRPr="00846E0B" w:rsidRDefault="00C076BD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</w:tr>
    </w:tbl>
    <w:p w:rsidR="00C076BD" w:rsidRDefault="00C076BD" w:rsidP="00EA079D"/>
    <w:p w:rsidR="005F18D5" w:rsidRDefault="005F18D5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F18D5" w:rsidRPr="00846E0B" w:rsidTr="003D344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F18D5" w:rsidRPr="00846E0B" w:rsidRDefault="005F18D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18D5" w:rsidRPr="00846E0B" w:rsidRDefault="005F18D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F18D5" w:rsidRPr="00846E0B" w:rsidRDefault="005F18D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18D5" w:rsidRPr="00846E0B" w:rsidRDefault="005F18D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2019.2</w:t>
            </w:r>
          </w:p>
        </w:tc>
      </w:tr>
      <w:tr w:rsidR="005F18D5" w:rsidRPr="00846E0B" w:rsidTr="003D344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F18D5" w:rsidRPr="00846E0B" w:rsidRDefault="005F18D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8D5" w:rsidRPr="00846E0B" w:rsidRDefault="005F18D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F18D5" w:rsidRPr="00846E0B" w:rsidRDefault="005F18D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8D5" w:rsidRPr="00846E0B" w:rsidRDefault="005F18D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F18D5" w:rsidRPr="00846E0B" w:rsidRDefault="005F18D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8D5" w:rsidRPr="00846E0B" w:rsidRDefault="005F18D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F18D5" w:rsidRPr="00846E0B" w:rsidRDefault="005F18D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18D5" w:rsidRPr="00846E0B" w:rsidRDefault="005F18D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5F18D5" w:rsidRPr="00846E0B" w:rsidTr="003D344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18D5" w:rsidRPr="00846E0B" w:rsidRDefault="005F18D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18D5" w:rsidRPr="00846E0B" w:rsidTr="003D344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F18D5" w:rsidRPr="00846E0B" w:rsidRDefault="005F18D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F18D5" w:rsidRPr="00846E0B" w:rsidRDefault="005F18D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F18D5" w:rsidRPr="00846E0B" w:rsidRDefault="005F18D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F18D5" w:rsidRPr="00846E0B" w:rsidRDefault="005F18D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F18D5" w:rsidRPr="00846E0B" w:rsidRDefault="005F18D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F18D5" w:rsidRPr="00846E0B" w:rsidRDefault="005F18D5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F18D5" w:rsidRPr="00846E0B" w:rsidRDefault="005F18D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5F18D5" w:rsidRPr="00846E0B" w:rsidTr="003D34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F18D5" w:rsidRPr="00C076BD" w:rsidRDefault="005F18D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DD" w:rsidRPr="00DA176D" w:rsidRDefault="001415DD" w:rsidP="001415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SOS DE CONHECIMENTO TRABALHISTA</w:t>
            </w:r>
          </w:p>
          <w:p w:rsidR="00CD749E" w:rsidRPr="00CD749E" w:rsidRDefault="00CD749E" w:rsidP="00CD74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49E">
              <w:rPr>
                <w:rFonts w:ascii="Arial" w:hAnsi="Arial" w:cs="Arial"/>
                <w:sz w:val="18"/>
                <w:szCs w:val="18"/>
              </w:rPr>
              <w:t>Larissa Castilho</w:t>
            </w:r>
          </w:p>
          <w:p w:rsidR="005F18D5" w:rsidRPr="00A14D7A" w:rsidRDefault="00CD749E" w:rsidP="00CD74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4D7A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24F" w:rsidRPr="00FD0D90" w:rsidRDefault="00E7724F" w:rsidP="00E772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D0D90">
              <w:rPr>
                <w:rFonts w:ascii="Arial" w:hAnsi="Arial" w:cs="Arial"/>
                <w:b/>
              </w:rPr>
              <w:t>DIREITOS HUMANOS</w:t>
            </w:r>
          </w:p>
          <w:p w:rsidR="00E7724F" w:rsidRPr="00FD0D90" w:rsidRDefault="00E7724F" w:rsidP="00E772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  <w:p w:rsidR="005F18D5" w:rsidRPr="00C95C0F" w:rsidRDefault="00E7724F" w:rsidP="00E772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0BC9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24F" w:rsidRPr="00FC0BC9" w:rsidRDefault="00E7724F" w:rsidP="00E772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0BC9">
              <w:rPr>
                <w:rFonts w:ascii="Arial" w:hAnsi="Arial" w:cs="Arial"/>
                <w:b/>
              </w:rPr>
              <w:t>TRABALHO DE CONCLUISÃO DE CURSO I (PRÉ-PROJETO)</w:t>
            </w:r>
          </w:p>
          <w:p w:rsidR="00E7724F" w:rsidRPr="005F18D5" w:rsidRDefault="00E7724F" w:rsidP="00E772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quel Marinho</w:t>
            </w:r>
          </w:p>
          <w:p w:rsidR="005F18D5" w:rsidRPr="00FD0D90" w:rsidRDefault="00E7724F" w:rsidP="00E772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0BC9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8D5" w:rsidRPr="00FC0BC9" w:rsidRDefault="005F18D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8D5" w:rsidRPr="00FC0BC9" w:rsidRDefault="005F18D5" w:rsidP="001415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0BC9">
              <w:rPr>
                <w:rFonts w:ascii="Arial" w:hAnsi="Arial" w:cs="Arial"/>
                <w:b/>
              </w:rPr>
              <w:t xml:space="preserve">DIREITO </w:t>
            </w:r>
            <w:r w:rsidR="001415DD">
              <w:rPr>
                <w:rFonts w:ascii="Arial" w:hAnsi="Arial" w:cs="Arial"/>
                <w:b/>
              </w:rPr>
              <w:t>CONSTITUCIONAL TRIBUTÁRIO</w:t>
            </w:r>
          </w:p>
          <w:p w:rsidR="005F18D5" w:rsidRPr="005F18D5" w:rsidRDefault="005F18D5" w:rsidP="005F18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18D5">
              <w:rPr>
                <w:rFonts w:ascii="Arial" w:hAnsi="Arial" w:cs="Arial"/>
              </w:rPr>
              <w:t>Anna Priscylla</w:t>
            </w:r>
          </w:p>
          <w:p w:rsidR="005F18D5" w:rsidRPr="00FC0BC9" w:rsidRDefault="005F18D5" w:rsidP="005F18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0BC9">
              <w:rPr>
                <w:rFonts w:ascii="Arial" w:hAnsi="Arial" w:cs="Arial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8D5" w:rsidRPr="00846E0B" w:rsidRDefault="005F18D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18D5" w:rsidRPr="00846E0B" w:rsidTr="003D34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F18D5" w:rsidRPr="00C076BD" w:rsidRDefault="005F18D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19:20 á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DD" w:rsidRPr="00DA176D" w:rsidRDefault="001415DD" w:rsidP="001415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SOS DE CONHECIMENTO TRABALHISTA</w:t>
            </w:r>
          </w:p>
          <w:p w:rsidR="005F18D5" w:rsidRPr="00CD749E" w:rsidRDefault="00CD749E" w:rsidP="003D344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49E">
              <w:rPr>
                <w:rFonts w:ascii="Arial" w:hAnsi="Arial" w:cs="Arial"/>
                <w:sz w:val="18"/>
                <w:szCs w:val="18"/>
              </w:rPr>
              <w:t>Larissa Castilho</w:t>
            </w:r>
          </w:p>
          <w:p w:rsidR="005F18D5" w:rsidRPr="00A14D7A" w:rsidRDefault="005F18D5" w:rsidP="005F18D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4D7A"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24F" w:rsidRPr="00FD0D90" w:rsidRDefault="00E7724F" w:rsidP="00E772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D0D90">
              <w:rPr>
                <w:rFonts w:ascii="Arial" w:hAnsi="Arial" w:cs="Arial"/>
                <w:b/>
              </w:rPr>
              <w:t>DIREITOS HUMANOS</w:t>
            </w:r>
          </w:p>
          <w:p w:rsidR="00E7724F" w:rsidRPr="00FD0D90" w:rsidRDefault="00E7724F" w:rsidP="00E772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  <w:p w:rsidR="005F18D5" w:rsidRPr="00C95C0F" w:rsidRDefault="00E7724F" w:rsidP="00E772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0BC9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24F" w:rsidRPr="00FC0BC9" w:rsidRDefault="00E7724F" w:rsidP="00E772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0BC9">
              <w:rPr>
                <w:rFonts w:ascii="Arial" w:hAnsi="Arial" w:cs="Arial"/>
                <w:b/>
              </w:rPr>
              <w:t>TRABALHO DE CONCLUISÃO DE CURSO I (PRÉ-PROJETO)</w:t>
            </w:r>
          </w:p>
          <w:p w:rsidR="00E7724F" w:rsidRPr="005F18D5" w:rsidRDefault="00E7724F" w:rsidP="00E772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quel Marinho</w:t>
            </w:r>
          </w:p>
          <w:p w:rsidR="005F18D5" w:rsidRPr="00FD0D90" w:rsidRDefault="00E7724F" w:rsidP="00E7724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FC0BC9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8D5" w:rsidRPr="00FC0BC9" w:rsidRDefault="005F18D5" w:rsidP="003D34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0BC9">
              <w:rPr>
                <w:rFonts w:ascii="Arial" w:hAnsi="Arial" w:cs="Arial"/>
                <w:b/>
              </w:rPr>
              <w:t>PRÁTICA FORENSE PENAL</w:t>
            </w:r>
          </w:p>
          <w:p w:rsidR="005F18D5" w:rsidRPr="005F18D5" w:rsidRDefault="005F18D5" w:rsidP="003D34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18D5">
              <w:rPr>
                <w:rFonts w:ascii="Arial" w:hAnsi="Arial" w:cs="Arial"/>
              </w:rPr>
              <w:t>Helena Castro</w:t>
            </w:r>
          </w:p>
          <w:p w:rsidR="005F18D5" w:rsidRPr="00FC0BC9" w:rsidRDefault="005F18D5" w:rsidP="005F18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0BC9"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DD" w:rsidRPr="00FC0BC9" w:rsidRDefault="001415DD" w:rsidP="001415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0BC9">
              <w:rPr>
                <w:rFonts w:ascii="Arial" w:hAnsi="Arial" w:cs="Arial"/>
                <w:b/>
              </w:rPr>
              <w:t xml:space="preserve">DIREITO </w:t>
            </w:r>
            <w:r>
              <w:rPr>
                <w:rFonts w:ascii="Arial" w:hAnsi="Arial" w:cs="Arial"/>
                <w:b/>
              </w:rPr>
              <w:t>CONSTITUCIONAL TRIBUTÁRIO</w:t>
            </w:r>
          </w:p>
          <w:p w:rsidR="005F18D5" w:rsidRPr="005F18D5" w:rsidRDefault="005F18D5" w:rsidP="005F18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18D5">
              <w:rPr>
                <w:rFonts w:ascii="Arial" w:hAnsi="Arial" w:cs="Arial"/>
              </w:rPr>
              <w:t>Anna Priscylla</w:t>
            </w:r>
          </w:p>
          <w:p w:rsidR="005F18D5" w:rsidRPr="00FC0BC9" w:rsidRDefault="005F18D5" w:rsidP="005F18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0BC9">
              <w:rPr>
                <w:rFonts w:ascii="Arial" w:hAnsi="Arial" w:cs="Arial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8D5" w:rsidRPr="00846E0B" w:rsidRDefault="005F18D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18D5" w:rsidRPr="00846E0B" w:rsidTr="00CF500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F18D5" w:rsidRPr="00C076BD" w:rsidRDefault="005F18D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DD" w:rsidRPr="00DA176D" w:rsidRDefault="001415DD" w:rsidP="001415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SOS DE CONHECIMENTO TRABALHISTA</w:t>
            </w:r>
          </w:p>
          <w:p w:rsidR="00CD749E" w:rsidRPr="00CD749E" w:rsidRDefault="00CD749E" w:rsidP="00CD74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49E">
              <w:rPr>
                <w:rFonts w:ascii="Arial" w:hAnsi="Arial" w:cs="Arial"/>
                <w:sz w:val="18"/>
                <w:szCs w:val="18"/>
              </w:rPr>
              <w:t>Larissa Castilho</w:t>
            </w:r>
          </w:p>
          <w:p w:rsidR="005F18D5" w:rsidRPr="00A14D7A" w:rsidRDefault="00CD749E" w:rsidP="00CD749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4D7A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8D5" w:rsidRPr="001F56A1" w:rsidRDefault="005F18D5" w:rsidP="005F18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F56A1">
              <w:rPr>
                <w:rFonts w:ascii="Arial" w:hAnsi="Arial" w:cs="Arial"/>
                <w:b/>
              </w:rPr>
              <w:t>EXECUÇÕES PENAIS</w:t>
            </w:r>
          </w:p>
          <w:p w:rsidR="005F18D5" w:rsidRPr="005F18D5" w:rsidRDefault="005F18D5" w:rsidP="005F18D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eíldo Nunes</w:t>
            </w:r>
          </w:p>
          <w:p w:rsidR="005F18D5" w:rsidRPr="001F56A1" w:rsidRDefault="005F18D5" w:rsidP="005F18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F56A1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500E" w:rsidRPr="00C95C0F" w:rsidRDefault="00CF500E" w:rsidP="00CF50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5C0F">
              <w:rPr>
                <w:rFonts w:ascii="Arial" w:hAnsi="Arial" w:cs="Arial"/>
                <w:b/>
              </w:rPr>
              <w:t>TÓPICOS INTEGRADORES III</w:t>
            </w:r>
          </w:p>
          <w:p w:rsidR="005F18D5" w:rsidRPr="00FC0BC9" w:rsidRDefault="00CF500E" w:rsidP="00CF500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5C0F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8D5" w:rsidRPr="00FC0BC9" w:rsidRDefault="005F18D5" w:rsidP="005F18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0BC9">
              <w:rPr>
                <w:rFonts w:ascii="Arial" w:hAnsi="Arial" w:cs="Arial"/>
                <w:b/>
              </w:rPr>
              <w:t>PRÁTICA FORENSE PENAL</w:t>
            </w:r>
          </w:p>
          <w:p w:rsidR="005F18D5" w:rsidRPr="005F18D5" w:rsidRDefault="005F18D5" w:rsidP="005F18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18D5">
              <w:rPr>
                <w:rFonts w:ascii="Arial" w:hAnsi="Arial" w:cs="Arial"/>
              </w:rPr>
              <w:t>Helena Castro</w:t>
            </w:r>
          </w:p>
          <w:p w:rsidR="005F18D5" w:rsidRPr="00FC0BC9" w:rsidRDefault="005F18D5" w:rsidP="005F18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0BC9"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15DD" w:rsidRPr="00FC0BC9" w:rsidRDefault="001415DD" w:rsidP="001415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0BC9">
              <w:rPr>
                <w:rFonts w:ascii="Arial" w:hAnsi="Arial" w:cs="Arial"/>
                <w:b/>
              </w:rPr>
              <w:t xml:space="preserve">DIREITO </w:t>
            </w:r>
            <w:r>
              <w:rPr>
                <w:rFonts w:ascii="Arial" w:hAnsi="Arial" w:cs="Arial"/>
                <w:b/>
              </w:rPr>
              <w:t>CONSTITUCIONAL TRIBUTÁRIO</w:t>
            </w:r>
          </w:p>
          <w:p w:rsidR="005F18D5" w:rsidRPr="005F18D5" w:rsidRDefault="005F18D5" w:rsidP="003D34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18D5">
              <w:rPr>
                <w:rFonts w:ascii="Arial" w:hAnsi="Arial" w:cs="Arial"/>
              </w:rPr>
              <w:t>Anna Priscylla</w:t>
            </w:r>
          </w:p>
          <w:p w:rsidR="005F18D5" w:rsidRPr="00FC0BC9" w:rsidRDefault="005F18D5" w:rsidP="005F18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0BC9"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18D5" w:rsidRPr="00846E0B" w:rsidRDefault="005F18D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18D5" w:rsidRPr="00846E0B" w:rsidTr="00CF500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F18D5" w:rsidRPr="00C076BD" w:rsidRDefault="005F18D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8D5" w:rsidRPr="00FC0BC9" w:rsidRDefault="005F18D5" w:rsidP="003D34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8D5" w:rsidRPr="001F56A1" w:rsidRDefault="005F18D5" w:rsidP="003D34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F56A1">
              <w:rPr>
                <w:rFonts w:ascii="Arial" w:hAnsi="Arial" w:cs="Arial"/>
                <w:b/>
              </w:rPr>
              <w:t>EXECUÇÕES PENAIS</w:t>
            </w:r>
          </w:p>
          <w:p w:rsidR="005F18D5" w:rsidRPr="005F18D5" w:rsidRDefault="005F18D5" w:rsidP="003D344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eíldo Nunes</w:t>
            </w:r>
          </w:p>
          <w:p w:rsidR="005F18D5" w:rsidRPr="001F56A1" w:rsidRDefault="005F18D5" w:rsidP="005F18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56A1"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500E" w:rsidRPr="00C95C0F" w:rsidRDefault="00CF500E" w:rsidP="00CF50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5C0F">
              <w:rPr>
                <w:rFonts w:ascii="Arial" w:hAnsi="Arial" w:cs="Arial"/>
                <w:b/>
              </w:rPr>
              <w:t>TÓPICOS INTEGRADORES III</w:t>
            </w:r>
          </w:p>
          <w:p w:rsidR="005F18D5" w:rsidRPr="00FC0BC9" w:rsidRDefault="00CF500E" w:rsidP="00CF50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5C0F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8D5" w:rsidRPr="00FC0BC9" w:rsidRDefault="005F18D5" w:rsidP="005F18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0BC9">
              <w:rPr>
                <w:rFonts w:ascii="Arial" w:hAnsi="Arial" w:cs="Arial"/>
                <w:b/>
              </w:rPr>
              <w:t>PRÁTICA FORENSE PENAL</w:t>
            </w:r>
          </w:p>
          <w:p w:rsidR="005F18D5" w:rsidRPr="005F18D5" w:rsidRDefault="005F18D5" w:rsidP="005F18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18D5">
              <w:rPr>
                <w:rFonts w:ascii="Arial" w:hAnsi="Arial" w:cs="Arial"/>
              </w:rPr>
              <w:t>Helena Castro</w:t>
            </w:r>
          </w:p>
          <w:p w:rsidR="005F18D5" w:rsidRPr="00FC0BC9" w:rsidRDefault="005F18D5" w:rsidP="005F18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0BC9"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18D5" w:rsidRPr="00FC0BC9" w:rsidRDefault="005F18D5" w:rsidP="003D34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18D5" w:rsidRPr="00846E0B" w:rsidRDefault="005F18D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:rsidR="005F18D5" w:rsidRPr="00846E0B" w:rsidRDefault="005F18D5" w:rsidP="005F18D5">
      <w:pPr>
        <w:rPr>
          <w:sz w:val="16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5F18D5" w:rsidRPr="00846E0B" w:rsidTr="003D344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F18D5" w:rsidRPr="00846E0B" w:rsidRDefault="005F18D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F18D5" w:rsidRPr="00846E0B" w:rsidRDefault="005F18D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D5" w:rsidRPr="00846E0B" w:rsidRDefault="005F18D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D5" w:rsidRPr="00846E0B" w:rsidRDefault="005F18D5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</w:tr>
    </w:tbl>
    <w:p w:rsidR="005F18D5" w:rsidRDefault="005F18D5" w:rsidP="00EA079D"/>
    <w:p w:rsidR="00CD749E" w:rsidRDefault="00CD749E" w:rsidP="00EA079D"/>
    <w:p w:rsidR="00CD749E" w:rsidRDefault="00CD749E" w:rsidP="00EA079D"/>
    <w:p w:rsidR="00CD749E" w:rsidRDefault="00CD749E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D749E" w:rsidRPr="00846E0B" w:rsidTr="003D344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2019.2</w:t>
            </w:r>
          </w:p>
        </w:tc>
      </w:tr>
      <w:tr w:rsidR="00CD749E" w:rsidRPr="00846E0B" w:rsidTr="003D344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CD749E" w:rsidRPr="00846E0B" w:rsidTr="003D344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749E" w:rsidRPr="00846E0B" w:rsidRDefault="00CD749E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749E" w:rsidRPr="00846E0B" w:rsidTr="003D344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D749E" w:rsidRPr="00846E0B" w:rsidRDefault="00CD749E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F811A2" w:rsidRPr="00846E0B" w:rsidTr="003D34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11A2" w:rsidRPr="00C076BD" w:rsidRDefault="00F811A2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1A2" w:rsidRPr="00FC0BC9" w:rsidRDefault="00F811A2" w:rsidP="00CD74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9E2" w:rsidRDefault="00F109E2" w:rsidP="00F109E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F275B">
              <w:rPr>
                <w:rFonts w:ascii="Arial" w:hAnsi="Arial" w:cs="Arial"/>
                <w:b/>
                <w:highlight w:val="yellow"/>
              </w:rPr>
              <w:t>DIREITO AMBIENTAL</w:t>
            </w:r>
          </w:p>
          <w:p w:rsidR="00F109E2" w:rsidRDefault="00F109E2" w:rsidP="00F109E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DOL</w:t>
            </w:r>
          </w:p>
          <w:p w:rsidR="00F811A2" w:rsidRPr="001F275B" w:rsidRDefault="00F109E2" w:rsidP="00F109E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F275B">
              <w:rPr>
                <w:rFonts w:ascii="Arial" w:hAnsi="Arial" w:cs="Arial"/>
                <w:highlight w:val="yellow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24F" w:rsidRDefault="00E7724F" w:rsidP="00E7724F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F275B">
              <w:rPr>
                <w:rFonts w:ascii="Arial" w:hAnsi="Arial" w:cs="Arial"/>
                <w:b/>
                <w:highlight w:val="yellow"/>
              </w:rPr>
              <w:t>DIREITO AMBIENTAL</w:t>
            </w:r>
          </w:p>
          <w:p w:rsidR="00E7724F" w:rsidRDefault="00E7724F" w:rsidP="00E7724F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DOL</w:t>
            </w:r>
          </w:p>
          <w:p w:rsidR="00F811A2" w:rsidRPr="00FC0BC9" w:rsidRDefault="00E7724F" w:rsidP="00E772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F275B">
              <w:rPr>
                <w:rFonts w:ascii="Arial" w:hAnsi="Arial" w:cs="Arial"/>
                <w:highlight w:val="yellow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1A2" w:rsidRPr="001F275B" w:rsidRDefault="00F811A2" w:rsidP="00F811A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1A2" w:rsidRPr="00FC0BC9" w:rsidRDefault="00F811A2" w:rsidP="00CD74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F275B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1A2" w:rsidRPr="00846E0B" w:rsidRDefault="00F811A2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B5B2B" w:rsidRPr="00846E0B" w:rsidTr="00CF500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5B2B" w:rsidRPr="00C076BD" w:rsidRDefault="00BB5B2B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19:20 á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2B" w:rsidRPr="00FC0BC9" w:rsidRDefault="00BB5B2B" w:rsidP="00CD74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0BC9">
              <w:rPr>
                <w:rFonts w:ascii="Arial" w:hAnsi="Arial" w:cs="Arial"/>
                <w:b/>
              </w:rPr>
              <w:t>PRÁTICA FORENSE FAMILIA</w:t>
            </w:r>
          </w:p>
          <w:p w:rsidR="00BB5B2B" w:rsidRPr="00CD749E" w:rsidRDefault="00BB5B2B" w:rsidP="00CD74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Brasileiro</w:t>
            </w:r>
          </w:p>
          <w:p w:rsidR="00BB5B2B" w:rsidRPr="00FC0BC9" w:rsidRDefault="00BB5B2B" w:rsidP="00CD74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0BC9"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2B" w:rsidRPr="00FC0BC9" w:rsidRDefault="00BB5B2B" w:rsidP="006F7F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0BC9">
              <w:rPr>
                <w:rFonts w:ascii="Arial" w:hAnsi="Arial" w:cs="Arial"/>
                <w:b/>
              </w:rPr>
              <w:t>DIREITO PROCESSUAL DO TRABALHO II</w:t>
            </w:r>
          </w:p>
          <w:p w:rsidR="00BB5B2B" w:rsidRPr="00CD749E" w:rsidRDefault="00BB5B2B" w:rsidP="006F7F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Castilho</w:t>
            </w:r>
          </w:p>
          <w:p w:rsidR="00BB5B2B" w:rsidRPr="00FC0BC9" w:rsidRDefault="00BB5B2B" w:rsidP="006F7F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0BC9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9E2" w:rsidRDefault="00F109E2" w:rsidP="00F109E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749E">
              <w:rPr>
                <w:rFonts w:ascii="Arial" w:hAnsi="Arial" w:cs="Arial"/>
                <w:b/>
                <w:highlight w:val="yellow"/>
              </w:rPr>
              <w:t>TCC</w:t>
            </w:r>
          </w:p>
          <w:p w:rsidR="00F109E2" w:rsidRPr="009E6E32" w:rsidRDefault="00F109E2" w:rsidP="00F109E2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Raquel Marinho</w:t>
            </w:r>
          </w:p>
          <w:p w:rsidR="00BB5B2B" w:rsidRPr="00FC0BC9" w:rsidRDefault="00F109E2" w:rsidP="00F109E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749E">
              <w:rPr>
                <w:rFonts w:ascii="Arial" w:hAnsi="Arial" w:cs="Arial"/>
                <w:highlight w:val="yellow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2B" w:rsidRPr="00FC0BC9" w:rsidRDefault="00BB5B2B" w:rsidP="006F7F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0BC9">
              <w:rPr>
                <w:rFonts w:ascii="Arial" w:hAnsi="Arial" w:cs="Arial"/>
                <w:b/>
              </w:rPr>
              <w:t>DIREITO TRIBUTÁRIO II</w:t>
            </w:r>
          </w:p>
          <w:p w:rsidR="00BB5B2B" w:rsidRPr="00CD749E" w:rsidRDefault="00BB5B2B" w:rsidP="006F7F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Priscylla</w:t>
            </w:r>
          </w:p>
          <w:p w:rsidR="00BB5B2B" w:rsidRPr="00FC0BC9" w:rsidRDefault="00BB5B2B" w:rsidP="006F7F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0BC9"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2B" w:rsidRPr="001F275B" w:rsidRDefault="00BB5B2B" w:rsidP="006F7F5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2B" w:rsidRPr="00846E0B" w:rsidRDefault="00BB5B2B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B5B2B" w:rsidRPr="00846E0B" w:rsidTr="00CF500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5B2B" w:rsidRPr="00C076BD" w:rsidRDefault="00BB5B2B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2B" w:rsidRPr="00FC0BC9" w:rsidRDefault="00BB5B2B" w:rsidP="00CD74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0BC9">
              <w:rPr>
                <w:rFonts w:ascii="Arial" w:hAnsi="Arial" w:cs="Arial"/>
                <w:b/>
              </w:rPr>
              <w:t>PRÁTICA FORENSE FAMILIA</w:t>
            </w:r>
          </w:p>
          <w:p w:rsidR="00BB5B2B" w:rsidRPr="00CD749E" w:rsidRDefault="00BB5B2B" w:rsidP="00CD74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Brasileiro</w:t>
            </w:r>
          </w:p>
          <w:p w:rsidR="00BB5B2B" w:rsidRPr="00FC0BC9" w:rsidRDefault="00BB5B2B" w:rsidP="00CD74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0BC9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2B" w:rsidRPr="00FC0BC9" w:rsidRDefault="00BB5B2B" w:rsidP="00F811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0BC9">
              <w:rPr>
                <w:rFonts w:ascii="Arial" w:hAnsi="Arial" w:cs="Arial"/>
                <w:b/>
              </w:rPr>
              <w:t>DIREITO PROCESSUAL DO TRABALHO II</w:t>
            </w:r>
          </w:p>
          <w:p w:rsidR="00BB5B2B" w:rsidRPr="00CD749E" w:rsidRDefault="00BB5B2B" w:rsidP="00F811A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Castilho</w:t>
            </w:r>
          </w:p>
          <w:p w:rsidR="00BB5B2B" w:rsidRPr="00FC0BC9" w:rsidRDefault="00BB5B2B" w:rsidP="00F811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0BC9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24F" w:rsidRDefault="00E7724F" w:rsidP="00E7724F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749E">
              <w:rPr>
                <w:rFonts w:ascii="Arial" w:hAnsi="Arial" w:cs="Arial"/>
                <w:b/>
                <w:highlight w:val="yellow"/>
              </w:rPr>
              <w:t>TCC</w:t>
            </w:r>
          </w:p>
          <w:p w:rsidR="00E7724F" w:rsidRPr="009E6E32" w:rsidRDefault="00E7724F" w:rsidP="00E7724F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Raquel Marinho</w:t>
            </w:r>
          </w:p>
          <w:p w:rsidR="00BB5B2B" w:rsidRPr="00FC0BC9" w:rsidRDefault="00E7724F" w:rsidP="00E772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749E">
              <w:rPr>
                <w:rFonts w:ascii="Arial" w:hAnsi="Arial" w:cs="Arial"/>
                <w:highlight w:val="yellow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2B" w:rsidRPr="00FC0BC9" w:rsidRDefault="00BB5B2B" w:rsidP="006F7F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0BC9">
              <w:rPr>
                <w:rFonts w:ascii="Arial" w:hAnsi="Arial" w:cs="Arial"/>
                <w:b/>
              </w:rPr>
              <w:t>DIREITO TRIBUTÁRIO II</w:t>
            </w:r>
          </w:p>
          <w:p w:rsidR="00BB5B2B" w:rsidRPr="00CD749E" w:rsidRDefault="00BB5B2B" w:rsidP="006F7F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Priscylla</w:t>
            </w:r>
          </w:p>
          <w:p w:rsidR="00BB5B2B" w:rsidRPr="00FC0BC9" w:rsidRDefault="00BB5B2B" w:rsidP="006F7F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0BC9"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5B2B" w:rsidRPr="00FC0BC9" w:rsidRDefault="00BB5B2B" w:rsidP="006F7F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5B2B" w:rsidRPr="00846E0B" w:rsidRDefault="00BB5B2B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B5B2B" w:rsidRPr="00846E0B" w:rsidTr="00CF500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5B2B" w:rsidRPr="00C076BD" w:rsidRDefault="00BB5B2B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2B" w:rsidRPr="00FC0BC9" w:rsidRDefault="00BB5B2B" w:rsidP="00CD74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0BC9">
              <w:rPr>
                <w:rFonts w:ascii="Arial" w:hAnsi="Arial" w:cs="Arial"/>
                <w:b/>
              </w:rPr>
              <w:t>PRÁTICA FORENSE FAMILIA</w:t>
            </w:r>
          </w:p>
          <w:p w:rsidR="00BB5B2B" w:rsidRPr="00CD749E" w:rsidRDefault="00BB5B2B" w:rsidP="00CD74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Brasileiro</w:t>
            </w:r>
          </w:p>
          <w:p w:rsidR="00BB5B2B" w:rsidRPr="00FC0BC9" w:rsidRDefault="00BB5B2B" w:rsidP="00CD74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0BC9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2B" w:rsidRPr="00FC0BC9" w:rsidRDefault="00BB5B2B" w:rsidP="00F811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0BC9">
              <w:rPr>
                <w:rFonts w:ascii="Arial" w:hAnsi="Arial" w:cs="Arial"/>
                <w:b/>
              </w:rPr>
              <w:t>DIREITO PROCESSUAL DO TRABALHO II</w:t>
            </w:r>
          </w:p>
          <w:p w:rsidR="00BB5B2B" w:rsidRPr="00CD749E" w:rsidRDefault="00BB5B2B" w:rsidP="00F811A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Castilho</w:t>
            </w:r>
          </w:p>
          <w:p w:rsidR="00BB5B2B" w:rsidRPr="00FC0BC9" w:rsidRDefault="00BB5B2B" w:rsidP="00F811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0BC9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24F" w:rsidRDefault="00E7724F" w:rsidP="00E7724F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749E">
              <w:rPr>
                <w:rFonts w:ascii="Arial" w:hAnsi="Arial" w:cs="Arial"/>
                <w:b/>
                <w:highlight w:val="yellow"/>
              </w:rPr>
              <w:t>TCC</w:t>
            </w:r>
          </w:p>
          <w:p w:rsidR="00E7724F" w:rsidRPr="009E6E32" w:rsidRDefault="00E7724F" w:rsidP="00E7724F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Raquel Marinho</w:t>
            </w:r>
          </w:p>
          <w:p w:rsidR="00BB5B2B" w:rsidRPr="00FC0BC9" w:rsidRDefault="00E7724F" w:rsidP="00E772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749E">
              <w:rPr>
                <w:rFonts w:ascii="Arial" w:hAnsi="Arial" w:cs="Arial"/>
                <w:highlight w:val="yellow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2B" w:rsidRPr="00FC0BC9" w:rsidRDefault="00BB5B2B" w:rsidP="006F7F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0BC9">
              <w:rPr>
                <w:rFonts w:ascii="Arial" w:hAnsi="Arial" w:cs="Arial"/>
                <w:b/>
              </w:rPr>
              <w:t>DIREITO TRIBUTÁRIO II</w:t>
            </w:r>
          </w:p>
          <w:p w:rsidR="00BB5B2B" w:rsidRPr="00CD749E" w:rsidRDefault="00BB5B2B" w:rsidP="006F7F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Priscylla</w:t>
            </w:r>
          </w:p>
          <w:p w:rsidR="00BB5B2B" w:rsidRPr="00FC0BC9" w:rsidRDefault="00BB5B2B" w:rsidP="006F7F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0BC9"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5B2B" w:rsidRPr="00FC0BC9" w:rsidRDefault="00BB5B2B" w:rsidP="003D34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5B2B" w:rsidRPr="00846E0B" w:rsidRDefault="00BB5B2B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:rsidR="00CD749E" w:rsidRPr="00846E0B" w:rsidRDefault="00CD749E" w:rsidP="00CD749E">
      <w:pPr>
        <w:rPr>
          <w:sz w:val="16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CD749E" w:rsidRPr="00846E0B" w:rsidTr="003D344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749E" w:rsidRPr="00846E0B" w:rsidRDefault="00CD749E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D749E" w:rsidRPr="00846E0B" w:rsidRDefault="00CD749E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49E" w:rsidRPr="00846E0B" w:rsidRDefault="00CD749E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9E" w:rsidRPr="00846E0B" w:rsidRDefault="00CD749E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</w:tr>
    </w:tbl>
    <w:p w:rsidR="00CD749E" w:rsidRDefault="00CD749E" w:rsidP="00EA079D"/>
    <w:p w:rsidR="00CD749E" w:rsidRDefault="00CD749E" w:rsidP="00EA079D"/>
    <w:p w:rsidR="00CD749E" w:rsidRDefault="00CD749E" w:rsidP="00EA079D"/>
    <w:p w:rsidR="00CD749E" w:rsidRDefault="00CD749E" w:rsidP="00EA079D"/>
    <w:p w:rsidR="00CD749E" w:rsidRDefault="00CD749E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D749E" w:rsidRPr="00846E0B" w:rsidTr="003D344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2019.2</w:t>
            </w:r>
          </w:p>
        </w:tc>
      </w:tr>
      <w:tr w:rsidR="00CD749E" w:rsidRPr="00846E0B" w:rsidTr="003D344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CD749E" w:rsidRPr="00846E0B" w:rsidTr="003D344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749E" w:rsidRPr="00846E0B" w:rsidRDefault="00CD749E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749E" w:rsidRPr="00846E0B" w:rsidTr="003D344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D749E" w:rsidRPr="00846E0B" w:rsidRDefault="00CD749E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D749E" w:rsidRPr="00846E0B" w:rsidRDefault="00CD749E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CD749E" w:rsidRPr="00846E0B" w:rsidTr="003D34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749E" w:rsidRPr="00C076BD" w:rsidRDefault="00CD749E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49E" w:rsidRPr="00EB1716" w:rsidRDefault="00CD749E" w:rsidP="003D344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49E" w:rsidRPr="00FA5D30" w:rsidRDefault="00CD749E" w:rsidP="00CD749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FA5D30">
              <w:rPr>
                <w:rFonts w:ascii="Arial" w:hAnsi="Arial" w:cs="Arial"/>
                <w:b/>
                <w:lang w:val="pt-BR"/>
              </w:rPr>
              <w:t>DIREITO INTERNACIONAL</w:t>
            </w:r>
          </w:p>
          <w:p w:rsidR="00CD749E" w:rsidRPr="00CD749E" w:rsidRDefault="00CD749E" w:rsidP="00CD749E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CD749E">
              <w:rPr>
                <w:rFonts w:ascii="Arial" w:hAnsi="Arial" w:cs="Arial"/>
                <w:lang w:val="pt-BR"/>
              </w:rPr>
              <w:t>Tassiana Moura</w:t>
            </w:r>
          </w:p>
          <w:p w:rsidR="00CD749E" w:rsidRPr="002D2AAF" w:rsidRDefault="00CD749E" w:rsidP="00CD74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448" w:rsidRPr="009E4F8B" w:rsidRDefault="003D3448" w:rsidP="003D34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INTEGRADOR III</w:t>
            </w:r>
          </w:p>
          <w:p w:rsidR="003D3448" w:rsidRPr="009E4F8B" w:rsidRDefault="003D3448" w:rsidP="003D34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E4F8B">
              <w:rPr>
                <w:rFonts w:ascii="Arial" w:hAnsi="Arial" w:cs="Arial"/>
                <w:b/>
              </w:rPr>
              <w:t xml:space="preserve"> (DIREITO PRIVADO)</w:t>
            </w:r>
          </w:p>
          <w:p w:rsidR="00BB0053" w:rsidRPr="003D3448" w:rsidRDefault="00BB0053" w:rsidP="00BB00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sa Carmo</w:t>
            </w:r>
          </w:p>
          <w:p w:rsidR="00CD749E" w:rsidRPr="009E4F8B" w:rsidRDefault="003D3448" w:rsidP="003D34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3448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967" w:rsidRPr="009E4F8B" w:rsidRDefault="001A1967" w:rsidP="001A19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INTEGRADOR II</w:t>
            </w:r>
          </w:p>
          <w:p w:rsidR="001A1967" w:rsidRDefault="001A1967" w:rsidP="001A19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AF">
              <w:rPr>
                <w:rFonts w:ascii="Arial" w:hAnsi="Arial" w:cs="Arial"/>
                <w:b/>
              </w:rPr>
              <w:t xml:space="preserve"> (DIREITO PÚBLICO)</w:t>
            </w:r>
          </w:p>
          <w:p w:rsidR="001A1967" w:rsidRPr="003D3448" w:rsidRDefault="001A1967" w:rsidP="001A19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448">
              <w:rPr>
                <w:rFonts w:ascii="Arial" w:hAnsi="Arial" w:cs="Arial"/>
                <w:sz w:val="18"/>
                <w:szCs w:val="18"/>
              </w:rPr>
              <w:t>Ana Paula Da Mata</w:t>
            </w:r>
          </w:p>
          <w:p w:rsidR="00CD749E" w:rsidRPr="00EB1716" w:rsidRDefault="001A1967" w:rsidP="001A19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49E" w:rsidRPr="00FC0BC9" w:rsidRDefault="00CD749E" w:rsidP="00F811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49E" w:rsidRPr="00846E0B" w:rsidRDefault="00CD749E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749E" w:rsidRPr="00846E0B" w:rsidTr="003D34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749E" w:rsidRPr="00C076BD" w:rsidRDefault="00CD749E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19:20 á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448" w:rsidRPr="00FA5D30" w:rsidRDefault="003D3448" w:rsidP="003D344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FA5D30">
              <w:rPr>
                <w:rFonts w:ascii="Arial" w:hAnsi="Arial" w:cs="Arial"/>
                <w:b/>
                <w:lang w:val="pt-BR"/>
              </w:rPr>
              <w:t>PRÁTICA JURÍDICA IV</w:t>
            </w:r>
          </w:p>
          <w:p w:rsidR="003D3448" w:rsidRPr="003D3448" w:rsidRDefault="003D3448" w:rsidP="003D3448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3D3448">
              <w:rPr>
                <w:rFonts w:ascii="Arial" w:hAnsi="Arial" w:cs="Arial"/>
                <w:lang w:val="pt-BR"/>
              </w:rPr>
              <w:t>Fábio Porto</w:t>
            </w:r>
          </w:p>
          <w:p w:rsidR="00CD749E" w:rsidRPr="00EB1716" w:rsidRDefault="003D3448" w:rsidP="003D34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49E" w:rsidRPr="00FA5D30" w:rsidRDefault="00CD749E" w:rsidP="00CD749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FA5D30">
              <w:rPr>
                <w:rFonts w:ascii="Arial" w:hAnsi="Arial" w:cs="Arial"/>
                <w:b/>
                <w:lang w:val="pt-BR"/>
              </w:rPr>
              <w:t>DIREITO INTERNACIONAL</w:t>
            </w:r>
          </w:p>
          <w:p w:rsidR="00CD749E" w:rsidRPr="00CD749E" w:rsidRDefault="00CD749E" w:rsidP="00CD749E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CD749E">
              <w:rPr>
                <w:rFonts w:ascii="Arial" w:hAnsi="Arial" w:cs="Arial"/>
                <w:lang w:val="pt-BR"/>
              </w:rPr>
              <w:t>Tassiana Moura</w:t>
            </w:r>
          </w:p>
          <w:p w:rsidR="00CD749E" w:rsidRPr="002D2AAF" w:rsidRDefault="00CD749E" w:rsidP="00CD749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448" w:rsidRPr="009E4F8B" w:rsidRDefault="003D3448" w:rsidP="003D34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INTEGRADOR III</w:t>
            </w:r>
          </w:p>
          <w:p w:rsidR="00CD749E" w:rsidRPr="009E4F8B" w:rsidRDefault="003D3448" w:rsidP="003D34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E4F8B">
              <w:rPr>
                <w:rFonts w:ascii="Arial" w:hAnsi="Arial" w:cs="Arial"/>
                <w:b/>
              </w:rPr>
              <w:t xml:space="preserve"> </w:t>
            </w:r>
            <w:r w:rsidR="00CD749E" w:rsidRPr="009E4F8B">
              <w:rPr>
                <w:rFonts w:ascii="Arial" w:hAnsi="Arial" w:cs="Arial"/>
                <w:b/>
              </w:rPr>
              <w:t>(DIREITO PRIVADO)</w:t>
            </w:r>
          </w:p>
          <w:p w:rsidR="00CD749E" w:rsidRPr="003D3448" w:rsidRDefault="00BB0053" w:rsidP="003D34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sa Carmo</w:t>
            </w:r>
          </w:p>
          <w:p w:rsidR="00CD749E" w:rsidRPr="003D3448" w:rsidRDefault="00CD749E" w:rsidP="003D34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D3448"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967" w:rsidRPr="009E4F8B" w:rsidRDefault="00CD749E" w:rsidP="001A19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1A1967">
              <w:rPr>
                <w:rFonts w:ascii="Arial" w:hAnsi="Arial" w:cs="Arial"/>
                <w:b/>
              </w:rPr>
              <w:t>PROJETO INTEGRADOR II</w:t>
            </w:r>
          </w:p>
          <w:p w:rsidR="001A1967" w:rsidRDefault="001A1967" w:rsidP="001A19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AF">
              <w:rPr>
                <w:rFonts w:ascii="Arial" w:hAnsi="Arial" w:cs="Arial"/>
                <w:b/>
              </w:rPr>
              <w:t xml:space="preserve"> (DIREITO PÚBLICO)</w:t>
            </w:r>
          </w:p>
          <w:p w:rsidR="001A1967" w:rsidRPr="003D3448" w:rsidRDefault="001A1967" w:rsidP="001A19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448">
              <w:rPr>
                <w:rFonts w:ascii="Arial" w:hAnsi="Arial" w:cs="Arial"/>
                <w:sz w:val="18"/>
                <w:szCs w:val="18"/>
              </w:rPr>
              <w:t>Ana Paula Da Mata</w:t>
            </w:r>
          </w:p>
          <w:p w:rsidR="00CD749E" w:rsidRPr="00EB1716" w:rsidRDefault="001A1967" w:rsidP="001A19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49E" w:rsidRPr="00FC0BC9" w:rsidRDefault="00CD749E" w:rsidP="003D34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49E" w:rsidRPr="00846E0B" w:rsidRDefault="00CD749E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749E" w:rsidRPr="00846E0B" w:rsidTr="003D34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749E" w:rsidRPr="00C076BD" w:rsidRDefault="00CD749E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49E" w:rsidRPr="00FA5D30" w:rsidRDefault="00CD749E" w:rsidP="003D344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FA5D30">
              <w:rPr>
                <w:rFonts w:ascii="Arial" w:hAnsi="Arial" w:cs="Arial"/>
                <w:b/>
                <w:lang w:val="pt-BR"/>
              </w:rPr>
              <w:t>PRÁTICA JURÍDICA IV</w:t>
            </w:r>
          </w:p>
          <w:p w:rsidR="00CD749E" w:rsidRPr="003D3448" w:rsidRDefault="003D3448" w:rsidP="003D3448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3D3448">
              <w:rPr>
                <w:rFonts w:ascii="Arial" w:hAnsi="Arial" w:cs="Arial"/>
                <w:lang w:val="pt-BR"/>
              </w:rPr>
              <w:t>Fábio Porto</w:t>
            </w:r>
          </w:p>
          <w:p w:rsidR="00CD749E" w:rsidRPr="00EB1716" w:rsidRDefault="00CD749E" w:rsidP="003D344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49E" w:rsidRPr="00FA5D30" w:rsidRDefault="00CD749E" w:rsidP="003D344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FA5D30">
              <w:rPr>
                <w:rFonts w:ascii="Arial" w:hAnsi="Arial" w:cs="Arial"/>
                <w:b/>
                <w:lang w:val="pt-BR"/>
              </w:rPr>
              <w:t>DIREITO INTERNACIONAL</w:t>
            </w:r>
          </w:p>
          <w:p w:rsidR="00CD749E" w:rsidRPr="00CD749E" w:rsidRDefault="00CD749E" w:rsidP="003D3448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CD749E">
              <w:rPr>
                <w:rFonts w:ascii="Arial" w:hAnsi="Arial" w:cs="Arial"/>
                <w:lang w:val="pt-BR"/>
              </w:rPr>
              <w:t>Tassiana Moura</w:t>
            </w:r>
          </w:p>
          <w:p w:rsidR="00CD749E" w:rsidRPr="00EB1716" w:rsidRDefault="00CD749E" w:rsidP="00CD74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3BD" w:rsidRDefault="005563BD" w:rsidP="005563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AF">
              <w:rPr>
                <w:rFonts w:ascii="Arial" w:hAnsi="Arial" w:cs="Arial"/>
                <w:b/>
              </w:rPr>
              <w:t>ÉTICA PROFISIONAL</w:t>
            </w:r>
          </w:p>
          <w:p w:rsidR="001A1967" w:rsidRPr="001A1967" w:rsidRDefault="001A1967" w:rsidP="005563B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Guerra</w:t>
            </w:r>
          </w:p>
          <w:p w:rsidR="00CD749E" w:rsidRPr="00FD7815" w:rsidRDefault="005563BD" w:rsidP="005563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967" w:rsidRPr="009E4F8B" w:rsidRDefault="001A1967" w:rsidP="001A19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INTEGRADOR I</w:t>
            </w:r>
          </w:p>
          <w:p w:rsidR="001A1967" w:rsidRDefault="001A1967" w:rsidP="001A19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D7815">
              <w:rPr>
                <w:rFonts w:ascii="Arial" w:hAnsi="Arial" w:cs="Arial"/>
                <w:b/>
              </w:rPr>
              <w:t xml:space="preserve"> (ZETÉTICA)</w:t>
            </w:r>
          </w:p>
          <w:p w:rsidR="001A1967" w:rsidRPr="003D3448" w:rsidRDefault="001A1967" w:rsidP="001A19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448">
              <w:rPr>
                <w:rFonts w:ascii="Arial" w:hAnsi="Arial" w:cs="Arial"/>
                <w:sz w:val="18"/>
                <w:szCs w:val="18"/>
              </w:rPr>
              <w:t>Larissa Castilho</w:t>
            </w:r>
          </w:p>
          <w:p w:rsidR="00CD749E" w:rsidRPr="00EB1716" w:rsidRDefault="001A1967" w:rsidP="001A196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FD7815"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749E" w:rsidRPr="00FC0BC9" w:rsidRDefault="00CD749E" w:rsidP="003D34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749E" w:rsidRPr="00846E0B" w:rsidRDefault="00CD749E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749E" w:rsidRPr="00846E0B" w:rsidTr="003D34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749E" w:rsidRPr="00C076BD" w:rsidRDefault="00CD749E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66" w:rsidRPr="00FA5D30" w:rsidRDefault="00000066" w:rsidP="000000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FA5D30">
              <w:rPr>
                <w:rFonts w:ascii="Arial" w:hAnsi="Arial" w:cs="Arial"/>
                <w:b/>
                <w:lang w:val="pt-BR"/>
              </w:rPr>
              <w:t>PRÁTICA JURÍDICA IV</w:t>
            </w:r>
          </w:p>
          <w:p w:rsidR="00000066" w:rsidRPr="003D3448" w:rsidRDefault="00000066" w:rsidP="0000006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3D3448">
              <w:rPr>
                <w:rFonts w:ascii="Arial" w:hAnsi="Arial" w:cs="Arial"/>
                <w:lang w:val="pt-BR"/>
              </w:rPr>
              <w:t>Fábio Porto</w:t>
            </w:r>
          </w:p>
          <w:p w:rsidR="00CD749E" w:rsidRPr="00EB1716" w:rsidRDefault="00000066" w:rsidP="000000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49E" w:rsidRPr="00EB1716" w:rsidRDefault="00CD749E" w:rsidP="003D344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967" w:rsidRDefault="00CD749E" w:rsidP="001A19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D7815">
              <w:rPr>
                <w:rFonts w:ascii="Arial" w:hAnsi="Arial" w:cs="Arial"/>
              </w:rPr>
              <w:t xml:space="preserve"> </w:t>
            </w:r>
            <w:r w:rsidR="001A1967" w:rsidRPr="002D2AAF">
              <w:rPr>
                <w:rFonts w:ascii="Arial" w:hAnsi="Arial" w:cs="Arial"/>
                <w:b/>
              </w:rPr>
              <w:t>ÉTICA PROFISIONAL</w:t>
            </w:r>
          </w:p>
          <w:p w:rsidR="001A1967" w:rsidRPr="001A1967" w:rsidRDefault="001A1967" w:rsidP="001A196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Guerra</w:t>
            </w:r>
          </w:p>
          <w:p w:rsidR="00CD749E" w:rsidRPr="00FD7815" w:rsidRDefault="001A1967" w:rsidP="001A196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967" w:rsidRPr="009E4F8B" w:rsidRDefault="001A1967" w:rsidP="001A19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INTEGRADOR I</w:t>
            </w:r>
          </w:p>
          <w:p w:rsidR="001A1967" w:rsidRDefault="001A1967" w:rsidP="001A19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D7815">
              <w:rPr>
                <w:rFonts w:ascii="Arial" w:hAnsi="Arial" w:cs="Arial"/>
                <w:b/>
              </w:rPr>
              <w:t xml:space="preserve"> (ZETÉTICA)</w:t>
            </w:r>
          </w:p>
          <w:p w:rsidR="001A1967" w:rsidRPr="003D3448" w:rsidRDefault="001A1967" w:rsidP="001A19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448">
              <w:rPr>
                <w:rFonts w:ascii="Arial" w:hAnsi="Arial" w:cs="Arial"/>
                <w:sz w:val="18"/>
                <w:szCs w:val="18"/>
              </w:rPr>
              <w:t>Larissa Castilho</w:t>
            </w:r>
          </w:p>
          <w:p w:rsidR="00CD749E" w:rsidRPr="002D2AAF" w:rsidRDefault="001A1967" w:rsidP="001A19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D7815"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749E" w:rsidRPr="00FC0BC9" w:rsidRDefault="00CD749E" w:rsidP="003D34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749E" w:rsidRPr="00846E0B" w:rsidRDefault="00CD749E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:rsidR="00CD749E" w:rsidRPr="00846E0B" w:rsidRDefault="00CD749E" w:rsidP="00CD749E">
      <w:pPr>
        <w:rPr>
          <w:sz w:val="16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CD749E" w:rsidRPr="00846E0B" w:rsidTr="003D344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749E" w:rsidRPr="00846E0B" w:rsidRDefault="00CD749E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D749E" w:rsidRPr="00846E0B" w:rsidRDefault="00CD749E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49E" w:rsidRPr="00846E0B" w:rsidRDefault="00CD749E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9E" w:rsidRPr="00846E0B" w:rsidRDefault="00CD749E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</w:tr>
    </w:tbl>
    <w:p w:rsidR="00CD749E" w:rsidRDefault="00CD749E" w:rsidP="00EA079D"/>
    <w:p w:rsidR="003D3448" w:rsidRDefault="003D3448" w:rsidP="00EA079D"/>
    <w:p w:rsidR="003D3448" w:rsidRDefault="003D3448" w:rsidP="00EA079D"/>
    <w:p w:rsidR="003D3448" w:rsidRDefault="003D3448" w:rsidP="003D3448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D3448" w:rsidRPr="00846E0B" w:rsidTr="003D344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3448" w:rsidRPr="00846E0B" w:rsidRDefault="003D3448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D3448" w:rsidRPr="00846E0B" w:rsidRDefault="003D3448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D3448" w:rsidRPr="00846E0B" w:rsidRDefault="003D3448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D3448" w:rsidRPr="00846E0B" w:rsidRDefault="003D3448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2019.2</w:t>
            </w:r>
          </w:p>
        </w:tc>
      </w:tr>
      <w:tr w:rsidR="003D3448" w:rsidRPr="00846E0B" w:rsidTr="003D344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3448" w:rsidRPr="00846E0B" w:rsidRDefault="003D3448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448" w:rsidRPr="00846E0B" w:rsidRDefault="003D3448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3448" w:rsidRPr="00846E0B" w:rsidRDefault="003D3448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448" w:rsidRPr="00846E0B" w:rsidRDefault="003D3448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D3448" w:rsidRPr="00846E0B" w:rsidRDefault="003D3448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448" w:rsidRPr="00846E0B" w:rsidRDefault="003D3448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D3448" w:rsidRPr="00846E0B" w:rsidRDefault="003D3448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D3448" w:rsidRPr="00846E0B" w:rsidRDefault="003D3448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3D3448" w:rsidRPr="00846E0B" w:rsidTr="003D344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448" w:rsidRPr="00846E0B" w:rsidRDefault="003D3448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3448" w:rsidRPr="00846E0B" w:rsidTr="003D344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3448" w:rsidRPr="00846E0B" w:rsidRDefault="003D3448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3448" w:rsidRPr="00846E0B" w:rsidRDefault="003D3448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3448" w:rsidRPr="00846E0B" w:rsidRDefault="003D3448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3448" w:rsidRPr="00846E0B" w:rsidRDefault="003D3448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3448" w:rsidRPr="00846E0B" w:rsidRDefault="003D3448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D3448" w:rsidRPr="00846E0B" w:rsidRDefault="003D3448" w:rsidP="003D34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D3448" w:rsidRPr="00846E0B" w:rsidRDefault="003D3448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3D3448" w:rsidRPr="00846E0B" w:rsidTr="003D34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3448" w:rsidRPr="00C076BD" w:rsidRDefault="003D3448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448" w:rsidRDefault="003D3448" w:rsidP="003D344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D2AAF">
              <w:rPr>
                <w:rFonts w:ascii="Arial" w:hAnsi="Arial" w:cs="Arial"/>
                <w:b/>
                <w:lang w:val="pt-BR"/>
              </w:rPr>
              <w:t>DIREITO INTERNACIONAL</w:t>
            </w:r>
          </w:p>
          <w:p w:rsidR="003D3448" w:rsidRPr="003D3448" w:rsidRDefault="003D3448" w:rsidP="003D3448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3D3448">
              <w:rPr>
                <w:rFonts w:ascii="Arial" w:hAnsi="Arial" w:cs="Arial"/>
                <w:lang w:val="pt-BR"/>
              </w:rPr>
              <w:t>Tassiana Moura</w:t>
            </w:r>
          </w:p>
          <w:p w:rsidR="003D3448" w:rsidRPr="002D2AAF" w:rsidRDefault="003D3448" w:rsidP="003D34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D6F" w:rsidRPr="00D34BA2" w:rsidRDefault="006D3D6F" w:rsidP="006D3D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4BA2">
              <w:rPr>
                <w:rFonts w:ascii="Arial" w:hAnsi="Arial" w:cs="Arial"/>
                <w:b/>
              </w:rPr>
              <w:t>TÓPICOS INTEGRADORES II</w:t>
            </w:r>
          </w:p>
          <w:p w:rsidR="006D3D6F" w:rsidRPr="00D34BA2" w:rsidRDefault="006D3D6F" w:rsidP="006D3D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4BA2">
              <w:rPr>
                <w:rFonts w:ascii="Arial" w:hAnsi="Arial" w:cs="Arial"/>
                <w:b/>
              </w:rPr>
              <w:t xml:space="preserve">(DIREITO PÚBLICO) </w:t>
            </w:r>
          </w:p>
          <w:p w:rsidR="006D3D6F" w:rsidRPr="003D3448" w:rsidRDefault="006D3D6F" w:rsidP="006D3D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D3448">
              <w:rPr>
                <w:rFonts w:ascii="Arial" w:hAnsi="Arial" w:cs="Arial"/>
              </w:rPr>
              <w:t>Maria Amélia Calado</w:t>
            </w:r>
          </w:p>
          <w:p w:rsidR="003D3448" w:rsidRPr="002D2AAF" w:rsidRDefault="006D3D6F" w:rsidP="006D3D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448" w:rsidRPr="001B0A4F" w:rsidRDefault="003D3448" w:rsidP="003D34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967" w:rsidRPr="009E4F8B" w:rsidRDefault="001A1967" w:rsidP="001A19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INTEGRADOR I</w:t>
            </w:r>
          </w:p>
          <w:p w:rsidR="001A1967" w:rsidRDefault="001A1967" w:rsidP="001A19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B0A4F">
              <w:rPr>
                <w:rFonts w:ascii="Arial" w:hAnsi="Arial" w:cs="Arial"/>
                <w:b/>
              </w:rPr>
              <w:t xml:space="preserve"> (ZETÉTICA)</w:t>
            </w:r>
          </w:p>
          <w:p w:rsidR="001A1967" w:rsidRPr="003D3448" w:rsidRDefault="001A1967" w:rsidP="001A19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448">
              <w:rPr>
                <w:rFonts w:ascii="Arial" w:hAnsi="Arial" w:cs="Arial"/>
                <w:sz w:val="18"/>
                <w:szCs w:val="18"/>
              </w:rPr>
              <w:t>Larissa Castilho</w:t>
            </w:r>
          </w:p>
          <w:p w:rsidR="003D3448" w:rsidRPr="00C02AE6" w:rsidRDefault="001A1967" w:rsidP="001A19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B0A4F"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448" w:rsidRPr="00C90954" w:rsidRDefault="003D3448" w:rsidP="003D34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448" w:rsidRPr="00846E0B" w:rsidRDefault="003D3448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18D1" w:rsidRPr="00846E0B" w:rsidTr="003D34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8D1" w:rsidRPr="00C076BD" w:rsidRDefault="001318D1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19:20 á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D1" w:rsidRDefault="001318D1" w:rsidP="003D344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D2AAF">
              <w:rPr>
                <w:rFonts w:ascii="Arial" w:hAnsi="Arial" w:cs="Arial"/>
                <w:b/>
                <w:lang w:val="pt-BR"/>
              </w:rPr>
              <w:t>DIREITO INTERNACIONAL</w:t>
            </w:r>
          </w:p>
          <w:p w:rsidR="001318D1" w:rsidRPr="003D3448" w:rsidRDefault="001318D1" w:rsidP="003D3448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3D3448">
              <w:rPr>
                <w:rFonts w:ascii="Arial" w:hAnsi="Arial" w:cs="Arial"/>
                <w:lang w:val="pt-BR"/>
              </w:rPr>
              <w:t>Tassiana Moura</w:t>
            </w:r>
          </w:p>
          <w:p w:rsidR="001318D1" w:rsidRPr="00C90954" w:rsidRDefault="001318D1" w:rsidP="003D34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D6F" w:rsidRPr="00D34BA2" w:rsidRDefault="006D3D6F" w:rsidP="006D3D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4BA2">
              <w:rPr>
                <w:rFonts w:ascii="Arial" w:hAnsi="Arial" w:cs="Arial"/>
                <w:b/>
              </w:rPr>
              <w:t>TÓPICOS INTEGRADORES II</w:t>
            </w:r>
          </w:p>
          <w:p w:rsidR="006D3D6F" w:rsidRPr="00D34BA2" w:rsidRDefault="006D3D6F" w:rsidP="006D3D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4BA2">
              <w:rPr>
                <w:rFonts w:ascii="Arial" w:hAnsi="Arial" w:cs="Arial"/>
                <w:b/>
              </w:rPr>
              <w:t xml:space="preserve">(DIREITO PÚBLICO) </w:t>
            </w:r>
          </w:p>
          <w:p w:rsidR="006D3D6F" w:rsidRPr="003D3448" w:rsidRDefault="006D3D6F" w:rsidP="006D3D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D3448">
              <w:rPr>
                <w:rFonts w:ascii="Arial" w:hAnsi="Arial" w:cs="Arial"/>
              </w:rPr>
              <w:t>Maria Amélia Calado</w:t>
            </w:r>
          </w:p>
          <w:p w:rsidR="001318D1" w:rsidRPr="002D2AAF" w:rsidRDefault="006D3D6F" w:rsidP="006D3D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D1" w:rsidRPr="002D2AAF" w:rsidRDefault="001318D1" w:rsidP="00D0702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D2AAF">
              <w:rPr>
                <w:rFonts w:ascii="Arial" w:hAnsi="Arial" w:cs="Arial"/>
                <w:b/>
                <w:lang w:val="pt-BR"/>
              </w:rPr>
              <w:t>PRÁTICA JURÍDICA IV</w:t>
            </w:r>
          </w:p>
          <w:p w:rsidR="001318D1" w:rsidRPr="003D3448" w:rsidRDefault="001318D1" w:rsidP="00D0702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3D3448">
              <w:rPr>
                <w:rFonts w:ascii="Arial" w:hAnsi="Arial" w:cs="Arial"/>
                <w:lang w:val="pt-BR"/>
              </w:rPr>
              <w:t>Fábio Porto</w:t>
            </w:r>
          </w:p>
          <w:p w:rsidR="001318D1" w:rsidRPr="00C90954" w:rsidRDefault="001318D1" w:rsidP="00D070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967" w:rsidRPr="009E4F8B" w:rsidRDefault="001A1967" w:rsidP="001A19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INTEGRADOR I</w:t>
            </w:r>
          </w:p>
          <w:p w:rsidR="001A1967" w:rsidRDefault="001A1967" w:rsidP="001A19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B0A4F">
              <w:rPr>
                <w:rFonts w:ascii="Arial" w:hAnsi="Arial" w:cs="Arial"/>
                <w:b/>
              </w:rPr>
              <w:t xml:space="preserve"> (ZETÉTICA)</w:t>
            </w:r>
          </w:p>
          <w:p w:rsidR="001A1967" w:rsidRPr="003D3448" w:rsidRDefault="001A1967" w:rsidP="001A19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448">
              <w:rPr>
                <w:rFonts w:ascii="Arial" w:hAnsi="Arial" w:cs="Arial"/>
                <w:sz w:val="18"/>
                <w:szCs w:val="18"/>
              </w:rPr>
              <w:t>Larissa Castilho</w:t>
            </w:r>
          </w:p>
          <w:p w:rsidR="001318D1" w:rsidRPr="00C02AE6" w:rsidRDefault="001A1967" w:rsidP="001A196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1B0A4F"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D1" w:rsidRPr="00C90954" w:rsidRDefault="001318D1" w:rsidP="003D344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D1" w:rsidRPr="00846E0B" w:rsidRDefault="001318D1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18D1" w:rsidRPr="00846E0B" w:rsidTr="003D34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8D1" w:rsidRPr="00C076BD" w:rsidRDefault="001318D1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D1" w:rsidRDefault="001318D1" w:rsidP="003D344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D2AAF">
              <w:rPr>
                <w:rFonts w:ascii="Arial" w:hAnsi="Arial" w:cs="Arial"/>
                <w:b/>
                <w:lang w:val="pt-BR"/>
              </w:rPr>
              <w:t>DIREITO INTERNACIONAL</w:t>
            </w:r>
          </w:p>
          <w:p w:rsidR="001318D1" w:rsidRPr="003D3448" w:rsidRDefault="001318D1" w:rsidP="003D3448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3D3448">
              <w:rPr>
                <w:rFonts w:ascii="Arial" w:hAnsi="Arial" w:cs="Arial"/>
                <w:lang w:val="pt-BR"/>
              </w:rPr>
              <w:t>Tassiana Moura</w:t>
            </w:r>
          </w:p>
          <w:p w:rsidR="001318D1" w:rsidRPr="00C90954" w:rsidRDefault="001318D1" w:rsidP="003D344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D6F" w:rsidRPr="009E4F8B" w:rsidRDefault="006D3D6F" w:rsidP="006D3D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INTEGRADOR III</w:t>
            </w:r>
          </w:p>
          <w:p w:rsidR="006D3D6F" w:rsidRPr="00C02AE6" w:rsidRDefault="006D3D6F" w:rsidP="006D3D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2AE6">
              <w:rPr>
                <w:rFonts w:ascii="Arial" w:hAnsi="Arial" w:cs="Arial"/>
                <w:b/>
              </w:rPr>
              <w:t xml:space="preserve"> (DIREITO PRIVADO)</w:t>
            </w:r>
          </w:p>
          <w:p w:rsidR="006D3D6F" w:rsidRPr="003D3448" w:rsidRDefault="006D3D6F" w:rsidP="006D3D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Brasileiro</w:t>
            </w:r>
          </w:p>
          <w:p w:rsidR="001318D1" w:rsidRPr="00D34BA2" w:rsidRDefault="006D3D6F" w:rsidP="006D3D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D1" w:rsidRPr="002D2AAF" w:rsidRDefault="001318D1" w:rsidP="00D0702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D2AAF">
              <w:rPr>
                <w:rFonts w:ascii="Arial" w:hAnsi="Arial" w:cs="Arial"/>
                <w:b/>
                <w:lang w:val="pt-BR"/>
              </w:rPr>
              <w:t>PRÁTICA JURÍDICA IV</w:t>
            </w:r>
          </w:p>
          <w:p w:rsidR="001318D1" w:rsidRPr="003D3448" w:rsidRDefault="001318D1" w:rsidP="00D0702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3D3448">
              <w:rPr>
                <w:rFonts w:ascii="Arial" w:hAnsi="Arial" w:cs="Arial"/>
                <w:lang w:val="pt-BR"/>
              </w:rPr>
              <w:t>Fábio Porto</w:t>
            </w:r>
          </w:p>
          <w:p w:rsidR="001318D1" w:rsidRPr="00C90954" w:rsidRDefault="001318D1" w:rsidP="00D0702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967" w:rsidRPr="002D2AAF" w:rsidRDefault="001A1967" w:rsidP="001A19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AF">
              <w:rPr>
                <w:rFonts w:ascii="Arial" w:hAnsi="Arial" w:cs="Arial"/>
                <w:b/>
              </w:rPr>
              <w:t>ÉTICA PROFISIONAL</w:t>
            </w:r>
          </w:p>
          <w:p w:rsidR="001A1967" w:rsidRPr="003D3448" w:rsidRDefault="001A1967" w:rsidP="001A196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rto Maia</w:t>
            </w:r>
          </w:p>
          <w:p w:rsidR="001318D1" w:rsidRPr="001B0A4F" w:rsidRDefault="001A1967" w:rsidP="001A19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18D1" w:rsidRPr="00C90954" w:rsidRDefault="001318D1" w:rsidP="003D34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18D1" w:rsidRPr="00846E0B" w:rsidRDefault="001318D1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18D1" w:rsidRPr="00846E0B" w:rsidTr="003D34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8D1" w:rsidRPr="00C076BD" w:rsidRDefault="001318D1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6BD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D1" w:rsidRPr="002D2AAF" w:rsidRDefault="001318D1" w:rsidP="003D34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D6F" w:rsidRPr="009E4F8B" w:rsidRDefault="006D3D6F" w:rsidP="006D3D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INTEGRADOR III</w:t>
            </w:r>
          </w:p>
          <w:p w:rsidR="006D3D6F" w:rsidRPr="00C02AE6" w:rsidRDefault="006D3D6F" w:rsidP="006D3D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2AE6">
              <w:rPr>
                <w:rFonts w:ascii="Arial" w:hAnsi="Arial" w:cs="Arial"/>
                <w:b/>
              </w:rPr>
              <w:t xml:space="preserve"> (DIREITO PRIVADO)</w:t>
            </w:r>
          </w:p>
          <w:p w:rsidR="006D3D6F" w:rsidRPr="003D3448" w:rsidRDefault="006D3D6F" w:rsidP="006D3D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Brasileiro</w:t>
            </w:r>
          </w:p>
          <w:p w:rsidR="001318D1" w:rsidRPr="00D34BA2" w:rsidRDefault="006D3D6F" w:rsidP="006D3D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D1" w:rsidRPr="002D2AAF" w:rsidRDefault="001318D1" w:rsidP="00D0702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D2AAF">
              <w:rPr>
                <w:rFonts w:ascii="Arial" w:hAnsi="Arial" w:cs="Arial"/>
                <w:b/>
                <w:lang w:val="pt-BR"/>
              </w:rPr>
              <w:t>PRÁTICA JURÍDICA IV</w:t>
            </w:r>
          </w:p>
          <w:p w:rsidR="001318D1" w:rsidRPr="003D3448" w:rsidRDefault="001318D1" w:rsidP="00D0702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3D3448">
              <w:rPr>
                <w:rFonts w:ascii="Arial" w:hAnsi="Arial" w:cs="Arial"/>
                <w:lang w:val="pt-BR"/>
              </w:rPr>
              <w:t>Fábio Porto</w:t>
            </w:r>
          </w:p>
          <w:p w:rsidR="001318D1" w:rsidRPr="00C90954" w:rsidRDefault="001318D1" w:rsidP="00D070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967" w:rsidRPr="002D2AAF" w:rsidRDefault="001A1967" w:rsidP="001A19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AAF">
              <w:rPr>
                <w:rFonts w:ascii="Arial" w:hAnsi="Arial" w:cs="Arial"/>
                <w:b/>
              </w:rPr>
              <w:t>ÉTICA PROFISIONAL</w:t>
            </w:r>
          </w:p>
          <w:p w:rsidR="001A1967" w:rsidRPr="003D3448" w:rsidRDefault="001A1967" w:rsidP="001A196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rto Maia</w:t>
            </w:r>
          </w:p>
          <w:p w:rsidR="001318D1" w:rsidRPr="001B0A4F" w:rsidRDefault="001A1967" w:rsidP="001A196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18D1" w:rsidRPr="00FC0BC9" w:rsidRDefault="001318D1" w:rsidP="003D34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18D1" w:rsidRPr="00846E0B" w:rsidRDefault="001318D1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:rsidR="003D3448" w:rsidRPr="00846E0B" w:rsidRDefault="003D3448" w:rsidP="003D3448">
      <w:pPr>
        <w:rPr>
          <w:sz w:val="16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3D3448" w:rsidRPr="00846E0B" w:rsidTr="003D344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3448" w:rsidRPr="00846E0B" w:rsidRDefault="003D3448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3448" w:rsidRPr="00846E0B" w:rsidRDefault="003D3448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448" w:rsidRPr="00846E0B" w:rsidRDefault="003D3448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48" w:rsidRPr="00846E0B" w:rsidRDefault="003D3448" w:rsidP="003D34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</w:tr>
    </w:tbl>
    <w:p w:rsidR="003D3448" w:rsidRDefault="003D3448" w:rsidP="00EA079D"/>
    <w:sectPr w:rsidR="003D34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727" w:rsidRPr="00736229" w:rsidRDefault="00A3672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A36727" w:rsidRPr="00736229" w:rsidRDefault="00A3672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727" w:rsidRPr="00736229" w:rsidRDefault="00A3672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A36727" w:rsidRPr="00736229" w:rsidRDefault="00A3672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/>
    </w:tblPr>
    <w:tblGrid>
      <w:gridCol w:w="3019"/>
      <w:gridCol w:w="9000"/>
      <w:gridCol w:w="2865"/>
    </w:tblGrid>
    <w:tr w:rsidR="00D07027" w:rsidRPr="009461D1" w:rsidTr="004F2CAF">
      <w:trPr>
        <w:trHeight w:val="550"/>
      </w:trPr>
      <w:tc>
        <w:tcPr>
          <w:tcW w:w="3019" w:type="dxa"/>
          <w:vMerge w:val="restart"/>
        </w:tcPr>
        <w:p w:rsidR="00D07027" w:rsidRPr="009461D1" w:rsidRDefault="00D07027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D07027" w:rsidRPr="00CA10AE" w:rsidRDefault="00D07027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D07027" w:rsidRPr="009461D1" w:rsidRDefault="00D07027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D07027" w:rsidRPr="009461D1" w:rsidRDefault="00D07027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D07027" w:rsidRPr="009461D1" w:rsidTr="004F2CAF">
      <w:trPr>
        <w:trHeight w:val="519"/>
      </w:trPr>
      <w:tc>
        <w:tcPr>
          <w:tcW w:w="3019" w:type="dxa"/>
          <w:vMerge/>
        </w:tcPr>
        <w:p w:rsidR="00D07027" w:rsidRPr="009461D1" w:rsidRDefault="00D07027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D07027" w:rsidRPr="009461D1" w:rsidRDefault="00D07027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D07027" w:rsidRPr="009461D1" w:rsidRDefault="00D07027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bookmarkStart w:id="0" w:name="_GoBack"/>
          <w:bookmarkEnd w:id="0"/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D07027" w:rsidRPr="009461D1" w:rsidRDefault="00D07027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D07027" w:rsidRPr="00A3251C" w:rsidRDefault="00D07027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00066"/>
    <w:rsid w:val="00024C37"/>
    <w:rsid w:val="000416D6"/>
    <w:rsid w:val="000422CC"/>
    <w:rsid w:val="00080245"/>
    <w:rsid w:val="000A2669"/>
    <w:rsid w:val="000A6067"/>
    <w:rsid w:val="000B23D8"/>
    <w:rsid w:val="000D0664"/>
    <w:rsid w:val="000F2B1B"/>
    <w:rsid w:val="00131864"/>
    <w:rsid w:val="001318D1"/>
    <w:rsid w:val="001415DD"/>
    <w:rsid w:val="00160F1D"/>
    <w:rsid w:val="0018552F"/>
    <w:rsid w:val="001A1967"/>
    <w:rsid w:val="001D2B54"/>
    <w:rsid w:val="001D6C85"/>
    <w:rsid w:val="001F3019"/>
    <w:rsid w:val="00201E95"/>
    <w:rsid w:val="0022268F"/>
    <w:rsid w:val="002370E9"/>
    <w:rsid w:val="002957B7"/>
    <w:rsid w:val="002A714A"/>
    <w:rsid w:val="002C3619"/>
    <w:rsid w:val="002D42FB"/>
    <w:rsid w:val="00377920"/>
    <w:rsid w:val="003823A0"/>
    <w:rsid w:val="00394938"/>
    <w:rsid w:val="003B3E23"/>
    <w:rsid w:val="003D3448"/>
    <w:rsid w:val="004044CB"/>
    <w:rsid w:val="00406ED1"/>
    <w:rsid w:val="00417B98"/>
    <w:rsid w:val="0043619E"/>
    <w:rsid w:val="00451485"/>
    <w:rsid w:val="004665F0"/>
    <w:rsid w:val="004749D8"/>
    <w:rsid w:val="00481057"/>
    <w:rsid w:val="004925F3"/>
    <w:rsid w:val="004B5573"/>
    <w:rsid w:val="004C1C74"/>
    <w:rsid w:val="004C1C9D"/>
    <w:rsid w:val="004E3375"/>
    <w:rsid w:val="004F093B"/>
    <w:rsid w:val="004F2CAF"/>
    <w:rsid w:val="004F4334"/>
    <w:rsid w:val="005563BD"/>
    <w:rsid w:val="00576952"/>
    <w:rsid w:val="00580E2A"/>
    <w:rsid w:val="005C19BC"/>
    <w:rsid w:val="005D5DFB"/>
    <w:rsid w:val="005F18D5"/>
    <w:rsid w:val="00601512"/>
    <w:rsid w:val="00614850"/>
    <w:rsid w:val="0062176E"/>
    <w:rsid w:val="00622FE1"/>
    <w:rsid w:val="00656198"/>
    <w:rsid w:val="00671E8B"/>
    <w:rsid w:val="006D033B"/>
    <w:rsid w:val="006D3D6F"/>
    <w:rsid w:val="006E3BD3"/>
    <w:rsid w:val="006F2E95"/>
    <w:rsid w:val="006F7F52"/>
    <w:rsid w:val="00715BC1"/>
    <w:rsid w:val="0073186D"/>
    <w:rsid w:val="007A516A"/>
    <w:rsid w:val="007A574B"/>
    <w:rsid w:val="007B127C"/>
    <w:rsid w:val="007D1397"/>
    <w:rsid w:val="007E00C2"/>
    <w:rsid w:val="007E6FF6"/>
    <w:rsid w:val="00823E3E"/>
    <w:rsid w:val="008328B4"/>
    <w:rsid w:val="00840279"/>
    <w:rsid w:val="00846E0B"/>
    <w:rsid w:val="00865EE2"/>
    <w:rsid w:val="008A1F5E"/>
    <w:rsid w:val="008B3107"/>
    <w:rsid w:val="008E5C0E"/>
    <w:rsid w:val="008F0BF0"/>
    <w:rsid w:val="008F5AFC"/>
    <w:rsid w:val="008F79CF"/>
    <w:rsid w:val="00915C39"/>
    <w:rsid w:val="00925A02"/>
    <w:rsid w:val="009443B4"/>
    <w:rsid w:val="00947E00"/>
    <w:rsid w:val="00966151"/>
    <w:rsid w:val="009710D8"/>
    <w:rsid w:val="009927CF"/>
    <w:rsid w:val="009A4266"/>
    <w:rsid w:val="009A71A4"/>
    <w:rsid w:val="009B70AF"/>
    <w:rsid w:val="009D4CA3"/>
    <w:rsid w:val="009E6E32"/>
    <w:rsid w:val="009F6162"/>
    <w:rsid w:val="00A3251C"/>
    <w:rsid w:val="00A36727"/>
    <w:rsid w:val="00A87048"/>
    <w:rsid w:val="00A96B87"/>
    <w:rsid w:val="00AB6B81"/>
    <w:rsid w:val="00AD38A6"/>
    <w:rsid w:val="00AD71B8"/>
    <w:rsid w:val="00B02D3E"/>
    <w:rsid w:val="00B1053D"/>
    <w:rsid w:val="00B2615A"/>
    <w:rsid w:val="00B36FED"/>
    <w:rsid w:val="00B45CAB"/>
    <w:rsid w:val="00B50D79"/>
    <w:rsid w:val="00B643B6"/>
    <w:rsid w:val="00B81DE7"/>
    <w:rsid w:val="00B94B2E"/>
    <w:rsid w:val="00BB0053"/>
    <w:rsid w:val="00BB5B2B"/>
    <w:rsid w:val="00BC404C"/>
    <w:rsid w:val="00BD09D7"/>
    <w:rsid w:val="00BF2112"/>
    <w:rsid w:val="00C076BD"/>
    <w:rsid w:val="00C11D40"/>
    <w:rsid w:val="00C5226B"/>
    <w:rsid w:val="00C626EF"/>
    <w:rsid w:val="00C84EDD"/>
    <w:rsid w:val="00CA7DA8"/>
    <w:rsid w:val="00CC7E9D"/>
    <w:rsid w:val="00CD749E"/>
    <w:rsid w:val="00CF2BA8"/>
    <w:rsid w:val="00CF500E"/>
    <w:rsid w:val="00D07027"/>
    <w:rsid w:val="00D07625"/>
    <w:rsid w:val="00D17E6E"/>
    <w:rsid w:val="00D2253E"/>
    <w:rsid w:val="00D30835"/>
    <w:rsid w:val="00D8552D"/>
    <w:rsid w:val="00DA176D"/>
    <w:rsid w:val="00DA460A"/>
    <w:rsid w:val="00DD6E22"/>
    <w:rsid w:val="00DE4355"/>
    <w:rsid w:val="00E21289"/>
    <w:rsid w:val="00E74AF3"/>
    <w:rsid w:val="00E7724F"/>
    <w:rsid w:val="00E95F91"/>
    <w:rsid w:val="00EA0472"/>
    <w:rsid w:val="00EA079D"/>
    <w:rsid w:val="00EC1B2F"/>
    <w:rsid w:val="00F109E2"/>
    <w:rsid w:val="00F12699"/>
    <w:rsid w:val="00F13538"/>
    <w:rsid w:val="00F21E9B"/>
    <w:rsid w:val="00F23B20"/>
    <w:rsid w:val="00F65630"/>
    <w:rsid w:val="00F811A2"/>
    <w:rsid w:val="00F8609F"/>
    <w:rsid w:val="00F92862"/>
    <w:rsid w:val="00FB24E3"/>
    <w:rsid w:val="00FC4269"/>
    <w:rsid w:val="00FD4BA2"/>
    <w:rsid w:val="00FE5AFB"/>
    <w:rsid w:val="00FF5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89BD9-55B4-46CF-98A0-9B3D7DC7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2</Pages>
  <Words>2065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10115622</cp:lastModifiedBy>
  <cp:revision>33</cp:revision>
  <cp:lastPrinted>2013-03-06T18:52:00Z</cp:lastPrinted>
  <dcterms:created xsi:type="dcterms:W3CDTF">2019-05-30T20:57:00Z</dcterms:created>
  <dcterms:modified xsi:type="dcterms:W3CDTF">2019-07-11T22:19:00Z</dcterms:modified>
</cp:coreProperties>
</file>